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53E0" w:rsidRPr="002207C3" w:rsidRDefault="00AC53E0" w:rsidP="00AC53E0">
      <w:pPr>
        <w:pStyle w:val="Heading1"/>
        <w:ind w:left="2160"/>
        <w:jc w:val="both"/>
        <w:rPr>
          <w:rStyle w:val="IntenseReference"/>
          <w:rFonts w:ascii="Times New Roman" w:hAnsi="Times New Roman" w:cs="Times New Roman"/>
          <w:color w:val="FF0000"/>
          <w:sz w:val="40"/>
          <w:szCs w:val="40"/>
        </w:rPr>
      </w:pPr>
      <w:proofErr w:type="gramStart"/>
      <w:r w:rsidRPr="002207C3">
        <w:rPr>
          <w:rStyle w:val="IntenseReference"/>
          <w:rFonts w:ascii="Times New Roman" w:hAnsi="Times New Roman" w:cs="Times New Roman"/>
          <w:color w:val="FF0000"/>
          <w:sz w:val="40"/>
          <w:szCs w:val="40"/>
        </w:rPr>
        <w:t>HPCSAM  CASE</w:t>
      </w:r>
      <w:proofErr w:type="gramEnd"/>
      <w:r w:rsidRPr="002207C3">
        <w:rPr>
          <w:rStyle w:val="IntenseReference"/>
          <w:rFonts w:ascii="Times New Roman" w:hAnsi="Times New Roman" w:cs="Times New Roman"/>
          <w:color w:val="FF0000"/>
          <w:sz w:val="40"/>
          <w:szCs w:val="40"/>
        </w:rPr>
        <w:t xml:space="preserve">  STUDY</w:t>
      </w:r>
    </w:p>
    <w:p w:rsidR="00AC53E0" w:rsidRPr="002207C3" w:rsidRDefault="00AC53E0" w:rsidP="00AC53E0">
      <w:pPr>
        <w:rPr>
          <w:rFonts w:ascii="Times New Roman" w:hAnsi="Times New Roman" w:cs="Times New Roman"/>
        </w:rPr>
      </w:pPr>
    </w:p>
    <w:p w:rsidR="00AC53E0" w:rsidRPr="002207C3" w:rsidRDefault="00AC53E0" w:rsidP="00AC53E0">
      <w:pPr>
        <w:pStyle w:val="Heading1"/>
        <w:rPr>
          <w:rFonts w:ascii="Times New Roman" w:hAnsi="Times New Roman" w:cs="Times New Roman"/>
          <w:color w:val="000000" w:themeColor="text1"/>
        </w:rPr>
      </w:pPr>
    </w:p>
    <w:p w:rsidR="00AC53E0" w:rsidRPr="002207C3" w:rsidRDefault="00AC53E0" w:rsidP="00AC53E0">
      <w:pPr>
        <w:pStyle w:val="Heading1"/>
        <w:jc w:val="both"/>
        <w:rPr>
          <w:rFonts w:ascii="Times New Roman" w:hAnsi="Times New Roman" w:cs="Times New Roman"/>
          <w:color w:val="auto"/>
        </w:rPr>
      </w:pPr>
      <w:r w:rsidRPr="002207C3">
        <w:rPr>
          <w:rFonts w:ascii="Times New Roman" w:hAnsi="Times New Roman" w:cs="Times New Roman"/>
          <w:color w:val="000000" w:themeColor="text1"/>
        </w:rPr>
        <w:t>TITLE</w:t>
      </w:r>
      <w:r w:rsidRPr="002207C3">
        <w:rPr>
          <w:rFonts w:ascii="Times New Roman" w:hAnsi="Times New Roman" w:cs="Times New Roman"/>
          <w:color w:val="auto"/>
        </w:rPr>
        <w:t xml:space="preserve">:  Build a two node disk less HPC cluster using </w:t>
      </w:r>
      <w:proofErr w:type="spellStart"/>
      <w:r w:rsidRPr="002207C3">
        <w:rPr>
          <w:rFonts w:ascii="Times New Roman" w:hAnsi="Times New Roman" w:cs="Times New Roman"/>
          <w:color w:val="auto"/>
        </w:rPr>
        <w:t>openHPC</w:t>
      </w:r>
      <w:proofErr w:type="spellEnd"/>
      <w:r w:rsidRPr="002207C3">
        <w:rPr>
          <w:rFonts w:ascii="Times New Roman" w:hAnsi="Times New Roman" w:cs="Times New Roman"/>
          <w:color w:val="auto"/>
        </w:rPr>
        <w:t xml:space="preserve"> with </w:t>
      </w:r>
      <w:proofErr w:type="spellStart"/>
      <w:r w:rsidRPr="002207C3">
        <w:rPr>
          <w:rFonts w:ascii="Times New Roman" w:hAnsi="Times New Roman" w:cs="Times New Roman"/>
          <w:color w:val="auto"/>
        </w:rPr>
        <w:t>xCAT</w:t>
      </w:r>
      <w:proofErr w:type="spellEnd"/>
      <w:r w:rsidRPr="002207C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07C3">
        <w:rPr>
          <w:rFonts w:ascii="Times New Roman" w:hAnsi="Times New Roman" w:cs="Times New Roman"/>
          <w:color w:val="auto"/>
        </w:rPr>
        <w:t>openLDAP</w:t>
      </w:r>
      <w:proofErr w:type="spellEnd"/>
      <w:r w:rsidRPr="002207C3">
        <w:rPr>
          <w:rFonts w:ascii="Times New Roman" w:hAnsi="Times New Roman" w:cs="Times New Roman"/>
          <w:color w:val="auto"/>
        </w:rPr>
        <w:t xml:space="preserve">, </w:t>
      </w:r>
      <w:proofErr w:type="spellStart"/>
      <w:r w:rsidRPr="002207C3">
        <w:rPr>
          <w:rFonts w:ascii="Times New Roman" w:hAnsi="Times New Roman" w:cs="Times New Roman"/>
          <w:color w:val="auto"/>
        </w:rPr>
        <w:t>slurm</w:t>
      </w:r>
      <w:proofErr w:type="spellEnd"/>
      <w:r w:rsidRPr="002207C3">
        <w:rPr>
          <w:rFonts w:ascii="Times New Roman" w:hAnsi="Times New Roman" w:cs="Times New Roman"/>
          <w:color w:val="auto"/>
        </w:rPr>
        <w:t>, HPL benchmarking, ganglia and document the results.</w:t>
      </w:r>
    </w:p>
    <w:p w:rsidR="00AC53E0" w:rsidRPr="002207C3" w:rsidRDefault="00003FC0" w:rsidP="00AC53E0">
      <w:pPr>
        <w:jc w:val="both"/>
        <w:rPr>
          <w:rFonts w:ascii="Times New Roman" w:hAnsi="Times New Roman" w:cs="Times New Roman"/>
        </w:rPr>
      </w:pPr>
      <w:r w:rsidRPr="002207C3">
        <w:rPr>
          <w:rFonts w:ascii="Times New Roman" w:hAnsi="Times New Roman" w:cs="Times New Roman"/>
        </w:rPr>
        <w:softHyphen/>
      </w:r>
      <w:r w:rsidRPr="002207C3">
        <w:rPr>
          <w:rFonts w:ascii="Times New Roman" w:hAnsi="Times New Roman" w:cs="Times New Roman"/>
        </w:rPr>
        <w:softHyphen/>
      </w:r>
      <w:r w:rsidRPr="002207C3">
        <w:rPr>
          <w:rFonts w:ascii="Times New Roman" w:hAnsi="Times New Roman" w:cs="Times New Roman"/>
        </w:rPr>
        <w:softHyphen/>
      </w:r>
      <w:r w:rsidRPr="002207C3">
        <w:rPr>
          <w:rFonts w:ascii="Times New Roman" w:hAnsi="Times New Roman" w:cs="Times New Roman"/>
        </w:rPr>
        <w:softHyphen/>
      </w:r>
      <w:r w:rsidRPr="002207C3">
        <w:rPr>
          <w:rFonts w:ascii="Times New Roman" w:hAnsi="Times New Roman" w:cs="Times New Roman"/>
        </w:rPr>
        <w:softHyphen/>
      </w:r>
      <w:r w:rsidRPr="002207C3">
        <w:rPr>
          <w:rFonts w:ascii="Times New Roman" w:hAnsi="Times New Roman" w:cs="Times New Roman"/>
        </w:rPr>
        <w:softHyphen/>
      </w:r>
      <w:r w:rsidRPr="002207C3">
        <w:rPr>
          <w:rFonts w:ascii="Times New Roman" w:hAnsi="Times New Roman" w:cs="Times New Roman"/>
        </w:rPr>
        <w:softHyphen/>
      </w:r>
      <w:r w:rsidRPr="002207C3">
        <w:rPr>
          <w:rFonts w:ascii="Times New Roman" w:hAnsi="Times New Roman" w:cs="Times New Roman"/>
        </w:rPr>
        <w:softHyphen/>
      </w:r>
      <w:r w:rsidRPr="002207C3">
        <w:rPr>
          <w:rFonts w:ascii="Times New Roman" w:hAnsi="Times New Roman" w:cs="Times New Roman"/>
        </w:rPr>
        <w:softHyphen/>
      </w:r>
      <w:r w:rsidRPr="002207C3">
        <w:rPr>
          <w:rFonts w:ascii="Times New Roman" w:hAnsi="Times New Roman" w:cs="Times New Roman"/>
        </w:rPr>
        <w:softHyphen/>
      </w:r>
      <w:r w:rsidRPr="002207C3">
        <w:rPr>
          <w:rFonts w:ascii="Times New Roman" w:hAnsi="Times New Roman" w:cs="Times New Roman"/>
        </w:rPr>
        <w:softHyphen/>
      </w:r>
      <w:r w:rsidRPr="002207C3">
        <w:rPr>
          <w:rFonts w:ascii="Times New Roman" w:hAnsi="Times New Roman" w:cs="Times New Roman"/>
        </w:rPr>
        <w:softHyphen/>
      </w:r>
      <w:r w:rsidRPr="002207C3">
        <w:rPr>
          <w:rFonts w:ascii="Times New Roman" w:hAnsi="Times New Roman" w:cs="Times New Roman"/>
        </w:rPr>
        <w:softHyphen/>
      </w:r>
    </w:p>
    <w:p w:rsidR="00AC53E0" w:rsidRPr="002207C3" w:rsidRDefault="00AC53E0" w:rsidP="00AC53E0">
      <w:pPr>
        <w:rPr>
          <w:rFonts w:ascii="Times New Roman" w:hAnsi="Times New Roman" w:cs="Times New Roman"/>
        </w:rPr>
      </w:pPr>
    </w:p>
    <w:p w:rsidR="00AC53E0" w:rsidRPr="002207C3" w:rsidRDefault="00AC53E0" w:rsidP="00AC53E0">
      <w:pPr>
        <w:rPr>
          <w:rFonts w:ascii="Times New Roman" w:hAnsi="Times New Roman" w:cs="Times New Roman"/>
        </w:rPr>
      </w:pPr>
    </w:p>
    <w:p w:rsidR="00AC53E0" w:rsidRPr="002207C3" w:rsidRDefault="00AC53E0" w:rsidP="00AC53E0">
      <w:pPr>
        <w:rPr>
          <w:rFonts w:ascii="Times New Roman" w:hAnsi="Times New Roman" w:cs="Times New Roman"/>
        </w:rPr>
      </w:pPr>
    </w:p>
    <w:p w:rsidR="00AC53E0" w:rsidRPr="002207C3" w:rsidRDefault="00AC53E0" w:rsidP="00AC53E0">
      <w:pPr>
        <w:rPr>
          <w:rFonts w:ascii="Times New Roman" w:hAnsi="Times New Roman" w:cs="Times New Roman"/>
        </w:rPr>
      </w:pPr>
    </w:p>
    <w:p w:rsidR="00AC53E0" w:rsidRPr="002207C3" w:rsidRDefault="00AC53E0" w:rsidP="00AC53E0">
      <w:pPr>
        <w:rPr>
          <w:rFonts w:ascii="Times New Roman" w:hAnsi="Times New Roman" w:cs="Times New Roman"/>
        </w:rPr>
      </w:pPr>
    </w:p>
    <w:tbl>
      <w:tblPr>
        <w:tblStyle w:val="TableGrid"/>
        <w:tblpPr w:leftFromText="180" w:rightFromText="180" w:vertAnchor="page" w:horzAnchor="margin" w:tblpXSpec="center" w:tblpY="6856"/>
        <w:tblW w:w="0" w:type="auto"/>
        <w:tblLook w:val="04A0"/>
      </w:tblPr>
      <w:tblGrid>
        <w:gridCol w:w="4584"/>
        <w:gridCol w:w="4584"/>
      </w:tblGrid>
      <w:tr w:rsidR="00AC53E0" w:rsidRPr="002207C3" w:rsidTr="00D2113E">
        <w:trPr>
          <w:trHeight w:val="556"/>
        </w:trPr>
        <w:tc>
          <w:tcPr>
            <w:tcW w:w="4584" w:type="dxa"/>
          </w:tcPr>
          <w:p w:rsidR="00AC53E0" w:rsidRPr="002207C3" w:rsidRDefault="00AC53E0" w:rsidP="00D211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NAME</w:t>
            </w:r>
          </w:p>
        </w:tc>
        <w:tc>
          <w:tcPr>
            <w:tcW w:w="4584" w:type="dxa"/>
          </w:tcPr>
          <w:p w:rsidR="00AC53E0" w:rsidRPr="002207C3" w:rsidRDefault="00AC53E0" w:rsidP="00D2113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207C3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                PRN NO.</w:t>
            </w:r>
          </w:p>
        </w:tc>
      </w:tr>
      <w:tr w:rsidR="00AC53E0" w:rsidRPr="002207C3" w:rsidTr="00D2113E">
        <w:trPr>
          <w:trHeight w:val="419"/>
        </w:trPr>
        <w:tc>
          <w:tcPr>
            <w:tcW w:w="4584" w:type="dxa"/>
          </w:tcPr>
          <w:p w:rsidR="00AC53E0" w:rsidRPr="002207C3" w:rsidRDefault="00AC53E0" w:rsidP="00D21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7C3">
              <w:rPr>
                <w:rFonts w:ascii="Times New Roman" w:hAnsi="Times New Roman" w:cs="Times New Roman"/>
                <w:sz w:val="20"/>
                <w:szCs w:val="20"/>
              </w:rPr>
              <w:t>SUMIT KUMAR</w:t>
            </w:r>
          </w:p>
        </w:tc>
        <w:tc>
          <w:tcPr>
            <w:tcW w:w="4584" w:type="dxa"/>
          </w:tcPr>
          <w:p w:rsidR="00AC53E0" w:rsidRPr="002207C3" w:rsidRDefault="00AC53E0" w:rsidP="00D21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7C3">
              <w:rPr>
                <w:rFonts w:ascii="Times New Roman" w:hAnsi="Times New Roman" w:cs="Times New Roman"/>
                <w:sz w:val="20"/>
                <w:szCs w:val="20"/>
              </w:rPr>
              <w:t>220940127021</w:t>
            </w:r>
          </w:p>
        </w:tc>
      </w:tr>
      <w:tr w:rsidR="00AC53E0" w:rsidRPr="002207C3" w:rsidTr="00D2113E">
        <w:trPr>
          <w:trHeight w:val="501"/>
        </w:trPr>
        <w:tc>
          <w:tcPr>
            <w:tcW w:w="4584" w:type="dxa"/>
          </w:tcPr>
          <w:p w:rsidR="00AC53E0" w:rsidRPr="002207C3" w:rsidRDefault="00AC53E0" w:rsidP="00D21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7C3">
              <w:rPr>
                <w:rFonts w:ascii="Times New Roman" w:hAnsi="Times New Roman" w:cs="Times New Roman"/>
                <w:sz w:val="20"/>
                <w:szCs w:val="20"/>
              </w:rPr>
              <w:t>VARSHARANI MAHAVIR DANOLE</w:t>
            </w:r>
          </w:p>
        </w:tc>
        <w:tc>
          <w:tcPr>
            <w:tcW w:w="4584" w:type="dxa"/>
          </w:tcPr>
          <w:p w:rsidR="00AC53E0" w:rsidRPr="002207C3" w:rsidRDefault="00AC53E0" w:rsidP="00D21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7C3">
              <w:rPr>
                <w:rFonts w:ascii="Times New Roman" w:hAnsi="Times New Roman" w:cs="Times New Roman"/>
                <w:sz w:val="20"/>
                <w:szCs w:val="20"/>
              </w:rPr>
              <w:t>220940127022</w:t>
            </w:r>
          </w:p>
        </w:tc>
      </w:tr>
      <w:tr w:rsidR="00AC53E0" w:rsidRPr="002207C3" w:rsidTr="00D2113E">
        <w:trPr>
          <w:trHeight w:val="473"/>
        </w:trPr>
        <w:tc>
          <w:tcPr>
            <w:tcW w:w="4584" w:type="dxa"/>
          </w:tcPr>
          <w:p w:rsidR="00AC53E0" w:rsidRPr="002207C3" w:rsidRDefault="00AC53E0" w:rsidP="00D21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7C3">
              <w:rPr>
                <w:rFonts w:ascii="Times New Roman" w:hAnsi="Times New Roman" w:cs="Times New Roman"/>
                <w:sz w:val="20"/>
                <w:szCs w:val="20"/>
              </w:rPr>
              <w:t>VISHAL BHAUSAHEB MAGAR</w:t>
            </w:r>
          </w:p>
        </w:tc>
        <w:tc>
          <w:tcPr>
            <w:tcW w:w="4584" w:type="dxa"/>
          </w:tcPr>
          <w:p w:rsidR="00AC53E0" w:rsidRPr="002207C3" w:rsidRDefault="00AC53E0" w:rsidP="00D21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7C3">
              <w:rPr>
                <w:rFonts w:ascii="Times New Roman" w:hAnsi="Times New Roman" w:cs="Times New Roman"/>
                <w:sz w:val="20"/>
                <w:szCs w:val="20"/>
              </w:rPr>
              <w:t>220940127023</w:t>
            </w:r>
          </w:p>
        </w:tc>
      </w:tr>
      <w:tr w:rsidR="00AC53E0" w:rsidRPr="002207C3" w:rsidTr="00D2113E">
        <w:trPr>
          <w:trHeight w:val="425"/>
        </w:trPr>
        <w:tc>
          <w:tcPr>
            <w:tcW w:w="4584" w:type="dxa"/>
          </w:tcPr>
          <w:p w:rsidR="00AC53E0" w:rsidRPr="002207C3" w:rsidRDefault="00AC53E0" w:rsidP="00D21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7C3">
              <w:rPr>
                <w:rFonts w:ascii="Times New Roman" w:hAnsi="Times New Roman" w:cs="Times New Roman"/>
                <w:sz w:val="20"/>
                <w:szCs w:val="20"/>
              </w:rPr>
              <w:t>WAGHMARE TEJAS ARUN</w:t>
            </w:r>
          </w:p>
        </w:tc>
        <w:tc>
          <w:tcPr>
            <w:tcW w:w="4584" w:type="dxa"/>
          </w:tcPr>
          <w:p w:rsidR="00AC53E0" w:rsidRPr="002207C3" w:rsidRDefault="00AC53E0" w:rsidP="00D21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7C3">
              <w:rPr>
                <w:rFonts w:ascii="Times New Roman" w:hAnsi="Times New Roman" w:cs="Times New Roman"/>
                <w:sz w:val="20"/>
                <w:szCs w:val="20"/>
              </w:rPr>
              <w:t>220940127024</w:t>
            </w:r>
          </w:p>
        </w:tc>
      </w:tr>
      <w:tr w:rsidR="00AC53E0" w:rsidRPr="002207C3" w:rsidTr="00D2113E">
        <w:trPr>
          <w:trHeight w:val="416"/>
        </w:trPr>
        <w:tc>
          <w:tcPr>
            <w:tcW w:w="4584" w:type="dxa"/>
          </w:tcPr>
          <w:p w:rsidR="00AC53E0" w:rsidRPr="002207C3" w:rsidRDefault="00AC53E0" w:rsidP="00D2113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2207C3">
              <w:rPr>
                <w:rFonts w:ascii="Times New Roman" w:hAnsi="Times New Roman" w:cs="Times New Roman"/>
                <w:sz w:val="20"/>
                <w:szCs w:val="20"/>
              </w:rPr>
              <w:t>AMOL MURLIDHAR DEOGADE</w:t>
            </w:r>
          </w:p>
        </w:tc>
        <w:tc>
          <w:tcPr>
            <w:tcW w:w="4584" w:type="dxa"/>
          </w:tcPr>
          <w:p w:rsidR="00AC53E0" w:rsidRPr="002207C3" w:rsidRDefault="00AC53E0" w:rsidP="00D2113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207C3">
              <w:rPr>
                <w:rFonts w:ascii="Times New Roman" w:hAnsi="Times New Roman" w:cs="Times New Roman"/>
                <w:sz w:val="20"/>
                <w:szCs w:val="20"/>
              </w:rPr>
              <w:t>220940127031</w:t>
            </w:r>
          </w:p>
        </w:tc>
      </w:tr>
    </w:tbl>
    <w:p w:rsidR="00AC53E0" w:rsidRPr="002207C3" w:rsidRDefault="00AC53E0" w:rsidP="00AC53E0">
      <w:pPr>
        <w:rPr>
          <w:rFonts w:ascii="Times New Roman" w:hAnsi="Times New Roman" w:cs="Times New Roman"/>
        </w:rPr>
      </w:pPr>
    </w:p>
    <w:p w:rsidR="00FD146F" w:rsidRPr="002207C3" w:rsidRDefault="00FD146F" w:rsidP="00AC53E0">
      <w:pPr>
        <w:spacing w:after="30"/>
        <w:rPr>
          <w:rStyle w:val="Heading1Char"/>
          <w:rFonts w:ascii="Times New Roman" w:hAnsi="Times New Roman" w:cs="Times New Roman"/>
          <w:sz w:val="20"/>
          <w:szCs w:val="20"/>
        </w:rPr>
      </w:pPr>
    </w:p>
    <w:p w:rsidR="00FD146F" w:rsidRPr="002207C3" w:rsidRDefault="00FD146F" w:rsidP="00AC53E0">
      <w:pPr>
        <w:spacing w:after="30"/>
        <w:rPr>
          <w:rStyle w:val="Heading1Char"/>
          <w:rFonts w:ascii="Times New Roman" w:hAnsi="Times New Roman" w:cs="Times New Roman"/>
          <w:sz w:val="20"/>
          <w:szCs w:val="20"/>
        </w:rPr>
      </w:pPr>
      <w:r w:rsidRPr="002207C3">
        <w:rPr>
          <w:rStyle w:val="Heading1Char"/>
          <w:rFonts w:ascii="Times New Roman" w:hAnsi="Times New Roman" w:cs="Times New Roman"/>
          <w:sz w:val="20"/>
          <w:szCs w:val="20"/>
        </w:rPr>
        <w:br w:type="page"/>
      </w:r>
    </w:p>
    <w:p w:rsidR="00FD146F" w:rsidRPr="002207C3" w:rsidRDefault="00FD146F" w:rsidP="00AC53E0">
      <w:pPr>
        <w:spacing w:after="30"/>
        <w:jc w:val="center"/>
        <w:rPr>
          <w:rStyle w:val="Heading1Char"/>
          <w:rFonts w:ascii="Times New Roman" w:hAnsi="Times New Roman" w:cs="Times New Roman"/>
          <w:sz w:val="20"/>
          <w:szCs w:val="20"/>
        </w:rPr>
      </w:pPr>
    </w:p>
    <w:p w:rsidR="001074F8" w:rsidRPr="002207C3" w:rsidRDefault="001074F8" w:rsidP="00AC53E0">
      <w:pPr>
        <w:spacing w:after="3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207C3">
        <w:rPr>
          <w:rStyle w:val="Heading1Char"/>
          <w:rFonts w:ascii="Times New Roman" w:hAnsi="Times New Roman" w:cs="Times New Roman"/>
          <w:sz w:val="24"/>
          <w:szCs w:val="24"/>
        </w:rPr>
        <w:t>XCAT Configuration</w:t>
      </w:r>
    </w:p>
    <w:p w:rsidR="001074F8" w:rsidRPr="002207C3" w:rsidRDefault="001074F8" w:rsidP="00AC53E0">
      <w:pPr>
        <w:pStyle w:val="ListParagraph"/>
        <w:spacing w:after="30"/>
        <w:rPr>
          <w:rFonts w:ascii="Times New Roman" w:hAnsi="Times New Roman" w:cs="Times New Roman"/>
          <w:b/>
          <w:sz w:val="20"/>
          <w:szCs w:val="20"/>
        </w:rPr>
      </w:pPr>
    </w:p>
    <w:p w:rsidR="00EE3909" w:rsidRPr="002207C3" w:rsidRDefault="00EE3909" w:rsidP="00AC53E0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>Launch VM with configuration:</w:t>
      </w:r>
    </w:p>
    <w:p w:rsidR="00EE3909" w:rsidRPr="002207C3" w:rsidRDefault="00EE3909" w:rsidP="00AC53E0">
      <w:pPr>
        <w:pStyle w:val="ListParagraph"/>
        <w:numPr>
          <w:ilvl w:val="0"/>
          <w:numId w:val="3"/>
        </w:num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>Master node :</w:t>
      </w:r>
    </w:p>
    <w:p w:rsidR="00EE3909" w:rsidRPr="002207C3" w:rsidRDefault="00EE3909" w:rsidP="00AC53E0">
      <w:pPr>
        <w:pStyle w:val="ListParagraph"/>
        <w:numPr>
          <w:ilvl w:val="2"/>
          <w:numId w:val="2"/>
        </w:num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RAM - 6GB</w:t>
      </w:r>
    </w:p>
    <w:p w:rsidR="00EE3909" w:rsidRPr="002207C3" w:rsidRDefault="00EE3909" w:rsidP="00AC53E0">
      <w:pPr>
        <w:pStyle w:val="ListParagraph"/>
        <w:numPr>
          <w:ilvl w:val="2"/>
          <w:numId w:val="2"/>
        </w:num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Processor -2 &amp; Core - 2 </w:t>
      </w:r>
    </w:p>
    <w:p w:rsidR="00EE3909" w:rsidRPr="002207C3" w:rsidRDefault="00EE3909" w:rsidP="00AC53E0">
      <w:pPr>
        <w:pStyle w:val="ListParagraph"/>
        <w:numPr>
          <w:ilvl w:val="2"/>
          <w:numId w:val="2"/>
        </w:num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HDD-50GB</w:t>
      </w:r>
    </w:p>
    <w:p w:rsidR="00EE3909" w:rsidRPr="002207C3" w:rsidRDefault="00EE3909" w:rsidP="00AC53E0">
      <w:pPr>
        <w:pStyle w:val="ListParagraph"/>
        <w:numPr>
          <w:ilvl w:val="2"/>
          <w:numId w:val="2"/>
        </w:num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Network Adaptors - 2 (1 NAT, 1 Custom Host(disable DHCP))</w:t>
      </w:r>
    </w:p>
    <w:p w:rsidR="00EE3909" w:rsidRPr="002207C3" w:rsidRDefault="00EE3909" w:rsidP="00AC53E0">
      <w:pPr>
        <w:pStyle w:val="ListParagraph"/>
        <w:numPr>
          <w:ilvl w:val="0"/>
          <w:numId w:val="6"/>
        </w:num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>Client node</w:t>
      </w:r>
      <w:r w:rsidR="00295E4F" w:rsidRPr="002207C3">
        <w:rPr>
          <w:rFonts w:ascii="Times New Roman" w:hAnsi="Times New Roman" w:cs="Times New Roman"/>
          <w:b/>
          <w:sz w:val="20"/>
          <w:szCs w:val="20"/>
        </w:rPr>
        <w:t>1 &amp; node2</w:t>
      </w:r>
      <w:r w:rsidRPr="002207C3">
        <w:rPr>
          <w:rFonts w:ascii="Times New Roman" w:hAnsi="Times New Roman" w:cs="Times New Roman"/>
          <w:b/>
          <w:sz w:val="20"/>
          <w:szCs w:val="20"/>
        </w:rPr>
        <w:t xml:space="preserve"> :</w:t>
      </w:r>
    </w:p>
    <w:p w:rsidR="00EE3909" w:rsidRPr="002207C3" w:rsidRDefault="00EE3909" w:rsidP="00AC53E0">
      <w:pPr>
        <w:pStyle w:val="ListParagraph"/>
        <w:numPr>
          <w:ilvl w:val="2"/>
          <w:numId w:val="2"/>
        </w:num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Ram </w:t>
      </w:r>
      <w:r w:rsidR="00295E4F" w:rsidRPr="002207C3">
        <w:rPr>
          <w:rFonts w:ascii="Times New Roman" w:hAnsi="Times New Roman" w:cs="Times New Roman"/>
          <w:sz w:val="20"/>
          <w:szCs w:val="20"/>
        </w:rPr>
        <w:t xml:space="preserve">- </w:t>
      </w:r>
      <w:r w:rsidRPr="002207C3">
        <w:rPr>
          <w:rFonts w:ascii="Times New Roman" w:hAnsi="Times New Roman" w:cs="Times New Roman"/>
          <w:sz w:val="20"/>
          <w:szCs w:val="20"/>
        </w:rPr>
        <w:t>4GB</w:t>
      </w:r>
    </w:p>
    <w:p w:rsidR="00EE3909" w:rsidRPr="002207C3" w:rsidRDefault="00295E4F" w:rsidP="00AC53E0">
      <w:pPr>
        <w:pStyle w:val="ListParagraph"/>
        <w:numPr>
          <w:ilvl w:val="2"/>
          <w:numId w:val="2"/>
        </w:num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Pro</w:t>
      </w:r>
      <w:r w:rsidR="00EE3909" w:rsidRPr="002207C3">
        <w:rPr>
          <w:rFonts w:ascii="Times New Roman" w:hAnsi="Times New Roman" w:cs="Times New Roman"/>
          <w:sz w:val="20"/>
          <w:szCs w:val="20"/>
        </w:rPr>
        <w:t>cess</w:t>
      </w:r>
      <w:r w:rsidRPr="002207C3">
        <w:rPr>
          <w:rFonts w:ascii="Times New Roman" w:hAnsi="Times New Roman" w:cs="Times New Roman"/>
          <w:sz w:val="20"/>
          <w:szCs w:val="20"/>
        </w:rPr>
        <w:t>or - 2  &amp; C</w:t>
      </w:r>
      <w:r w:rsidR="00EE3909" w:rsidRPr="002207C3">
        <w:rPr>
          <w:rFonts w:ascii="Times New Roman" w:hAnsi="Times New Roman" w:cs="Times New Roman"/>
          <w:sz w:val="20"/>
          <w:szCs w:val="20"/>
        </w:rPr>
        <w:t xml:space="preserve">ore </w:t>
      </w:r>
      <w:r w:rsidRPr="002207C3">
        <w:rPr>
          <w:rFonts w:ascii="Times New Roman" w:hAnsi="Times New Roman" w:cs="Times New Roman"/>
          <w:sz w:val="20"/>
          <w:szCs w:val="20"/>
        </w:rPr>
        <w:t>-</w:t>
      </w:r>
      <w:r w:rsidR="00EE3909" w:rsidRPr="002207C3">
        <w:rPr>
          <w:rFonts w:ascii="Times New Roman" w:hAnsi="Times New Roman" w:cs="Times New Roman"/>
          <w:sz w:val="20"/>
          <w:szCs w:val="20"/>
        </w:rPr>
        <w:t>2</w:t>
      </w:r>
    </w:p>
    <w:p w:rsidR="00EE3909" w:rsidRPr="002207C3" w:rsidRDefault="00EE3909" w:rsidP="00AC53E0">
      <w:pPr>
        <w:pStyle w:val="ListParagraph"/>
        <w:numPr>
          <w:ilvl w:val="2"/>
          <w:numId w:val="2"/>
        </w:num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HDD </w:t>
      </w:r>
      <w:r w:rsidR="00295E4F" w:rsidRPr="002207C3">
        <w:rPr>
          <w:rFonts w:ascii="Times New Roman" w:hAnsi="Times New Roman" w:cs="Times New Roman"/>
          <w:sz w:val="20"/>
          <w:szCs w:val="20"/>
        </w:rPr>
        <w:t>-</w:t>
      </w:r>
      <w:r w:rsidRPr="002207C3">
        <w:rPr>
          <w:rFonts w:ascii="Times New Roman" w:hAnsi="Times New Roman" w:cs="Times New Roman"/>
          <w:sz w:val="20"/>
          <w:szCs w:val="20"/>
        </w:rPr>
        <w:t>20GB</w:t>
      </w:r>
    </w:p>
    <w:p w:rsidR="00295E4F" w:rsidRPr="002207C3" w:rsidRDefault="00EE3909" w:rsidP="00AC53E0">
      <w:pPr>
        <w:pStyle w:val="ListParagraph"/>
        <w:numPr>
          <w:ilvl w:val="2"/>
          <w:numId w:val="2"/>
        </w:num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Network</w:t>
      </w:r>
      <w:r w:rsidR="00295E4F" w:rsidRPr="002207C3">
        <w:rPr>
          <w:rFonts w:ascii="Times New Roman" w:hAnsi="Times New Roman" w:cs="Times New Roman"/>
          <w:sz w:val="20"/>
          <w:szCs w:val="20"/>
        </w:rPr>
        <w:t xml:space="preserve"> Adaptor-</w:t>
      </w:r>
      <w:r w:rsidRPr="002207C3">
        <w:rPr>
          <w:rFonts w:ascii="Times New Roman" w:hAnsi="Times New Roman" w:cs="Times New Roman"/>
          <w:sz w:val="20"/>
          <w:szCs w:val="20"/>
        </w:rPr>
        <w:t xml:space="preserve"> 1(Custom Host as Master's Custom Host)</w:t>
      </w:r>
    </w:p>
    <w:p w:rsidR="00295E4F" w:rsidRPr="002207C3" w:rsidRDefault="00295E4F" w:rsidP="00AC53E0">
      <w:pPr>
        <w:pStyle w:val="ListParagraph"/>
        <w:spacing w:after="30"/>
        <w:ind w:left="2160"/>
        <w:rPr>
          <w:rFonts w:ascii="Times New Roman" w:hAnsi="Times New Roman" w:cs="Times New Roman"/>
          <w:sz w:val="20"/>
          <w:szCs w:val="20"/>
        </w:rPr>
      </w:pPr>
    </w:p>
    <w:p w:rsidR="00295E4F" w:rsidRPr="002207C3" w:rsidRDefault="00EE3909" w:rsidP="00AC53E0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>Provide manual IP</w:t>
      </w:r>
      <w:r w:rsidR="00295E4F" w:rsidRPr="002207C3">
        <w:rPr>
          <w:rFonts w:ascii="Times New Roman" w:hAnsi="Times New Roman" w:cs="Times New Roman"/>
          <w:b/>
          <w:sz w:val="20"/>
          <w:szCs w:val="20"/>
        </w:rPr>
        <w:t xml:space="preserve"> &amp; Check IP</w:t>
      </w:r>
    </w:p>
    <w:p w:rsidR="00295E4F" w:rsidRPr="002207C3" w:rsidRDefault="00295E4F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2207C3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nmtui</w:t>
      </w:r>
      <w:proofErr w:type="spellEnd"/>
      <w:proofErr w:type="gramEnd"/>
    </w:p>
    <w:p w:rsidR="00295E4F" w:rsidRPr="002207C3" w:rsidRDefault="00295E4F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            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a</w:t>
      </w:r>
    </w:p>
    <w:p w:rsidR="00EE3909" w:rsidRPr="002207C3" w:rsidRDefault="00295E4F" w:rsidP="00AC53E0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>Stop and Disable Firewall</w:t>
      </w:r>
    </w:p>
    <w:p w:rsidR="00295E4F" w:rsidRPr="002207C3" w:rsidRDefault="00295E4F" w:rsidP="00AC53E0">
      <w:pPr>
        <w:pStyle w:val="ListParagraph"/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stop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firewalld</w:t>
      </w:r>
      <w:proofErr w:type="spellEnd"/>
    </w:p>
    <w:p w:rsidR="00295E4F" w:rsidRPr="002207C3" w:rsidRDefault="00295E4F" w:rsidP="00AC53E0">
      <w:pPr>
        <w:pStyle w:val="ListParagraph"/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disable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firewalld</w:t>
      </w:r>
      <w:proofErr w:type="spellEnd"/>
    </w:p>
    <w:p w:rsidR="00EE3909" w:rsidRPr="002207C3" w:rsidRDefault="00295E4F" w:rsidP="00AC53E0">
      <w:pPr>
        <w:pStyle w:val="ListParagraph"/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status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firewalld</w:t>
      </w:r>
      <w:proofErr w:type="spellEnd"/>
    </w:p>
    <w:p w:rsidR="00295E4F" w:rsidRPr="002207C3" w:rsidRDefault="00295E4F" w:rsidP="00AC53E0">
      <w:pPr>
        <w:pStyle w:val="ListParagraph"/>
        <w:spacing w:after="30"/>
        <w:rPr>
          <w:rFonts w:ascii="Times New Roman" w:hAnsi="Times New Roman" w:cs="Times New Roman"/>
          <w:sz w:val="20"/>
          <w:szCs w:val="20"/>
        </w:rPr>
      </w:pPr>
    </w:p>
    <w:p w:rsidR="00EE3909" w:rsidRPr="002207C3" w:rsidRDefault="00295E4F" w:rsidP="00AC53E0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 xml:space="preserve">Disable </w:t>
      </w:r>
      <w:proofErr w:type="spellStart"/>
      <w:r w:rsidRPr="002207C3">
        <w:rPr>
          <w:rFonts w:ascii="Times New Roman" w:hAnsi="Times New Roman" w:cs="Times New Roman"/>
          <w:b/>
          <w:sz w:val="20"/>
          <w:szCs w:val="20"/>
        </w:rPr>
        <w:t>Selinux</w:t>
      </w:r>
      <w:proofErr w:type="spellEnd"/>
    </w:p>
    <w:p w:rsidR="00295E4F" w:rsidRPr="002207C3" w:rsidRDefault="00295E4F" w:rsidP="00AC53E0">
      <w:pPr>
        <w:pStyle w:val="ListParagraph"/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vim /etc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elinux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onfig</w:t>
      </w:r>
      <w:proofErr w:type="spellEnd"/>
    </w:p>
    <w:p w:rsidR="00295E4F" w:rsidRPr="002207C3" w:rsidRDefault="00295E4F" w:rsidP="00AC53E0">
      <w:pPr>
        <w:pStyle w:val="ListParagraph"/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        SELINUX= disabled</w:t>
      </w:r>
    </w:p>
    <w:p w:rsidR="00295E4F" w:rsidRPr="002207C3" w:rsidRDefault="00295E4F" w:rsidP="00AC53E0">
      <w:pPr>
        <w:pStyle w:val="ListParagraph"/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estatus</w:t>
      </w:r>
      <w:proofErr w:type="spellEnd"/>
    </w:p>
    <w:p w:rsidR="00EE3909" w:rsidRPr="002207C3" w:rsidRDefault="00EE3909" w:rsidP="00AC53E0">
      <w:pPr>
        <w:pStyle w:val="ListParagraph"/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</w:p>
    <w:p w:rsidR="00EE3909" w:rsidRPr="002207C3" w:rsidRDefault="00295E4F" w:rsidP="00AC53E0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>Install Utilities</w:t>
      </w:r>
    </w:p>
    <w:p w:rsidR="00295E4F" w:rsidRPr="002207C3" w:rsidRDefault="00295E4F" w:rsidP="00AC53E0">
      <w:pPr>
        <w:pStyle w:val="ListParagraph"/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yum install yum-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utils</w:t>
      </w:r>
      <w:proofErr w:type="spellEnd"/>
    </w:p>
    <w:p w:rsidR="00295E4F" w:rsidRPr="002207C3" w:rsidRDefault="00295E4F" w:rsidP="00AC53E0">
      <w:pPr>
        <w:pStyle w:val="ListParagraph"/>
        <w:spacing w:after="30"/>
        <w:rPr>
          <w:rFonts w:ascii="Times New Roman" w:hAnsi="Times New Roman" w:cs="Times New Roman"/>
          <w:b/>
          <w:sz w:val="20"/>
          <w:szCs w:val="20"/>
        </w:rPr>
      </w:pPr>
    </w:p>
    <w:p w:rsidR="00EE3909" w:rsidRPr="002207C3" w:rsidRDefault="00D36B89" w:rsidP="00AC53E0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 xml:space="preserve">Download </w:t>
      </w:r>
      <w:proofErr w:type="spellStart"/>
      <w:r w:rsidRPr="002207C3">
        <w:rPr>
          <w:rFonts w:ascii="Times New Roman" w:hAnsi="Times New Roman" w:cs="Times New Roman"/>
          <w:b/>
          <w:sz w:val="20"/>
          <w:szCs w:val="20"/>
        </w:rPr>
        <w:t>x</w:t>
      </w:r>
      <w:r w:rsidR="00295E4F" w:rsidRPr="002207C3">
        <w:rPr>
          <w:rFonts w:ascii="Times New Roman" w:hAnsi="Times New Roman" w:cs="Times New Roman"/>
          <w:b/>
          <w:sz w:val="20"/>
          <w:szCs w:val="20"/>
        </w:rPr>
        <w:t>CAT</w:t>
      </w:r>
      <w:proofErr w:type="spellEnd"/>
      <w:r w:rsidR="00295E4F" w:rsidRPr="002207C3">
        <w:rPr>
          <w:rFonts w:ascii="Times New Roman" w:hAnsi="Times New Roman" w:cs="Times New Roman"/>
          <w:b/>
          <w:sz w:val="20"/>
          <w:szCs w:val="20"/>
        </w:rPr>
        <w:t xml:space="preserve"> core/dep</w:t>
      </w:r>
      <w:r w:rsidRPr="002207C3">
        <w:rPr>
          <w:rFonts w:ascii="Times New Roman" w:hAnsi="Times New Roman" w:cs="Times New Roman"/>
          <w:b/>
          <w:sz w:val="20"/>
          <w:szCs w:val="20"/>
        </w:rPr>
        <w:t xml:space="preserve">endencies </w:t>
      </w:r>
      <w:r w:rsidR="00295E4F" w:rsidRPr="002207C3">
        <w:rPr>
          <w:rFonts w:ascii="Times New Roman" w:hAnsi="Times New Roman" w:cs="Times New Roman"/>
          <w:b/>
          <w:sz w:val="20"/>
          <w:szCs w:val="20"/>
        </w:rPr>
        <w:t xml:space="preserve"> repo</w:t>
      </w:r>
      <w:r w:rsidRPr="002207C3">
        <w:rPr>
          <w:rFonts w:ascii="Times New Roman" w:hAnsi="Times New Roman" w:cs="Times New Roman"/>
          <w:b/>
          <w:sz w:val="20"/>
          <w:szCs w:val="20"/>
        </w:rPr>
        <w:t>sitory</w:t>
      </w:r>
      <w:r w:rsidR="00295E4F" w:rsidRPr="002207C3">
        <w:rPr>
          <w:rFonts w:ascii="Times New Roman" w:hAnsi="Times New Roman" w:cs="Times New Roman"/>
          <w:b/>
          <w:sz w:val="20"/>
          <w:szCs w:val="20"/>
        </w:rPr>
        <w:t xml:space="preserve"> and Install </w:t>
      </w:r>
      <w:proofErr w:type="spellStart"/>
      <w:r w:rsidR="00295E4F" w:rsidRPr="002207C3">
        <w:rPr>
          <w:rFonts w:ascii="Times New Roman" w:hAnsi="Times New Roman" w:cs="Times New Roman"/>
          <w:b/>
          <w:sz w:val="20"/>
          <w:szCs w:val="20"/>
        </w:rPr>
        <w:t>xCAT</w:t>
      </w:r>
      <w:proofErr w:type="spellEnd"/>
    </w:p>
    <w:p w:rsidR="00947CA7" w:rsidRPr="002207C3" w:rsidRDefault="00295E4F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wget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-P /etc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yum.repos.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hyperlink r:id="rId6" w:history="1">
        <w:r w:rsidR="00003FC0" w:rsidRPr="002207C3">
          <w:rPr>
            <w:rStyle w:val="Hyperlink"/>
            <w:rFonts w:ascii="Times New Roman" w:hAnsi="Times New Roman" w:cs="Times New Roman"/>
            <w:sz w:val="20"/>
            <w:szCs w:val="20"/>
          </w:rPr>
          <w:t>https://xcat.org/files/xcat/repos/yum/latest/xcat-core/xcat-core.repo</w:t>
        </w:r>
      </w:hyperlink>
      <w:r w:rsidR="00003FC0" w:rsidRPr="002207C3">
        <w:rPr>
          <w:rFonts w:ascii="Times New Roman" w:hAnsi="Times New Roman" w:cs="Times New Roman"/>
          <w:sz w:val="20"/>
          <w:szCs w:val="20"/>
        </w:rPr>
        <w:t xml:space="preserve"> </w:t>
      </w:r>
      <w:r w:rsidRPr="002207C3">
        <w:rPr>
          <w:rFonts w:ascii="Times New Roman" w:hAnsi="Times New Roman" w:cs="Times New Roman"/>
          <w:sz w:val="20"/>
          <w:szCs w:val="20"/>
        </w:rPr>
        <w:t>--no-check-certificate</w:t>
      </w:r>
    </w:p>
    <w:p w:rsidR="00D36B89" w:rsidRPr="002207C3" w:rsidRDefault="00D36B89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 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wget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-P /etc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yum.repos.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hyperlink r:id="rId7" w:history="1">
        <w:r w:rsidRPr="002207C3">
          <w:rPr>
            <w:rStyle w:val="Hyperlink"/>
            <w:rFonts w:ascii="Times New Roman" w:hAnsi="Times New Roman" w:cs="Times New Roman"/>
            <w:sz w:val="20"/>
            <w:szCs w:val="20"/>
          </w:rPr>
          <w:t>https://xcat.org/files/xcat/repos/yum/xcat-dep/rh7/x86_64/xcat-</w:t>
        </w:r>
      </w:hyperlink>
      <w:r w:rsidRPr="002207C3">
        <w:rPr>
          <w:rFonts w:ascii="Times New Roman" w:hAnsi="Times New Roman" w:cs="Times New Roman"/>
          <w:sz w:val="20"/>
          <w:szCs w:val="20"/>
        </w:rPr>
        <w:t>dep.repo --no-check-certificate</w:t>
      </w:r>
    </w:p>
    <w:p w:rsidR="00D36B89" w:rsidRPr="002207C3" w:rsidRDefault="00947CA7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      </w:t>
      </w:r>
      <w:r w:rsidR="00D36B89" w:rsidRPr="002207C3">
        <w:rPr>
          <w:rFonts w:ascii="Times New Roman" w:hAnsi="Times New Roman" w:cs="Times New Roman"/>
          <w:sz w:val="20"/>
          <w:szCs w:val="20"/>
        </w:rPr>
        <w:t xml:space="preserve">#yum install </w:t>
      </w:r>
      <w:proofErr w:type="spellStart"/>
      <w:r w:rsidR="00D36B89" w:rsidRPr="002207C3">
        <w:rPr>
          <w:rFonts w:ascii="Times New Roman" w:hAnsi="Times New Roman" w:cs="Times New Roman"/>
          <w:sz w:val="20"/>
          <w:szCs w:val="20"/>
        </w:rPr>
        <w:t>xCAT</w:t>
      </w:r>
      <w:proofErr w:type="spellEnd"/>
    </w:p>
    <w:p w:rsidR="00003FC0" w:rsidRPr="002207C3" w:rsidRDefault="00003FC0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947CA7" w:rsidRPr="002207C3" w:rsidRDefault="00947CA7" w:rsidP="00AC53E0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 xml:space="preserve">Set System </w:t>
      </w:r>
      <w:proofErr w:type="spellStart"/>
      <w:r w:rsidRPr="002207C3">
        <w:rPr>
          <w:rFonts w:ascii="Times New Roman" w:hAnsi="Times New Roman" w:cs="Times New Roman"/>
          <w:b/>
          <w:sz w:val="20"/>
          <w:szCs w:val="20"/>
        </w:rPr>
        <w:t>Envornment</w:t>
      </w:r>
      <w:proofErr w:type="spellEnd"/>
    </w:p>
    <w:p w:rsidR="00947CA7" w:rsidRPr="002207C3" w:rsidRDefault="00947CA7" w:rsidP="00AC53E0">
      <w:pPr>
        <w:pStyle w:val="ListParagraph"/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. /etc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profile.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xcat.sh</w:t>
      </w:r>
    </w:p>
    <w:p w:rsidR="00947CA7" w:rsidRPr="002207C3" w:rsidRDefault="00947CA7" w:rsidP="00AC53E0">
      <w:pPr>
        <w:pStyle w:val="ListParagraph"/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echo $PATH</w:t>
      </w:r>
    </w:p>
    <w:p w:rsidR="00947CA7" w:rsidRPr="002207C3" w:rsidRDefault="00947CA7" w:rsidP="00AC53E0">
      <w:pPr>
        <w:pStyle w:val="ListParagraph"/>
        <w:spacing w:after="30"/>
        <w:rPr>
          <w:rFonts w:ascii="Times New Roman" w:hAnsi="Times New Roman" w:cs="Times New Roman"/>
          <w:b/>
          <w:sz w:val="20"/>
          <w:szCs w:val="20"/>
        </w:rPr>
      </w:pPr>
    </w:p>
    <w:p w:rsidR="00947CA7" w:rsidRPr="002207C3" w:rsidRDefault="00E76392" w:rsidP="00AC53E0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>S</w:t>
      </w:r>
      <w:r w:rsidR="00947CA7" w:rsidRPr="002207C3">
        <w:rPr>
          <w:rFonts w:ascii="Times New Roman" w:hAnsi="Times New Roman" w:cs="Times New Roman"/>
          <w:b/>
          <w:sz w:val="20"/>
          <w:szCs w:val="20"/>
        </w:rPr>
        <w:t>et Interface and IP</w:t>
      </w:r>
    </w:p>
    <w:p w:rsidR="00947CA7" w:rsidRPr="002207C3" w:rsidRDefault="00947CA7" w:rsidP="00AC53E0">
      <w:pPr>
        <w:pStyle w:val="ListParagraph"/>
        <w:spacing w:after="30"/>
        <w:ind w:left="502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hdef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-t site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dhcpinterfaces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"ens34"</w:t>
      </w:r>
    </w:p>
    <w:p w:rsidR="00947CA7" w:rsidRPr="002207C3" w:rsidRDefault="00947CA7" w:rsidP="00AC53E0">
      <w:pPr>
        <w:pStyle w:val="ListParagraph"/>
        <w:spacing w:after="30"/>
        <w:ind w:left="502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hdef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-t site master="192.168.100.11"</w:t>
      </w:r>
    </w:p>
    <w:p w:rsidR="00947CA7" w:rsidRPr="002207C3" w:rsidRDefault="00947CA7" w:rsidP="00AC53E0">
      <w:pPr>
        <w:pStyle w:val="ListParagraph"/>
        <w:spacing w:after="30"/>
        <w:ind w:left="502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tabdump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site |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grep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master</w:t>
      </w:r>
    </w:p>
    <w:p w:rsidR="00EE3909" w:rsidRPr="002207C3" w:rsidRDefault="00947CA7" w:rsidP="00AC53E0">
      <w:pPr>
        <w:pStyle w:val="ListParagraph"/>
        <w:spacing w:after="30"/>
        <w:ind w:left="502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tabdump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site |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grep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dhcp</w:t>
      </w:r>
      <w:proofErr w:type="spellEnd"/>
    </w:p>
    <w:p w:rsidR="00947CA7" w:rsidRPr="002207C3" w:rsidRDefault="00947CA7" w:rsidP="00AC53E0">
      <w:pPr>
        <w:pStyle w:val="ListParagraph"/>
        <w:spacing w:after="30"/>
        <w:ind w:left="502"/>
        <w:rPr>
          <w:rFonts w:ascii="Times New Roman" w:hAnsi="Times New Roman" w:cs="Times New Roman"/>
          <w:sz w:val="20"/>
          <w:szCs w:val="20"/>
        </w:rPr>
      </w:pPr>
    </w:p>
    <w:p w:rsidR="00EE3909" w:rsidRPr="002207C3" w:rsidRDefault="00947CA7" w:rsidP="00AC53E0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 xml:space="preserve"> Copy ISO file</w:t>
      </w:r>
    </w:p>
    <w:p w:rsidR="00947CA7" w:rsidRPr="002207C3" w:rsidRDefault="00947CA7" w:rsidP="00AC53E0">
      <w:pPr>
        <w:spacing w:after="30"/>
        <w:ind w:firstLine="502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d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if=/dev/sr0 of=/root/</w:t>
      </w:r>
      <w:r w:rsidR="00CD22A8" w:rsidRPr="002207C3">
        <w:rPr>
          <w:rFonts w:ascii="Times New Roman" w:hAnsi="Times New Roman" w:cs="Times New Roman"/>
          <w:sz w:val="20"/>
          <w:szCs w:val="20"/>
        </w:rPr>
        <w:t>hpcsa2</w:t>
      </w:r>
      <w:r w:rsidRPr="002207C3">
        <w:rPr>
          <w:rFonts w:ascii="Times New Roman" w:hAnsi="Times New Roman" w:cs="Times New Roman"/>
          <w:sz w:val="20"/>
          <w:szCs w:val="20"/>
        </w:rPr>
        <w:t>os7.iso</w:t>
      </w:r>
    </w:p>
    <w:p w:rsidR="00947CA7" w:rsidRPr="002207C3" w:rsidRDefault="00947CA7" w:rsidP="00AC53E0">
      <w:pPr>
        <w:spacing w:after="30"/>
        <w:ind w:firstLine="502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opycds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/root/</w:t>
      </w:r>
      <w:r w:rsidR="00CD22A8" w:rsidRPr="002207C3">
        <w:rPr>
          <w:rFonts w:ascii="Times New Roman" w:hAnsi="Times New Roman" w:cs="Times New Roman"/>
          <w:sz w:val="20"/>
          <w:szCs w:val="20"/>
        </w:rPr>
        <w:t>hpcsa2</w:t>
      </w:r>
      <w:r w:rsidRPr="002207C3">
        <w:rPr>
          <w:rFonts w:ascii="Times New Roman" w:hAnsi="Times New Roman" w:cs="Times New Roman"/>
          <w:sz w:val="20"/>
          <w:szCs w:val="20"/>
        </w:rPr>
        <w:t>os7.iso</w:t>
      </w:r>
    </w:p>
    <w:p w:rsidR="00947CA7" w:rsidRPr="002207C3" w:rsidRDefault="00947CA7" w:rsidP="00AC53E0">
      <w:pPr>
        <w:spacing w:after="30"/>
        <w:ind w:firstLine="502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lsdef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-t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simage</w:t>
      </w:r>
      <w:proofErr w:type="spellEnd"/>
    </w:p>
    <w:p w:rsidR="00003FC0" w:rsidRPr="002207C3" w:rsidRDefault="00003FC0" w:rsidP="00AC53E0">
      <w:pPr>
        <w:spacing w:after="30"/>
        <w:ind w:firstLine="502"/>
        <w:rPr>
          <w:rFonts w:ascii="Times New Roman" w:hAnsi="Times New Roman" w:cs="Times New Roman"/>
          <w:sz w:val="20"/>
          <w:szCs w:val="20"/>
        </w:rPr>
      </w:pPr>
    </w:p>
    <w:p w:rsidR="00EE3909" w:rsidRPr="002207C3" w:rsidRDefault="00947CA7" w:rsidP="00AC53E0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>Generate Image</w:t>
      </w:r>
    </w:p>
    <w:p w:rsidR="00EE3909" w:rsidRPr="002207C3" w:rsidRDefault="00947CA7" w:rsidP="00AC53E0">
      <w:pPr>
        <w:spacing w:after="30"/>
        <w:ind w:firstLine="502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genimage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r w:rsidR="00CD22A8" w:rsidRPr="002207C3">
        <w:rPr>
          <w:rFonts w:ascii="Times New Roman" w:hAnsi="Times New Roman" w:cs="Times New Roman"/>
          <w:sz w:val="20"/>
          <w:szCs w:val="20"/>
        </w:rPr>
        <w:t>hpcsa2</w:t>
      </w:r>
      <w:r w:rsidRPr="002207C3">
        <w:rPr>
          <w:rFonts w:ascii="Times New Roman" w:hAnsi="Times New Roman" w:cs="Times New Roman"/>
          <w:sz w:val="20"/>
          <w:szCs w:val="20"/>
        </w:rPr>
        <w:t>os7.9-x86_64-netboot-compute</w:t>
      </w:r>
    </w:p>
    <w:p w:rsidR="00003FC0" w:rsidRPr="002207C3" w:rsidRDefault="00003FC0" w:rsidP="00AC53E0">
      <w:pPr>
        <w:spacing w:after="30"/>
        <w:ind w:firstLine="502"/>
        <w:rPr>
          <w:rFonts w:ascii="Times New Roman" w:hAnsi="Times New Roman" w:cs="Times New Roman"/>
          <w:sz w:val="20"/>
          <w:szCs w:val="20"/>
        </w:rPr>
      </w:pPr>
    </w:p>
    <w:p w:rsidR="00EE3909" w:rsidRPr="002207C3" w:rsidRDefault="00947CA7" w:rsidP="00AC53E0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>Make Directory and add files</w:t>
      </w:r>
    </w:p>
    <w:p w:rsidR="00947CA7" w:rsidRPr="002207C3" w:rsidRDefault="00947CA7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kdir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-p /install/custom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netboot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947CA7" w:rsidRPr="002207C3" w:rsidRDefault="00947CA7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hdef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-t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simage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r w:rsidR="00CD22A8" w:rsidRPr="002207C3">
        <w:rPr>
          <w:rFonts w:ascii="Times New Roman" w:hAnsi="Times New Roman" w:cs="Times New Roman"/>
          <w:sz w:val="20"/>
          <w:szCs w:val="20"/>
        </w:rPr>
        <w:t>hpcsa2</w:t>
      </w:r>
      <w:r w:rsidRPr="002207C3">
        <w:rPr>
          <w:rFonts w:ascii="Times New Roman" w:hAnsi="Times New Roman" w:cs="Times New Roman"/>
          <w:sz w:val="20"/>
          <w:szCs w:val="20"/>
        </w:rPr>
        <w:t xml:space="preserve">os7.9-x86_64-netboot-compute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ynclists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"/install/custom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netboot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ompute.synclist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"</w:t>
      </w:r>
    </w:p>
    <w:p w:rsidR="00947CA7" w:rsidRPr="002207C3" w:rsidRDefault="00947CA7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947CA7" w:rsidRPr="002207C3" w:rsidRDefault="00947CA7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echo "/etc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passw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-&gt; /etc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passw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" &gt; /install/custom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netboot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ompute.synclist</w:t>
      </w:r>
      <w:proofErr w:type="spellEnd"/>
    </w:p>
    <w:p w:rsidR="00947CA7" w:rsidRPr="002207C3" w:rsidRDefault="00947CA7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echo "/etc/shadow -&gt; /etc/shadow" &gt;&gt; /install/custom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netboot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ompute.synclist</w:t>
      </w:r>
      <w:proofErr w:type="spellEnd"/>
    </w:p>
    <w:p w:rsidR="00947CA7" w:rsidRPr="002207C3" w:rsidRDefault="00947CA7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echo "/etc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gshadow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-&gt; /etc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gshadow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" &gt;&gt; /install/custom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netboot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ompute.synclist</w:t>
      </w:r>
      <w:proofErr w:type="spellEnd"/>
    </w:p>
    <w:p w:rsidR="00947CA7" w:rsidRPr="002207C3" w:rsidRDefault="00947CA7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echo "/etc/group -&gt; /etc/group" &gt;&gt; /install/custom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netboot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ompute.synclist</w:t>
      </w:r>
      <w:proofErr w:type="spellEnd"/>
    </w:p>
    <w:p w:rsidR="00947CA7" w:rsidRPr="002207C3" w:rsidRDefault="00947CA7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echo "/etc/hosts -&gt; /etc/hosts" &gt;&gt; /install/custom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netboot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ompute.synclist</w:t>
      </w:r>
      <w:proofErr w:type="spellEnd"/>
    </w:p>
    <w:p w:rsidR="00947CA7" w:rsidRPr="002207C3" w:rsidRDefault="00947CA7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947CA7" w:rsidRPr="002207C3" w:rsidRDefault="00947CA7" w:rsidP="00AC53E0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>Pack Image</w:t>
      </w:r>
    </w:p>
    <w:p w:rsidR="009761FB" w:rsidRPr="002207C3" w:rsidRDefault="00EE3909" w:rsidP="00AC53E0">
      <w:pPr>
        <w:spacing w:after="30"/>
        <w:ind w:firstLine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packimage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r w:rsidR="00CD22A8" w:rsidRPr="002207C3">
        <w:rPr>
          <w:rFonts w:ascii="Times New Roman" w:hAnsi="Times New Roman" w:cs="Times New Roman"/>
          <w:sz w:val="20"/>
          <w:szCs w:val="20"/>
        </w:rPr>
        <w:t>hpcsa2</w:t>
      </w:r>
      <w:r w:rsidRPr="002207C3">
        <w:rPr>
          <w:rFonts w:ascii="Times New Roman" w:hAnsi="Times New Roman" w:cs="Times New Roman"/>
          <w:sz w:val="20"/>
          <w:szCs w:val="20"/>
        </w:rPr>
        <w:t>os7.9-x86_64-netboot-compute</w:t>
      </w:r>
    </w:p>
    <w:p w:rsidR="00003FC0" w:rsidRPr="002207C3" w:rsidRDefault="00003FC0" w:rsidP="00AC53E0">
      <w:pPr>
        <w:spacing w:after="30"/>
        <w:ind w:firstLine="360"/>
        <w:rPr>
          <w:rFonts w:ascii="Times New Roman" w:hAnsi="Times New Roman" w:cs="Times New Roman"/>
          <w:sz w:val="20"/>
          <w:szCs w:val="20"/>
        </w:rPr>
      </w:pPr>
    </w:p>
    <w:p w:rsidR="005E095A" w:rsidRPr="002207C3" w:rsidRDefault="005E095A" w:rsidP="00AC53E0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 xml:space="preserve">Copy MAC address of node1 &amp; node2 </w:t>
      </w:r>
      <w:r w:rsidR="00865090" w:rsidRPr="002207C3">
        <w:rPr>
          <w:rFonts w:ascii="Times New Roman" w:hAnsi="Times New Roman" w:cs="Times New Roman"/>
          <w:b/>
          <w:sz w:val="20"/>
          <w:szCs w:val="20"/>
        </w:rPr>
        <w:t>and</w:t>
      </w:r>
      <w:r w:rsidRPr="002207C3">
        <w:rPr>
          <w:rFonts w:ascii="Times New Roman" w:hAnsi="Times New Roman" w:cs="Times New Roman"/>
          <w:b/>
          <w:sz w:val="20"/>
          <w:szCs w:val="20"/>
        </w:rPr>
        <w:t xml:space="preserve"> Assign </w:t>
      </w:r>
    </w:p>
    <w:p w:rsidR="009761FB" w:rsidRPr="002207C3" w:rsidRDefault="009761FB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kdef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-t node node1 groups=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ompute</w:t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,all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=192.168.100.17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ac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=00:0C:29:AF:60:A7 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netboot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xnba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ab/>
      </w:r>
    </w:p>
    <w:p w:rsidR="009761FB" w:rsidRPr="002207C3" w:rsidRDefault="009761FB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kdef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-t node node2 groups=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ompute</w:t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,all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ip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=192.168.100.20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ac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=00:0C:29:26:3D:D7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netboot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xnba</w:t>
      </w:r>
      <w:proofErr w:type="spellEnd"/>
    </w:p>
    <w:p w:rsidR="009761FB" w:rsidRPr="002207C3" w:rsidRDefault="006C536A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lsdef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node</w:t>
      </w:r>
    </w:p>
    <w:p w:rsidR="009761FB" w:rsidRPr="002207C3" w:rsidRDefault="009761FB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hdef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-t group compute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provmetho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r w:rsidR="00CD22A8" w:rsidRPr="002207C3">
        <w:rPr>
          <w:rFonts w:ascii="Times New Roman" w:hAnsi="Times New Roman" w:cs="Times New Roman"/>
          <w:sz w:val="20"/>
          <w:szCs w:val="20"/>
        </w:rPr>
        <w:t>hpcsa2</w:t>
      </w:r>
      <w:r w:rsidRPr="002207C3">
        <w:rPr>
          <w:rFonts w:ascii="Times New Roman" w:hAnsi="Times New Roman" w:cs="Times New Roman"/>
          <w:sz w:val="20"/>
          <w:szCs w:val="20"/>
        </w:rPr>
        <w:t>os7.9-x86_64-netboot-compute</w:t>
      </w:r>
    </w:p>
    <w:p w:rsidR="009761FB" w:rsidRPr="002207C3" w:rsidRDefault="009761FB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hdef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-t site domain=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xcat.in</w:t>
      </w:r>
      <w:proofErr w:type="spellEnd"/>
    </w:p>
    <w:p w:rsidR="009761FB" w:rsidRPr="002207C3" w:rsidRDefault="009761FB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9761FB" w:rsidRPr="002207C3" w:rsidRDefault="009761FB" w:rsidP="00AC53E0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>Create</w:t>
      </w:r>
    </w:p>
    <w:p w:rsidR="009761FB" w:rsidRPr="002207C3" w:rsidRDefault="009761FB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akehosts</w:t>
      </w:r>
      <w:proofErr w:type="spellEnd"/>
    </w:p>
    <w:p w:rsidR="009761FB" w:rsidRPr="002207C3" w:rsidRDefault="009761FB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akenetworks</w:t>
      </w:r>
      <w:proofErr w:type="spellEnd"/>
    </w:p>
    <w:p w:rsidR="009761FB" w:rsidRPr="002207C3" w:rsidRDefault="009761FB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akedhcp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-n</w:t>
      </w:r>
    </w:p>
    <w:p w:rsidR="009761FB" w:rsidRPr="002207C3" w:rsidRDefault="009761FB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akedns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-n</w:t>
      </w:r>
    </w:p>
    <w:p w:rsidR="009761FB" w:rsidRPr="002207C3" w:rsidRDefault="009761FB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nodeset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compute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simage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r w:rsidR="00CD22A8" w:rsidRPr="002207C3">
        <w:rPr>
          <w:rFonts w:ascii="Times New Roman" w:hAnsi="Times New Roman" w:cs="Times New Roman"/>
          <w:sz w:val="20"/>
          <w:szCs w:val="20"/>
        </w:rPr>
        <w:t>hpcsa2</w:t>
      </w:r>
      <w:r w:rsidRPr="002207C3">
        <w:rPr>
          <w:rFonts w:ascii="Times New Roman" w:hAnsi="Times New Roman" w:cs="Times New Roman"/>
          <w:sz w:val="20"/>
          <w:szCs w:val="20"/>
        </w:rPr>
        <w:t>os7.9-x86_64-netboot-compute</w:t>
      </w:r>
    </w:p>
    <w:p w:rsidR="009761FB" w:rsidRPr="002207C3" w:rsidRDefault="009761FB" w:rsidP="00AC53E0">
      <w:pPr>
        <w:pStyle w:val="ListParagraph"/>
        <w:spacing w:after="3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9761FB" w:rsidRPr="002207C3" w:rsidRDefault="009761FB" w:rsidP="00AC53E0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 xml:space="preserve">Restart DHCPD   </w:t>
      </w:r>
      <w:r w:rsidRPr="002207C3">
        <w:rPr>
          <w:rFonts w:ascii="Times New Roman" w:hAnsi="Times New Roman" w:cs="Times New Roman"/>
          <w:b/>
          <w:sz w:val="20"/>
          <w:szCs w:val="20"/>
        </w:rPr>
        <w:tab/>
      </w:r>
    </w:p>
    <w:p w:rsidR="009761FB" w:rsidRPr="002207C3" w:rsidRDefault="009761FB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restart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dhcpd</w:t>
      </w:r>
      <w:proofErr w:type="spellEnd"/>
    </w:p>
    <w:p w:rsidR="00F12309" w:rsidRPr="002207C3" w:rsidRDefault="00F12309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pStyle w:val="ListParagraph"/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F12309" w:rsidRPr="002207C3" w:rsidRDefault="00F12309" w:rsidP="00AC53E0">
      <w:pPr>
        <w:pStyle w:val="ListParagraph"/>
        <w:numPr>
          <w:ilvl w:val="0"/>
          <w:numId w:val="1"/>
        </w:num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>Restart node1 &amp; node2-</w:t>
      </w:r>
    </w:p>
    <w:p w:rsidR="009761FB" w:rsidRPr="002207C3" w:rsidRDefault="009761FB" w:rsidP="00AC53E0">
      <w:pPr>
        <w:pStyle w:val="ListParagraph"/>
        <w:spacing w:after="3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F12309" w:rsidRPr="002207C3" w:rsidRDefault="006C536A" w:rsidP="00AC53E0">
      <w:pPr>
        <w:pStyle w:val="ListParagraph"/>
        <w:spacing w:after="3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719834" cy="3543734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466" cy="3542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2309" w:rsidRPr="002207C3" w:rsidRDefault="00F12309" w:rsidP="00AC53E0">
      <w:pPr>
        <w:pStyle w:val="ListParagraph"/>
        <w:spacing w:after="3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740E60" w:rsidRPr="002207C3" w:rsidRDefault="00740E60" w:rsidP="00AC53E0">
      <w:pPr>
        <w:pStyle w:val="ListParagraph"/>
        <w:spacing w:after="30"/>
        <w:ind w:left="360"/>
        <w:rPr>
          <w:rFonts w:ascii="Times New Roman" w:hAnsi="Times New Roman" w:cs="Times New Roman"/>
          <w:b/>
          <w:sz w:val="20"/>
          <w:szCs w:val="20"/>
        </w:rPr>
      </w:pPr>
    </w:p>
    <w:p w:rsidR="00740E60" w:rsidRPr="002207C3" w:rsidRDefault="006C536A" w:rsidP="00AC53E0">
      <w:pPr>
        <w:pStyle w:val="ListParagraph"/>
        <w:spacing w:after="3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943600" cy="3725302"/>
            <wp:effectExtent l="19050" t="0" r="0" b="0"/>
            <wp:docPr id="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5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909" w:rsidRPr="002207C3" w:rsidRDefault="00EE3909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EE3909" w:rsidRPr="002207C3" w:rsidRDefault="00EE3909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r w:rsidR="00003FC0" w:rsidRPr="002207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567925"/>
            <wp:effectExtent l="19050" t="0" r="0" b="0"/>
            <wp:docPr id="3" name="Picture 8" descr="C:\Users\dhpcsap\Pictures\Screenshots\Screenshot_20230130_1549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hpcsap\Pictures\Screenshots\Screenshot_20230130_15494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67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54FF" w:rsidRPr="002207C3" w:rsidRDefault="00740E60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     </w:t>
      </w:r>
    </w:p>
    <w:p w:rsidR="00CF54FF" w:rsidRPr="002207C3" w:rsidRDefault="00CF54FF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586EF5" w:rsidRPr="002207C3" w:rsidRDefault="00003FC0" w:rsidP="00003FC0">
      <w:pPr>
        <w:pStyle w:val="Heading2"/>
        <w:spacing w:after="30"/>
        <w:rPr>
          <w:rFonts w:ascii="Times New Roman" w:hAnsi="Times New Roman" w:cs="Times New Roman"/>
          <w:sz w:val="24"/>
          <w:szCs w:val="24"/>
        </w:rPr>
      </w:pPr>
      <w:r w:rsidRPr="002207C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                 </w:t>
      </w:r>
      <w:r w:rsidR="001074F8" w:rsidRPr="002207C3">
        <w:rPr>
          <w:rFonts w:ascii="Times New Roman" w:hAnsi="Times New Roman" w:cs="Times New Roman"/>
          <w:sz w:val="24"/>
          <w:szCs w:val="24"/>
        </w:rPr>
        <w:t xml:space="preserve">LDAP Configuration </w:t>
      </w:r>
    </w:p>
    <w:p w:rsidR="00586EF5" w:rsidRPr="002207C3" w:rsidRDefault="00586EF5" w:rsidP="00AC53E0">
      <w:pPr>
        <w:pStyle w:val="ListParagraph"/>
        <w:spacing w:after="3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586EF5" w:rsidRDefault="00586EF5" w:rsidP="00AC53E0">
      <w:pPr>
        <w:pStyle w:val="ListParagraph"/>
        <w:numPr>
          <w:ilvl w:val="0"/>
          <w:numId w:val="21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2207C3">
        <w:rPr>
          <w:rFonts w:ascii="Times New Roman" w:hAnsi="Times New Roman" w:cs="Times New Roman"/>
          <w:b/>
          <w:sz w:val="24"/>
          <w:szCs w:val="24"/>
        </w:rPr>
        <w:t>On Master Node:-</w:t>
      </w:r>
    </w:p>
    <w:p w:rsidR="002207C3" w:rsidRPr="002207C3" w:rsidRDefault="002207C3" w:rsidP="002207C3">
      <w:pPr>
        <w:pStyle w:val="ListParagraph"/>
        <w:spacing w:after="30"/>
        <w:ind w:left="1440"/>
        <w:rPr>
          <w:rFonts w:ascii="Times New Roman" w:hAnsi="Times New Roman" w:cs="Times New Roman"/>
          <w:b/>
          <w:sz w:val="24"/>
          <w:szCs w:val="24"/>
        </w:rPr>
      </w:pPr>
    </w:p>
    <w:p w:rsidR="00586EF5" w:rsidRPr="002207C3" w:rsidRDefault="00586EF5" w:rsidP="00003FC0">
      <w:pPr>
        <w:pStyle w:val="ListParagraph"/>
        <w:numPr>
          <w:ilvl w:val="0"/>
          <w:numId w:val="28"/>
        </w:num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 xml:space="preserve">Install </w:t>
      </w:r>
      <w:proofErr w:type="spellStart"/>
      <w:r w:rsidRPr="002207C3">
        <w:rPr>
          <w:rFonts w:ascii="Times New Roman" w:hAnsi="Times New Roman" w:cs="Times New Roman"/>
          <w:b/>
          <w:sz w:val="20"/>
          <w:szCs w:val="20"/>
        </w:rPr>
        <w:t>OpenLDAP</w:t>
      </w:r>
      <w:proofErr w:type="spellEnd"/>
    </w:p>
    <w:p w:rsidR="00586EF5" w:rsidRPr="002207C3" w:rsidRDefault="00586EF5" w:rsidP="00AC53E0">
      <w:p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>#</w:t>
      </w:r>
      <w:r w:rsidRPr="002207C3">
        <w:rPr>
          <w:rFonts w:ascii="Times New Roman" w:hAnsi="Times New Roman" w:cs="Times New Roman"/>
          <w:sz w:val="20"/>
          <w:szCs w:val="20"/>
        </w:rPr>
        <w:t xml:space="preserve">yum -y install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penldap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-servers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penldap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-clients</w:t>
      </w:r>
    </w:p>
    <w:p w:rsidR="00586EF5" w:rsidRPr="002207C3" w:rsidRDefault="00586EF5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cp 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usr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share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penldap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-servers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DB_CONFIG.example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lib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ldap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DB_CONFIG</w:t>
      </w:r>
    </w:p>
    <w:p w:rsidR="00586EF5" w:rsidRPr="002207C3" w:rsidRDefault="00586EF5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proofErr w:type="gramStart"/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hown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ldap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.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lib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ldap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DB_CONFIG</w:t>
      </w:r>
    </w:p>
    <w:p w:rsidR="00586EF5" w:rsidRPr="002207C3" w:rsidRDefault="00586EF5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start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apd</w:t>
      </w:r>
      <w:proofErr w:type="spellEnd"/>
    </w:p>
    <w:p w:rsidR="00586EF5" w:rsidRPr="002207C3" w:rsidRDefault="00586EF5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enable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apd</w:t>
      </w:r>
      <w:proofErr w:type="spellEnd"/>
    </w:p>
    <w:p w:rsidR="00010FB3" w:rsidRPr="002207C3" w:rsidRDefault="00586EF5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# generate encrypted password                            </w:t>
      </w:r>
    </w:p>
    <w:p w:rsidR="00586EF5" w:rsidRPr="002207C3" w:rsidRDefault="00586EF5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 #</w:t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save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 this password to a file</w:t>
      </w:r>
    </w:p>
    <w:p w:rsidR="00586EF5" w:rsidRPr="002207C3" w:rsidRDefault="00586EF5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# </w:t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password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 from user</w:t>
      </w:r>
    </w:p>
    <w:p w:rsidR="00586EF5" w:rsidRPr="002207C3" w:rsidRDefault="00586EF5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vi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hrootpw.ldif</w:t>
      </w:r>
      <w:proofErr w:type="spellEnd"/>
    </w:p>
    <w:p w:rsidR="00586EF5" w:rsidRPr="002207C3" w:rsidRDefault="00586EF5" w:rsidP="00003FC0">
      <w:pPr>
        <w:spacing w:after="30"/>
        <w:jc w:val="both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003FC0" w:rsidRPr="002207C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specify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 the password generated above for "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lcRootPW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" section</w:t>
      </w:r>
    </w:p>
    <w:p w:rsidR="00586EF5" w:rsidRPr="002207C3" w:rsidRDefault="00586EF5" w:rsidP="00003FC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dn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lcDatabase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{0}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onfig,cn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onfig</w:t>
      </w:r>
      <w:proofErr w:type="spellEnd"/>
    </w:p>
    <w:p w:rsidR="00586EF5" w:rsidRPr="002207C3" w:rsidRDefault="00586EF5" w:rsidP="00003FC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changetype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>: modify</w:t>
      </w:r>
    </w:p>
    <w:p w:rsidR="00586EF5" w:rsidRPr="002207C3" w:rsidRDefault="00586EF5" w:rsidP="00003FC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add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lcRootPW</w:t>
      </w:r>
      <w:proofErr w:type="spellEnd"/>
    </w:p>
    <w:p w:rsidR="00CF54FF" w:rsidRPr="002207C3" w:rsidRDefault="00586EF5" w:rsidP="00003FC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olcRootPW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>: {SSHA}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xxxxxxxxxxxxxxxxxxxxxxxx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ab/>
      </w:r>
    </w:p>
    <w:p w:rsidR="00003FC0" w:rsidRPr="002207C3" w:rsidRDefault="00003FC0" w:rsidP="00003FC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CF54FF" w:rsidRPr="002207C3" w:rsidRDefault="00CF54FF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856914" cy="2320352"/>
            <wp:effectExtent l="19050" t="0" r="0" b="0"/>
            <wp:docPr id="2" name="Picture 1" descr="C:\Users\dhpcsap\Pictures\Screenshots\Screenshot_20230130_155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pcsap\Pictures\Screenshots\Screenshot_20230130_15540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6922" cy="23203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FC0" w:rsidRPr="002207C3" w:rsidRDefault="00003FC0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586EF5" w:rsidRPr="002207C3" w:rsidRDefault="00CF54FF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ldapadd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 xml:space="preserve"> -Y EXTERNAL -H ldapi</w:t>
      </w:r>
      <w:proofErr w:type="gramStart"/>
      <w:r w:rsidR="00586EF5" w:rsidRPr="002207C3">
        <w:rPr>
          <w:rFonts w:ascii="Times New Roman" w:hAnsi="Times New Roman" w:cs="Times New Roman"/>
          <w:sz w:val="20"/>
          <w:szCs w:val="20"/>
        </w:rPr>
        <w:t>:/</w:t>
      </w:r>
      <w:proofErr w:type="gramEnd"/>
      <w:r w:rsidR="00586EF5" w:rsidRPr="002207C3">
        <w:rPr>
          <w:rFonts w:ascii="Times New Roman" w:hAnsi="Times New Roman" w:cs="Times New Roman"/>
          <w:sz w:val="20"/>
          <w:szCs w:val="20"/>
        </w:rPr>
        <w:t xml:space="preserve">// -f 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chrootpw.ldif</w:t>
      </w:r>
      <w:proofErr w:type="spellEnd"/>
    </w:p>
    <w:p w:rsidR="00CF54FF" w:rsidRPr="002207C3" w:rsidRDefault="00CF54FF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ldapadd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 xml:space="preserve"> -Y EXTERNAL -H ldapi</w:t>
      </w:r>
      <w:proofErr w:type="gramStart"/>
      <w:r w:rsidR="00586EF5" w:rsidRPr="002207C3">
        <w:rPr>
          <w:rFonts w:ascii="Times New Roman" w:hAnsi="Times New Roman" w:cs="Times New Roman"/>
          <w:sz w:val="20"/>
          <w:szCs w:val="20"/>
        </w:rPr>
        <w:t>:/</w:t>
      </w:r>
      <w:proofErr w:type="gramEnd"/>
      <w:r w:rsidR="00586EF5" w:rsidRPr="002207C3">
        <w:rPr>
          <w:rFonts w:ascii="Times New Roman" w:hAnsi="Times New Roman" w:cs="Times New Roman"/>
          <w:sz w:val="20"/>
          <w:szCs w:val="20"/>
        </w:rPr>
        <w:t>// -f /etc/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openldap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>/schema/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cosine.ldif</w:t>
      </w:r>
      <w:proofErr w:type="spellEnd"/>
    </w:p>
    <w:p w:rsidR="00586EF5" w:rsidRPr="002207C3" w:rsidRDefault="00CF54FF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ldapadd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 xml:space="preserve"> -Y EXTERNAL -H ldapi</w:t>
      </w:r>
      <w:proofErr w:type="gramStart"/>
      <w:r w:rsidR="00586EF5" w:rsidRPr="002207C3">
        <w:rPr>
          <w:rFonts w:ascii="Times New Roman" w:hAnsi="Times New Roman" w:cs="Times New Roman"/>
          <w:sz w:val="20"/>
          <w:szCs w:val="20"/>
        </w:rPr>
        <w:t>:/</w:t>
      </w:r>
      <w:proofErr w:type="gramEnd"/>
      <w:r w:rsidR="00586EF5" w:rsidRPr="002207C3">
        <w:rPr>
          <w:rFonts w:ascii="Times New Roman" w:hAnsi="Times New Roman" w:cs="Times New Roman"/>
          <w:sz w:val="20"/>
          <w:szCs w:val="20"/>
        </w:rPr>
        <w:t>// -f /etc/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openldap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>/schema/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nis.ldif</w:t>
      </w:r>
      <w:proofErr w:type="spellEnd"/>
    </w:p>
    <w:p w:rsidR="00586EF5" w:rsidRPr="002207C3" w:rsidRDefault="00CF54FF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ldapadd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 xml:space="preserve"> -Y EXTERNAL -H ldapi</w:t>
      </w:r>
      <w:proofErr w:type="gramStart"/>
      <w:r w:rsidR="00586EF5" w:rsidRPr="002207C3">
        <w:rPr>
          <w:rFonts w:ascii="Times New Roman" w:hAnsi="Times New Roman" w:cs="Times New Roman"/>
          <w:sz w:val="20"/>
          <w:szCs w:val="20"/>
        </w:rPr>
        <w:t>:/</w:t>
      </w:r>
      <w:proofErr w:type="gramEnd"/>
      <w:r w:rsidR="00586EF5" w:rsidRPr="002207C3">
        <w:rPr>
          <w:rFonts w:ascii="Times New Roman" w:hAnsi="Times New Roman" w:cs="Times New Roman"/>
          <w:sz w:val="20"/>
          <w:szCs w:val="20"/>
        </w:rPr>
        <w:t>// -f /etc/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openldap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>/schema/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inetorgperson.ldif</w:t>
      </w:r>
      <w:proofErr w:type="spellEnd"/>
    </w:p>
    <w:p w:rsidR="00003FC0" w:rsidRPr="002207C3" w:rsidRDefault="00003FC0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586EF5" w:rsidRPr="002207C3" w:rsidRDefault="00586EF5" w:rsidP="00AC53E0">
      <w:pPr>
        <w:pStyle w:val="ListParagraph"/>
        <w:numPr>
          <w:ilvl w:val="0"/>
          <w:numId w:val="27"/>
        </w:num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>generate directory manager's password</w:t>
      </w:r>
    </w:p>
    <w:p w:rsidR="00586EF5" w:rsidRPr="002207C3" w:rsidRDefault="00CF54FF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slappasswd</w:t>
      </w:r>
      <w:proofErr w:type="spellEnd"/>
    </w:p>
    <w:p w:rsidR="00586EF5" w:rsidRPr="002207C3" w:rsidRDefault="00586EF5" w:rsidP="00AC53E0">
      <w:pPr>
        <w:spacing w:after="30"/>
        <w:ind w:firstLine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vi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hdomain.ldif</w:t>
      </w:r>
      <w:proofErr w:type="spellEnd"/>
    </w:p>
    <w:p w:rsidR="00586EF5" w:rsidRPr="002207C3" w:rsidRDefault="00586EF5" w:rsidP="00AC53E0">
      <w:pPr>
        <w:spacing w:after="30"/>
        <w:ind w:left="720" w:firstLine="72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 replace to your own domain name for "dc=***</w:t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,dc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>=***" section</w:t>
      </w:r>
    </w:p>
    <w:p w:rsidR="00586EF5" w:rsidRPr="002207C3" w:rsidRDefault="00CF54FF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r w:rsidR="00586EF5" w:rsidRPr="002207C3">
        <w:rPr>
          <w:rFonts w:ascii="Times New Roman" w:hAnsi="Times New Roman" w:cs="Times New Roman"/>
          <w:sz w:val="20"/>
          <w:szCs w:val="20"/>
        </w:rPr>
        <w:tab/>
        <w:t># specify the password generated above for "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olcRootPW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>" section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r w:rsidR="00CF54FF"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dn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lcDatabase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{1}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onitor,cn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onfig</w:t>
      </w:r>
      <w:proofErr w:type="spellEnd"/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r w:rsidR="00CF54FF"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changetype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>: modify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r w:rsidR="00CF54FF" w:rsidRPr="002207C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replace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lcAccess</w:t>
      </w:r>
      <w:proofErr w:type="spellEnd"/>
    </w:p>
    <w:p w:rsidR="00586EF5" w:rsidRPr="002207C3" w:rsidRDefault="00586EF5" w:rsidP="00AC53E0">
      <w:pPr>
        <w:spacing w:after="30"/>
        <w:ind w:left="144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olcAccess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>: {0}to * by dn.base="gidNumber=0+uidNumber=0,cn=peercred,cn=external,cn=auth"</w:t>
      </w:r>
    </w:p>
    <w:p w:rsidR="00CF54FF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  </w:t>
      </w:r>
      <w:r w:rsidRPr="002207C3">
        <w:rPr>
          <w:rFonts w:ascii="Times New Roman" w:hAnsi="Times New Roman" w:cs="Times New Roman"/>
          <w:sz w:val="20"/>
          <w:szCs w:val="20"/>
        </w:rPr>
        <w:tab/>
      </w: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read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 by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dn.base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n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anager,dc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="00CF54FF" w:rsidRPr="002207C3">
        <w:rPr>
          <w:rFonts w:ascii="Times New Roman" w:hAnsi="Times New Roman" w:cs="Times New Roman"/>
          <w:sz w:val="20"/>
          <w:szCs w:val="20"/>
        </w:rPr>
        <w:t>casestudy</w:t>
      </w:r>
      <w:r w:rsidRPr="002207C3">
        <w:rPr>
          <w:rFonts w:ascii="Times New Roman" w:hAnsi="Times New Roman" w:cs="Times New Roman"/>
          <w:sz w:val="20"/>
          <w:szCs w:val="20"/>
        </w:rPr>
        <w:t>,dc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r w:rsidR="00CF54FF" w:rsidRPr="002207C3">
        <w:rPr>
          <w:rFonts w:ascii="Times New Roman" w:hAnsi="Times New Roman" w:cs="Times New Roman"/>
          <w:sz w:val="20"/>
          <w:szCs w:val="20"/>
        </w:rPr>
        <w:t>in</w:t>
      </w:r>
      <w:r w:rsidRPr="002207C3">
        <w:rPr>
          <w:rFonts w:ascii="Times New Roman" w:hAnsi="Times New Roman" w:cs="Times New Roman"/>
          <w:sz w:val="20"/>
          <w:szCs w:val="20"/>
        </w:rPr>
        <w:t>" read by * none</w:t>
      </w:r>
    </w:p>
    <w:p w:rsidR="00586EF5" w:rsidRPr="002207C3" w:rsidRDefault="00586EF5" w:rsidP="00AC53E0">
      <w:pPr>
        <w:spacing w:after="30"/>
        <w:ind w:left="720" w:firstLine="72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dn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lcDatabase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{2}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hdb,cn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onfig</w:t>
      </w:r>
      <w:proofErr w:type="spellEnd"/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r w:rsidR="00CF54FF"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changetype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>: modify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r w:rsidR="00CF54FF" w:rsidRPr="002207C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replace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lcSuffix</w:t>
      </w:r>
      <w:proofErr w:type="spellEnd"/>
    </w:p>
    <w:p w:rsidR="00586EF5" w:rsidRPr="002207C3" w:rsidRDefault="00CF54FF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r w:rsidR="00586EF5"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="00586EF5" w:rsidRPr="002207C3">
        <w:rPr>
          <w:rFonts w:ascii="Times New Roman" w:hAnsi="Times New Roman" w:cs="Times New Roman"/>
          <w:sz w:val="20"/>
          <w:szCs w:val="20"/>
        </w:rPr>
        <w:t>olcSuffix</w:t>
      </w:r>
      <w:proofErr w:type="spellEnd"/>
      <w:proofErr w:type="gramEnd"/>
      <w:r w:rsidR="00586EF5" w:rsidRPr="002207C3">
        <w:rPr>
          <w:rFonts w:ascii="Times New Roman" w:hAnsi="Times New Roman" w:cs="Times New Roman"/>
          <w:sz w:val="20"/>
          <w:szCs w:val="20"/>
        </w:rPr>
        <w:t>: dc=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asestudy</w:t>
      </w:r>
      <w:r w:rsidR="00586EF5" w:rsidRPr="002207C3">
        <w:rPr>
          <w:rFonts w:ascii="Times New Roman" w:hAnsi="Times New Roman" w:cs="Times New Roman"/>
          <w:sz w:val="20"/>
          <w:szCs w:val="20"/>
        </w:rPr>
        <w:t>,dc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>=</w:t>
      </w:r>
      <w:r w:rsidRPr="002207C3">
        <w:rPr>
          <w:rFonts w:ascii="Times New Roman" w:hAnsi="Times New Roman" w:cs="Times New Roman"/>
          <w:sz w:val="20"/>
          <w:szCs w:val="20"/>
        </w:rPr>
        <w:t>in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r w:rsidR="00CF54FF"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dn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lcDatabase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{2}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hdb,cn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onfig</w:t>
      </w:r>
      <w:proofErr w:type="spellEnd"/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r w:rsidR="00CF54FF"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changetype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>: modify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r w:rsidR="00CF54FF" w:rsidRPr="002207C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replace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lcRootDN</w:t>
      </w:r>
      <w:proofErr w:type="spellEnd"/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r w:rsidR="00CF54FF"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olcRootDN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n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anager,dc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="00CF54FF" w:rsidRPr="002207C3">
        <w:rPr>
          <w:rFonts w:ascii="Times New Roman" w:hAnsi="Times New Roman" w:cs="Times New Roman"/>
          <w:sz w:val="20"/>
          <w:szCs w:val="20"/>
        </w:rPr>
        <w:t>casestudy</w:t>
      </w:r>
      <w:r w:rsidRPr="002207C3">
        <w:rPr>
          <w:rFonts w:ascii="Times New Roman" w:hAnsi="Times New Roman" w:cs="Times New Roman"/>
          <w:sz w:val="20"/>
          <w:szCs w:val="20"/>
        </w:rPr>
        <w:t>,dc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r w:rsidR="00CF54FF" w:rsidRPr="002207C3">
        <w:rPr>
          <w:rFonts w:ascii="Times New Roman" w:hAnsi="Times New Roman" w:cs="Times New Roman"/>
          <w:sz w:val="20"/>
          <w:szCs w:val="20"/>
        </w:rPr>
        <w:t>in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r w:rsidR="00CF54FF"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dn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lcDatabase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{2}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hdb,cn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onfig</w:t>
      </w:r>
      <w:proofErr w:type="spellEnd"/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r w:rsidR="00CF54FF"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changetype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>: modify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r w:rsidR="00CF54FF" w:rsidRPr="002207C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add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lcRootPW</w:t>
      </w:r>
      <w:proofErr w:type="spellEnd"/>
    </w:p>
    <w:p w:rsidR="00CF54FF" w:rsidRPr="002207C3" w:rsidRDefault="00CF54FF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r w:rsidR="00586EF5"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="00586EF5" w:rsidRPr="002207C3">
        <w:rPr>
          <w:rFonts w:ascii="Times New Roman" w:hAnsi="Times New Roman" w:cs="Times New Roman"/>
          <w:sz w:val="20"/>
          <w:szCs w:val="20"/>
        </w:rPr>
        <w:t>olcRootPW</w:t>
      </w:r>
      <w:proofErr w:type="spellEnd"/>
      <w:proofErr w:type="gramEnd"/>
      <w:r w:rsidR="00586EF5" w:rsidRPr="002207C3">
        <w:rPr>
          <w:rFonts w:ascii="Times New Roman" w:hAnsi="Times New Roman" w:cs="Times New Roman"/>
          <w:sz w:val="20"/>
          <w:szCs w:val="20"/>
        </w:rPr>
        <w:t>: {SSHA}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xxxxxxxxxxxxxxxxxxxxxxxx</w:t>
      </w:r>
      <w:proofErr w:type="spellEnd"/>
    </w:p>
    <w:p w:rsidR="00586EF5" w:rsidRPr="002207C3" w:rsidRDefault="00586EF5" w:rsidP="00AC53E0">
      <w:pPr>
        <w:spacing w:after="30"/>
        <w:ind w:left="1080" w:firstLine="36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dn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lcDatabase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{2}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hdb,cn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onfig</w:t>
      </w:r>
      <w:proofErr w:type="spellEnd"/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r w:rsidR="00CF54FF"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changetype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>: modify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r w:rsidR="00CF54FF" w:rsidRPr="002207C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add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lcAccess</w:t>
      </w:r>
      <w:proofErr w:type="spellEnd"/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r w:rsidR="00CF54FF"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olcAccess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{0}to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attrs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userPassword,shadowLastChange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by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  </w:t>
      </w:r>
      <w:r w:rsidRPr="002207C3">
        <w:rPr>
          <w:rFonts w:ascii="Times New Roman" w:hAnsi="Times New Roman" w:cs="Times New Roman"/>
          <w:sz w:val="20"/>
          <w:szCs w:val="20"/>
        </w:rPr>
        <w:tab/>
      </w:r>
      <w:r w:rsidR="00CF54FF"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dn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n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anager,dc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="00CF54FF" w:rsidRPr="002207C3">
        <w:rPr>
          <w:rFonts w:ascii="Times New Roman" w:hAnsi="Times New Roman" w:cs="Times New Roman"/>
          <w:sz w:val="20"/>
          <w:szCs w:val="20"/>
        </w:rPr>
        <w:t>casestudy</w:t>
      </w:r>
      <w:r w:rsidRPr="002207C3">
        <w:rPr>
          <w:rFonts w:ascii="Times New Roman" w:hAnsi="Times New Roman" w:cs="Times New Roman"/>
          <w:sz w:val="20"/>
          <w:szCs w:val="20"/>
        </w:rPr>
        <w:t>,dc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r w:rsidR="00CF54FF" w:rsidRPr="002207C3">
        <w:rPr>
          <w:rFonts w:ascii="Times New Roman" w:hAnsi="Times New Roman" w:cs="Times New Roman"/>
          <w:sz w:val="20"/>
          <w:szCs w:val="20"/>
        </w:rPr>
        <w:t>in</w:t>
      </w:r>
      <w:r w:rsidRPr="002207C3">
        <w:rPr>
          <w:rFonts w:ascii="Times New Roman" w:hAnsi="Times New Roman" w:cs="Times New Roman"/>
          <w:sz w:val="20"/>
          <w:szCs w:val="20"/>
        </w:rPr>
        <w:t>" write by anonymous auth by self write by * none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r w:rsidR="00CF54FF"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lcAccess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: {1</w:t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}to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dn.base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"" by * read</w:t>
      </w:r>
    </w:p>
    <w:p w:rsidR="00586EF5" w:rsidRPr="002207C3" w:rsidRDefault="00CF54FF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r w:rsidR="00586EF5"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="00586EF5" w:rsidRPr="002207C3">
        <w:rPr>
          <w:rFonts w:ascii="Times New Roman" w:hAnsi="Times New Roman" w:cs="Times New Roman"/>
          <w:sz w:val="20"/>
          <w:szCs w:val="20"/>
        </w:rPr>
        <w:t>olcAccess</w:t>
      </w:r>
      <w:proofErr w:type="spellEnd"/>
      <w:proofErr w:type="gramEnd"/>
      <w:r w:rsidR="00586EF5" w:rsidRPr="002207C3">
        <w:rPr>
          <w:rFonts w:ascii="Times New Roman" w:hAnsi="Times New Roman" w:cs="Times New Roman"/>
          <w:sz w:val="20"/>
          <w:szCs w:val="20"/>
        </w:rPr>
        <w:t xml:space="preserve">: {2}to * by 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dn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>="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cn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Manager,dc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asestudy</w:t>
      </w:r>
      <w:r w:rsidR="00586EF5" w:rsidRPr="002207C3">
        <w:rPr>
          <w:rFonts w:ascii="Times New Roman" w:hAnsi="Times New Roman" w:cs="Times New Roman"/>
          <w:sz w:val="20"/>
          <w:szCs w:val="20"/>
        </w:rPr>
        <w:t>,dc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>=</w:t>
      </w:r>
      <w:r w:rsidRPr="002207C3">
        <w:rPr>
          <w:rFonts w:ascii="Times New Roman" w:hAnsi="Times New Roman" w:cs="Times New Roman"/>
          <w:sz w:val="20"/>
          <w:szCs w:val="20"/>
        </w:rPr>
        <w:t>in</w:t>
      </w:r>
      <w:r w:rsidR="00586EF5" w:rsidRPr="002207C3">
        <w:rPr>
          <w:rFonts w:ascii="Times New Roman" w:hAnsi="Times New Roman" w:cs="Times New Roman"/>
          <w:sz w:val="20"/>
          <w:szCs w:val="20"/>
        </w:rPr>
        <w:t>" write by * read</w:t>
      </w:r>
    </w:p>
    <w:p w:rsidR="00003FC0" w:rsidRPr="002207C3" w:rsidRDefault="00003FC0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586EF5" w:rsidRPr="002207C3" w:rsidRDefault="00CF54FF" w:rsidP="00AC53E0">
      <w:pPr>
        <w:spacing w:after="30"/>
        <w:ind w:firstLine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ldapmodify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 xml:space="preserve"> -Y EXTERNAL -H ldapi</w:t>
      </w:r>
      <w:proofErr w:type="gramStart"/>
      <w:r w:rsidR="00586EF5" w:rsidRPr="002207C3">
        <w:rPr>
          <w:rFonts w:ascii="Times New Roman" w:hAnsi="Times New Roman" w:cs="Times New Roman"/>
          <w:sz w:val="20"/>
          <w:szCs w:val="20"/>
        </w:rPr>
        <w:t>:/</w:t>
      </w:r>
      <w:proofErr w:type="gramEnd"/>
      <w:r w:rsidR="00586EF5" w:rsidRPr="002207C3">
        <w:rPr>
          <w:rFonts w:ascii="Times New Roman" w:hAnsi="Times New Roman" w:cs="Times New Roman"/>
          <w:sz w:val="20"/>
          <w:szCs w:val="20"/>
        </w:rPr>
        <w:t xml:space="preserve">// -f 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chdomain.ldif</w:t>
      </w:r>
      <w:proofErr w:type="spellEnd"/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CF54FF" w:rsidRPr="002207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593369"/>
            <wp:effectExtent l="19050" t="0" r="0" b="0"/>
            <wp:docPr id="4" name="Picture 2" descr="C:\Users\dhpcsap\Desktop\newcasestudy\chdo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hpcsap\Desktop\newcasestudy\chdomai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FC0" w:rsidRPr="002207C3" w:rsidRDefault="00003FC0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586EF5" w:rsidRPr="002207C3" w:rsidRDefault="00CF54FF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gramStart"/>
      <w:r w:rsidR="00586EF5" w:rsidRPr="002207C3">
        <w:rPr>
          <w:rFonts w:ascii="Times New Roman" w:hAnsi="Times New Roman" w:cs="Times New Roman"/>
          <w:sz w:val="20"/>
          <w:szCs w:val="20"/>
        </w:rPr>
        <w:t>vi</w:t>
      </w:r>
      <w:proofErr w:type="gramEnd"/>
      <w:r w:rsidR="00586EF5"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basedomain.ldif</w:t>
      </w:r>
      <w:proofErr w:type="spellEnd"/>
    </w:p>
    <w:p w:rsidR="00586EF5" w:rsidRPr="002207C3" w:rsidRDefault="00586EF5" w:rsidP="00AC53E0">
      <w:pPr>
        <w:spacing w:after="30"/>
        <w:ind w:left="360" w:firstLine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 replace to your own domain name for "dc=***</w:t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,dc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>=***" section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dn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>: dc=</w:t>
      </w:r>
      <w:proofErr w:type="spellStart"/>
      <w:r w:rsidR="00CF54FF" w:rsidRPr="002207C3">
        <w:rPr>
          <w:rFonts w:ascii="Times New Roman" w:hAnsi="Times New Roman" w:cs="Times New Roman"/>
          <w:sz w:val="20"/>
          <w:szCs w:val="20"/>
        </w:rPr>
        <w:t>casestudy</w:t>
      </w:r>
      <w:r w:rsidRPr="002207C3">
        <w:rPr>
          <w:rFonts w:ascii="Times New Roman" w:hAnsi="Times New Roman" w:cs="Times New Roman"/>
          <w:sz w:val="20"/>
          <w:szCs w:val="20"/>
        </w:rPr>
        <w:t>,dc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r w:rsidR="00CF54FF" w:rsidRPr="002207C3">
        <w:rPr>
          <w:rFonts w:ascii="Times New Roman" w:hAnsi="Times New Roman" w:cs="Times New Roman"/>
          <w:sz w:val="20"/>
          <w:szCs w:val="20"/>
        </w:rPr>
        <w:t>in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objectClass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>: top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objectClass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dcObject</w:t>
      </w:r>
      <w:proofErr w:type="spellEnd"/>
    </w:p>
    <w:p w:rsidR="00CD22A8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objectclass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>: organization</w:t>
      </w:r>
    </w:p>
    <w:p w:rsidR="00CF54FF" w:rsidRPr="002207C3" w:rsidRDefault="00CD22A8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      </w:t>
      </w:r>
      <w:proofErr w:type="gramStart"/>
      <w:r w:rsidR="00CF54FF" w:rsidRPr="002207C3">
        <w:rPr>
          <w:rFonts w:ascii="Times New Roman" w:hAnsi="Times New Roman" w:cs="Times New Roman"/>
          <w:sz w:val="20"/>
          <w:szCs w:val="20"/>
        </w:rPr>
        <w:t>o</w:t>
      </w:r>
      <w:proofErr w:type="gramEnd"/>
      <w:r w:rsidR="00CF54FF"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CF54FF" w:rsidRPr="002207C3">
        <w:rPr>
          <w:rFonts w:ascii="Times New Roman" w:hAnsi="Times New Roman" w:cs="Times New Roman"/>
          <w:sz w:val="20"/>
          <w:szCs w:val="20"/>
        </w:rPr>
        <w:t>casestudy</w:t>
      </w:r>
      <w:proofErr w:type="spellEnd"/>
      <w:r w:rsidR="00CF54FF" w:rsidRPr="002207C3">
        <w:rPr>
          <w:rFonts w:ascii="Times New Roman" w:hAnsi="Times New Roman" w:cs="Times New Roman"/>
          <w:sz w:val="20"/>
          <w:szCs w:val="20"/>
        </w:rPr>
        <w:t xml:space="preserve"> in</w:t>
      </w:r>
    </w:p>
    <w:p w:rsidR="00586EF5" w:rsidRPr="002207C3" w:rsidRDefault="00586EF5" w:rsidP="00AC53E0">
      <w:pPr>
        <w:spacing w:after="30"/>
        <w:ind w:left="360" w:firstLine="360"/>
        <w:rPr>
          <w:rFonts w:ascii="Times New Roman" w:hAnsi="Times New Roman" w:cs="Times New Roman"/>
          <w:sz w:val="20"/>
          <w:szCs w:val="20"/>
        </w:rPr>
      </w:pPr>
      <w:proofErr w:type="gramStart"/>
      <w:r w:rsidRPr="002207C3">
        <w:rPr>
          <w:rFonts w:ascii="Times New Roman" w:hAnsi="Times New Roman" w:cs="Times New Roman"/>
          <w:sz w:val="20"/>
          <w:szCs w:val="20"/>
        </w:rPr>
        <w:t>dc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="00CF54FF" w:rsidRPr="002207C3">
        <w:rPr>
          <w:rFonts w:ascii="Times New Roman" w:hAnsi="Times New Roman" w:cs="Times New Roman"/>
          <w:sz w:val="20"/>
          <w:szCs w:val="20"/>
        </w:rPr>
        <w:t>Casestudy</w:t>
      </w:r>
      <w:proofErr w:type="spellEnd"/>
    </w:p>
    <w:p w:rsidR="00586EF5" w:rsidRPr="002207C3" w:rsidRDefault="00586EF5" w:rsidP="00AC53E0">
      <w:pPr>
        <w:spacing w:after="30"/>
        <w:ind w:firstLine="72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dn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n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anager,dc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="00CF54FF" w:rsidRPr="002207C3">
        <w:rPr>
          <w:rFonts w:ascii="Times New Roman" w:hAnsi="Times New Roman" w:cs="Times New Roman"/>
          <w:sz w:val="20"/>
          <w:szCs w:val="20"/>
        </w:rPr>
        <w:t>casestudy</w:t>
      </w:r>
      <w:r w:rsidRPr="002207C3">
        <w:rPr>
          <w:rFonts w:ascii="Times New Roman" w:hAnsi="Times New Roman" w:cs="Times New Roman"/>
          <w:sz w:val="20"/>
          <w:szCs w:val="20"/>
        </w:rPr>
        <w:t>,dc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r w:rsidR="00CF54FF" w:rsidRPr="002207C3">
        <w:rPr>
          <w:rFonts w:ascii="Times New Roman" w:hAnsi="Times New Roman" w:cs="Times New Roman"/>
          <w:sz w:val="20"/>
          <w:szCs w:val="20"/>
        </w:rPr>
        <w:t>in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objectClass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rganizationalRole</w:t>
      </w:r>
      <w:proofErr w:type="spellEnd"/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cn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>: Manager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description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>: Directory Manager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dn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u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People,dc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="00CF54FF" w:rsidRPr="002207C3">
        <w:rPr>
          <w:rFonts w:ascii="Times New Roman" w:hAnsi="Times New Roman" w:cs="Times New Roman"/>
          <w:sz w:val="20"/>
          <w:szCs w:val="20"/>
        </w:rPr>
        <w:t>casestudy</w:t>
      </w:r>
      <w:r w:rsidRPr="002207C3">
        <w:rPr>
          <w:rFonts w:ascii="Times New Roman" w:hAnsi="Times New Roman" w:cs="Times New Roman"/>
          <w:sz w:val="20"/>
          <w:szCs w:val="20"/>
        </w:rPr>
        <w:t>,dc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r w:rsidR="00CF54FF" w:rsidRPr="002207C3">
        <w:rPr>
          <w:rFonts w:ascii="Times New Roman" w:hAnsi="Times New Roman" w:cs="Times New Roman"/>
          <w:sz w:val="20"/>
          <w:szCs w:val="20"/>
        </w:rPr>
        <w:t>in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objectClass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rganizationalUnit</w:t>
      </w:r>
      <w:proofErr w:type="spellEnd"/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ou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>: People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dn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u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Group,dc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="00CF54FF" w:rsidRPr="002207C3">
        <w:rPr>
          <w:rFonts w:ascii="Times New Roman" w:hAnsi="Times New Roman" w:cs="Times New Roman"/>
          <w:sz w:val="20"/>
          <w:szCs w:val="20"/>
        </w:rPr>
        <w:t>casestudy</w:t>
      </w:r>
      <w:r w:rsidRPr="002207C3">
        <w:rPr>
          <w:rFonts w:ascii="Times New Roman" w:hAnsi="Times New Roman" w:cs="Times New Roman"/>
          <w:sz w:val="20"/>
          <w:szCs w:val="20"/>
        </w:rPr>
        <w:t>,dc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r w:rsidR="00CF54FF" w:rsidRPr="002207C3">
        <w:rPr>
          <w:rFonts w:ascii="Times New Roman" w:hAnsi="Times New Roman" w:cs="Times New Roman"/>
          <w:sz w:val="20"/>
          <w:szCs w:val="20"/>
        </w:rPr>
        <w:t>in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objectClass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rganizationalUnit</w:t>
      </w:r>
      <w:proofErr w:type="spellEnd"/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ou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>: Group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ldapadd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 -x -D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n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anager,dc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="00CF54FF" w:rsidRPr="002207C3">
        <w:rPr>
          <w:rFonts w:ascii="Times New Roman" w:hAnsi="Times New Roman" w:cs="Times New Roman"/>
          <w:sz w:val="20"/>
          <w:szCs w:val="20"/>
        </w:rPr>
        <w:t>casestudy</w:t>
      </w:r>
      <w:r w:rsidRPr="002207C3">
        <w:rPr>
          <w:rFonts w:ascii="Times New Roman" w:hAnsi="Times New Roman" w:cs="Times New Roman"/>
          <w:sz w:val="20"/>
          <w:szCs w:val="20"/>
        </w:rPr>
        <w:t>,dc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r w:rsidR="00CF54FF" w:rsidRPr="002207C3">
        <w:rPr>
          <w:rFonts w:ascii="Times New Roman" w:hAnsi="Times New Roman" w:cs="Times New Roman"/>
          <w:sz w:val="20"/>
          <w:szCs w:val="20"/>
        </w:rPr>
        <w:t>in</w:t>
      </w:r>
      <w:r w:rsidRPr="002207C3">
        <w:rPr>
          <w:rFonts w:ascii="Times New Roman" w:hAnsi="Times New Roman" w:cs="Times New Roman"/>
          <w:sz w:val="20"/>
          <w:szCs w:val="20"/>
        </w:rPr>
        <w:t xml:space="preserve"> -W -f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basedomain.ldif</w:t>
      </w:r>
      <w:proofErr w:type="spellEnd"/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lastRenderedPageBreak/>
        <w:tab/>
      </w:r>
      <w:r w:rsidR="00CD22A8" w:rsidRPr="002207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16723" cy="2851627"/>
            <wp:effectExtent l="19050" t="0" r="7677" b="0"/>
            <wp:docPr id="7" name="Picture 3" descr="C:\Users\dhpcsap\Pictures\Screenshots\Screenshot_20230130_1557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hpcsap\Pictures\Screenshots\Screenshot_20230130_155734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595" cy="2850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CD22A8" w:rsidRPr="002207C3" w:rsidRDefault="00CD22A8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CD22A8" w:rsidRPr="002207C3" w:rsidRDefault="00CD22A8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CD22A8" w:rsidRPr="002207C3" w:rsidRDefault="00CD22A8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586EF5" w:rsidRPr="002207C3" w:rsidRDefault="00CD22A8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gramStart"/>
      <w:r w:rsidR="00586EF5" w:rsidRPr="002207C3">
        <w:rPr>
          <w:rFonts w:ascii="Times New Roman" w:hAnsi="Times New Roman" w:cs="Times New Roman"/>
          <w:sz w:val="20"/>
          <w:szCs w:val="20"/>
        </w:rPr>
        <w:t>vi</w:t>
      </w:r>
      <w:proofErr w:type="gramEnd"/>
      <w:r w:rsidR="00586EF5"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ldapuser.ldif</w:t>
      </w:r>
      <w:proofErr w:type="spellEnd"/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  <w:t># create new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  <w:t># replace to your own domain name for "dc=***</w:t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,dc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>=***" section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dn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ui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r w:rsidR="00CD22A8" w:rsidRPr="002207C3">
        <w:rPr>
          <w:rFonts w:ascii="Times New Roman" w:hAnsi="Times New Roman" w:cs="Times New Roman"/>
          <w:sz w:val="20"/>
          <w:szCs w:val="20"/>
        </w:rPr>
        <w:t>hpcsa2</w:t>
      </w:r>
      <w:r w:rsidRPr="002207C3">
        <w:rPr>
          <w:rFonts w:ascii="Times New Roman" w:hAnsi="Times New Roman" w:cs="Times New Roman"/>
          <w:sz w:val="20"/>
          <w:szCs w:val="20"/>
        </w:rPr>
        <w:t>,ou=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People,dc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="00CF54FF" w:rsidRPr="002207C3">
        <w:rPr>
          <w:rFonts w:ascii="Times New Roman" w:hAnsi="Times New Roman" w:cs="Times New Roman"/>
          <w:sz w:val="20"/>
          <w:szCs w:val="20"/>
        </w:rPr>
        <w:t>casestudy</w:t>
      </w:r>
      <w:r w:rsidRPr="002207C3">
        <w:rPr>
          <w:rFonts w:ascii="Times New Roman" w:hAnsi="Times New Roman" w:cs="Times New Roman"/>
          <w:sz w:val="20"/>
          <w:szCs w:val="20"/>
        </w:rPr>
        <w:t>,dc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r w:rsidR="00CF54FF" w:rsidRPr="002207C3">
        <w:rPr>
          <w:rFonts w:ascii="Times New Roman" w:hAnsi="Times New Roman" w:cs="Times New Roman"/>
          <w:sz w:val="20"/>
          <w:szCs w:val="20"/>
        </w:rPr>
        <w:t>in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objectClass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inetOrgPerson</w:t>
      </w:r>
      <w:proofErr w:type="spellEnd"/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objectClass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posixAccount</w:t>
      </w:r>
      <w:proofErr w:type="spellEnd"/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objectClass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hadowAccount</w:t>
      </w:r>
      <w:proofErr w:type="spellEnd"/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cn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r w:rsidR="00CD22A8" w:rsidRPr="002207C3">
        <w:rPr>
          <w:rFonts w:ascii="Times New Roman" w:hAnsi="Times New Roman" w:cs="Times New Roman"/>
          <w:sz w:val="20"/>
          <w:szCs w:val="20"/>
        </w:rPr>
        <w:t>hpcsa2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sn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>: Linux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userPassword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>: {SSHA}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xxxxxxxxxxxxxxxxx</w:t>
      </w:r>
      <w:proofErr w:type="spellEnd"/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loginShell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>: /bin/bash</w:t>
      </w:r>
    </w:p>
    <w:p w:rsidR="00586EF5" w:rsidRPr="002207C3" w:rsidRDefault="00CD22A8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uidNumber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>: 1003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gidNumber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>:</w:t>
      </w:r>
      <w:r w:rsidR="00CD22A8" w:rsidRPr="002207C3">
        <w:rPr>
          <w:rFonts w:ascii="Times New Roman" w:hAnsi="Times New Roman" w:cs="Times New Roman"/>
          <w:sz w:val="20"/>
          <w:szCs w:val="20"/>
        </w:rPr>
        <w:t xml:space="preserve"> 1003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homeDirectory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>: /home/</w:t>
      </w:r>
      <w:r w:rsidR="00CD22A8" w:rsidRPr="002207C3">
        <w:rPr>
          <w:rFonts w:ascii="Times New Roman" w:hAnsi="Times New Roman" w:cs="Times New Roman"/>
          <w:sz w:val="20"/>
          <w:szCs w:val="20"/>
        </w:rPr>
        <w:t>hpcsa2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dn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n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r w:rsidR="00CD22A8" w:rsidRPr="002207C3">
        <w:rPr>
          <w:rFonts w:ascii="Times New Roman" w:hAnsi="Times New Roman" w:cs="Times New Roman"/>
          <w:sz w:val="20"/>
          <w:szCs w:val="20"/>
        </w:rPr>
        <w:t>hpcsa2</w:t>
      </w:r>
      <w:r w:rsidRPr="002207C3">
        <w:rPr>
          <w:rFonts w:ascii="Times New Roman" w:hAnsi="Times New Roman" w:cs="Times New Roman"/>
          <w:sz w:val="20"/>
          <w:szCs w:val="20"/>
        </w:rPr>
        <w:t>,ou=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Group,dc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="00CF54FF" w:rsidRPr="002207C3">
        <w:rPr>
          <w:rFonts w:ascii="Times New Roman" w:hAnsi="Times New Roman" w:cs="Times New Roman"/>
          <w:sz w:val="20"/>
          <w:szCs w:val="20"/>
        </w:rPr>
        <w:t>casestudy</w:t>
      </w:r>
      <w:r w:rsidRPr="002207C3">
        <w:rPr>
          <w:rFonts w:ascii="Times New Roman" w:hAnsi="Times New Roman" w:cs="Times New Roman"/>
          <w:sz w:val="20"/>
          <w:szCs w:val="20"/>
        </w:rPr>
        <w:t>,dc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r w:rsidR="00CF54FF" w:rsidRPr="002207C3">
        <w:rPr>
          <w:rFonts w:ascii="Times New Roman" w:hAnsi="Times New Roman" w:cs="Times New Roman"/>
          <w:sz w:val="20"/>
          <w:szCs w:val="20"/>
        </w:rPr>
        <w:t>in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objectClass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posixGroup</w:t>
      </w:r>
      <w:proofErr w:type="spellEnd"/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cn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r w:rsidR="00CD22A8" w:rsidRPr="002207C3">
        <w:rPr>
          <w:rFonts w:ascii="Times New Roman" w:hAnsi="Times New Roman" w:cs="Times New Roman"/>
          <w:sz w:val="20"/>
          <w:szCs w:val="20"/>
        </w:rPr>
        <w:t>hpcsa2</w:t>
      </w:r>
    </w:p>
    <w:p w:rsidR="00586EF5" w:rsidRPr="002207C3" w:rsidRDefault="00CD22A8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gidNumber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>: 1003</w:t>
      </w:r>
    </w:p>
    <w:p w:rsidR="00586EF5" w:rsidRPr="002207C3" w:rsidRDefault="00586EF5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ab/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memberUid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: </w:t>
      </w:r>
      <w:r w:rsidR="00CD22A8" w:rsidRPr="002207C3">
        <w:rPr>
          <w:rFonts w:ascii="Times New Roman" w:hAnsi="Times New Roman" w:cs="Times New Roman"/>
          <w:sz w:val="20"/>
          <w:szCs w:val="20"/>
        </w:rPr>
        <w:t>hpcsa2</w:t>
      </w:r>
    </w:p>
    <w:p w:rsidR="00CD22A8" w:rsidRPr="002207C3" w:rsidRDefault="00CD22A8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3945625" cy="2157626"/>
            <wp:effectExtent l="19050" t="0" r="0" b="0"/>
            <wp:docPr id="1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093" cy="2158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FC0" w:rsidRPr="002207C3" w:rsidRDefault="00003FC0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CD22A8" w:rsidRPr="002207C3" w:rsidRDefault="00CD22A8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ldapadd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 xml:space="preserve"> -x -D 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cn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Manager</w:t>
      </w:r>
      <w:proofErr w:type="gramStart"/>
      <w:r w:rsidR="00586EF5" w:rsidRPr="002207C3">
        <w:rPr>
          <w:rFonts w:ascii="Times New Roman" w:hAnsi="Times New Roman" w:cs="Times New Roman"/>
          <w:sz w:val="20"/>
          <w:szCs w:val="20"/>
        </w:rPr>
        <w:t>,dc</w:t>
      </w:r>
      <w:proofErr w:type="spellEnd"/>
      <w:proofErr w:type="gramEnd"/>
      <w:r w:rsidR="00586EF5" w:rsidRPr="002207C3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="00CF54FF" w:rsidRPr="002207C3">
        <w:rPr>
          <w:rFonts w:ascii="Times New Roman" w:hAnsi="Times New Roman" w:cs="Times New Roman"/>
          <w:sz w:val="20"/>
          <w:szCs w:val="20"/>
        </w:rPr>
        <w:t>casestudy</w:t>
      </w:r>
      <w:r w:rsidR="00586EF5" w:rsidRPr="002207C3">
        <w:rPr>
          <w:rFonts w:ascii="Times New Roman" w:hAnsi="Times New Roman" w:cs="Times New Roman"/>
          <w:sz w:val="20"/>
          <w:szCs w:val="20"/>
        </w:rPr>
        <w:t>,dc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>=</w:t>
      </w:r>
      <w:r w:rsidR="00CF54FF" w:rsidRPr="002207C3">
        <w:rPr>
          <w:rFonts w:ascii="Times New Roman" w:hAnsi="Times New Roman" w:cs="Times New Roman"/>
          <w:sz w:val="20"/>
          <w:szCs w:val="20"/>
        </w:rPr>
        <w:t>in</w:t>
      </w:r>
      <w:r w:rsidR="00586EF5" w:rsidRPr="002207C3">
        <w:rPr>
          <w:rFonts w:ascii="Times New Roman" w:hAnsi="Times New Roman" w:cs="Times New Roman"/>
          <w:sz w:val="20"/>
          <w:szCs w:val="20"/>
        </w:rPr>
        <w:t xml:space="preserve"> -W -f 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ldapuser.ldif</w:t>
      </w:r>
      <w:proofErr w:type="spellEnd"/>
    </w:p>
    <w:p w:rsidR="00CD22A8" w:rsidRPr="002207C3" w:rsidRDefault="00CD22A8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start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apd</w:t>
      </w:r>
      <w:proofErr w:type="spellEnd"/>
    </w:p>
    <w:p w:rsidR="00CD22A8" w:rsidRPr="002207C3" w:rsidRDefault="00CD22A8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 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status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apd</w:t>
      </w:r>
      <w:proofErr w:type="spellEnd"/>
    </w:p>
    <w:p w:rsidR="00003FC0" w:rsidRPr="002207C3" w:rsidRDefault="00003FC0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003FC0" w:rsidRPr="002207C3" w:rsidRDefault="00003FC0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CD22A8" w:rsidRPr="002207C3" w:rsidRDefault="00CD22A8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2165178"/>
            <wp:effectExtent l="19050" t="0" r="0" b="0"/>
            <wp:docPr id="16" name="Picture 7" descr="C:\Users\dhpcsap\Pictures\Screenshots\Screenshot_20230130_163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hpcsap\Pictures\Screenshots\Screenshot_20230130_16302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65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FC0" w:rsidRPr="002207C3" w:rsidRDefault="00003FC0" w:rsidP="00003FC0">
      <w:pPr>
        <w:spacing w:after="30"/>
        <w:rPr>
          <w:rFonts w:ascii="Times New Roman" w:hAnsi="Times New Roman" w:cs="Times New Roman"/>
          <w:b/>
          <w:sz w:val="20"/>
          <w:szCs w:val="20"/>
        </w:rPr>
      </w:pPr>
    </w:p>
    <w:p w:rsidR="00003FC0" w:rsidRPr="002207C3" w:rsidRDefault="00003FC0" w:rsidP="00003FC0">
      <w:pPr>
        <w:spacing w:after="30"/>
        <w:rPr>
          <w:rFonts w:ascii="Times New Roman" w:hAnsi="Times New Roman" w:cs="Times New Roman"/>
          <w:b/>
          <w:sz w:val="20"/>
          <w:szCs w:val="20"/>
        </w:rPr>
      </w:pPr>
    </w:p>
    <w:p w:rsidR="00003FC0" w:rsidRPr="002207C3" w:rsidRDefault="00003FC0" w:rsidP="00003FC0">
      <w:pPr>
        <w:spacing w:after="30"/>
        <w:rPr>
          <w:rFonts w:ascii="Times New Roman" w:hAnsi="Times New Roman" w:cs="Times New Roman"/>
          <w:b/>
          <w:sz w:val="20"/>
          <w:szCs w:val="20"/>
        </w:rPr>
      </w:pPr>
    </w:p>
    <w:p w:rsidR="00003FC0" w:rsidRPr="002207C3" w:rsidRDefault="00003FC0" w:rsidP="00003FC0">
      <w:pPr>
        <w:spacing w:after="30"/>
        <w:rPr>
          <w:rFonts w:ascii="Times New Roman" w:hAnsi="Times New Roman" w:cs="Times New Roman"/>
          <w:b/>
          <w:sz w:val="20"/>
          <w:szCs w:val="20"/>
        </w:rPr>
      </w:pPr>
    </w:p>
    <w:p w:rsidR="00003FC0" w:rsidRPr="002207C3" w:rsidRDefault="00003FC0" w:rsidP="00003FC0">
      <w:pPr>
        <w:spacing w:after="30"/>
        <w:rPr>
          <w:rFonts w:ascii="Times New Roman" w:hAnsi="Times New Roman" w:cs="Times New Roman"/>
          <w:b/>
          <w:sz w:val="20"/>
          <w:szCs w:val="20"/>
        </w:rPr>
      </w:pPr>
    </w:p>
    <w:p w:rsidR="00CD22A8" w:rsidRPr="002207C3" w:rsidRDefault="00CD22A8" w:rsidP="00AC53E0">
      <w:pPr>
        <w:pStyle w:val="ListParagraph"/>
        <w:numPr>
          <w:ilvl w:val="0"/>
          <w:numId w:val="27"/>
        </w:numPr>
        <w:spacing w:after="30"/>
        <w:rPr>
          <w:rFonts w:ascii="Times New Roman" w:hAnsi="Times New Roman" w:cs="Times New Roman"/>
          <w:b/>
          <w:sz w:val="24"/>
          <w:szCs w:val="24"/>
        </w:rPr>
      </w:pPr>
      <w:r w:rsidRPr="002207C3">
        <w:rPr>
          <w:rFonts w:ascii="Times New Roman" w:hAnsi="Times New Roman" w:cs="Times New Roman"/>
          <w:b/>
          <w:sz w:val="24"/>
          <w:szCs w:val="24"/>
        </w:rPr>
        <w:t xml:space="preserve">On </w:t>
      </w:r>
      <w:proofErr w:type="spellStart"/>
      <w:r w:rsidRPr="002207C3">
        <w:rPr>
          <w:rFonts w:ascii="Times New Roman" w:hAnsi="Times New Roman" w:cs="Times New Roman"/>
          <w:b/>
          <w:sz w:val="24"/>
          <w:szCs w:val="24"/>
        </w:rPr>
        <w:t>clientNodes</w:t>
      </w:r>
      <w:proofErr w:type="spellEnd"/>
    </w:p>
    <w:p w:rsidR="00586EF5" w:rsidRPr="002207C3" w:rsidRDefault="00586EF5" w:rsidP="00AC53E0">
      <w:pPr>
        <w:spacing w:after="30"/>
        <w:ind w:firstLine="36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 xml:space="preserve">Install </w:t>
      </w:r>
      <w:proofErr w:type="spellStart"/>
      <w:r w:rsidRPr="002207C3">
        <w:rPr>
          <w:rFonts w:ascii="Times New Roman" w:hAnsi="Times New Roman" w:cs="Times New Roman"/>
          <w:b/>
          <w:sz w:val="20"/>
          <w:szCs w:val="20"/>
        </w:rPr>
        <w:t>OpenLDAP</w:t>
      </w:r>
      <w:proofErr w:type="spellEnd"/>
      <w:r w:rsidRPr="002207C3">
        <w:rPr>
          <w:rFonts w:ascii="Times New Roman" w:hAnsi="Times New Roman" w:cs="Times New Roman"/>
          <w:b/>
          <w:sz w:val="20"/>
          <w:szCs w:val="20"/>
        </w:rPr>
        <w:t xml:space="preserve"> Client.</w:t>
      </w:r>
    </w:p>
    <w:p w:rsidR="00586EF5" w:rsidRPr="002207C3" w:rsidRDefault="00CD22A8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r w:rsidR="00586EF5" w:rsidRPr="002207C3">
        <w:rPr>
          <w:rFonts w:ascii="Times New Roman" w:hAnsi="Times New Roman" w:cs="Times New Roman"/>
          <w:sz w:val="20"/>
          <w:szCs w:val="20"/>
        </w:rPr>
        <w:t>yum --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installroot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>=/install/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netboot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>/</w:t>
      </w:r>
      <w:r w:rsidRPr="002207C3">
        <w:rPr>
          <w:rFonts w:ascii="Times New Roman" w:hAnsi="Times New Roman" w:cs="Times New Roman"/>
          <w:sz w:val="20"/>
          <w:szCs w:val="20"/>
        </w:rPr>
        <w:t>hpcsa2</w:t>
      </w:r>
      <w:r w:rsidR="00586EF5" w:rsidRPr="002207C3">
        <w:rPr>
          <w:rFonts w:ascii="Times New Roman" w:hAnsi="Times New Roman" w:cs="Times New Roman"/>
          <w:sz w:val="20"/>
          <w:szCs w:val="20"/>
        </w:rPr>
        <w:t>os7.9/x86_64/compute/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rootimg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 xml:space="preserve"> install 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openldap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>-clients</w:t>
      </w:r>
    </w:p>
    <w:p w:rsidR="00586EF5" w:rsidRPr="002207C3" w:rsidRDefault="00CD22A8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r w:rsidR="00586EF5" w:rsidRPr="002207C3">
        <w:rPr>
          <w:rFonts w:ascii="Times New Roman" w:hAnsi="Times New Roman" w:cs="Times New Roman"/>
          <w:sz w:val="20"/>
          <w:szCs w:val="20"/>
        </w:rPr>
        <w:t>exports CHROOT=/install/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netboot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>/</w:t>
      </w:r>
      <w:r w:rsidRPr="002207C3">
        <w:rPr>
          <w:rFonts w:ascii="Times New Roman" w:hAnsi="Times New Roman" w:cs="Times New Roman"/>
          <w:sz w:val="20"/>
          <w:szCs w:val="20"/>
        </w:rPr>
        <w:t>hpcsa2</w:t>
      </w:r>
      <w:r w:rsidR="00586EF5" w:rsidRPr="002207C3">
        <w:rPr>
          <w:rFonts w:ascii="Times New Roman" w:hAnsi="Times New Roman" w:cs="Times New Roman"/>
          <w:sz w:val="20"/>
          <w:szCs w:val="20"/>
        </w:rPr>
        <w:t>os7.9/x86_64/compute/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rootimg</w:t>
      </w:r>
      <w:proofErr w:type="spellEnd"/>
    </w:p>
    <w:p w:rsidR="00586EF5" w:rsidRPr="002207C3" w:rsidRDefault="00CD22A8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chroot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 xml:space="preserve"> $CHROOT</w:t>
      </w:r>
    </w:p>
    <w:p w:rsidR="00586EF5" w:rsidRPr="002207C3" w:rsidRDefault="00CD22A8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authconfig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 xml:space="preserve"> --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enableldap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 xml:space="preserve"> --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enableldapauth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 xml:space="preserve"> --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ldapserver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>=master --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ldapbasedn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>="dc=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casestudy</w:t>
      </w:r>
      <w:proofErr w:type="gramStart"/>
      <w:r w:rsidR="00586EF5" w:rsidRPr="002207C3">
        <w:rPr>
          <w:rFonts w:ascii="Times New Roman" w:hAnsi="Times New Roman" w:cs="Times New Roman"/>
          <w:sz w:val="20"/>
          <w:szCs w:val="20"/>
        </w:rPr>
        <w:t>,dc</w:t>
      </w:r>
      <w:proofErr w:type="spellEnd"/>
      <w:proofErr w:type="gramEnd"/>
      <w:r w:rsidR="00586EF5" w:rsidRPr="002207C3">
        <w:rPr>
          <w:rFonts w:ascii="Times New Roman" w:hAnsi="Times New Roman" w:cs="Times New Roman"/>
          <w:sz w:val="20"/>
          <w:szCs w:val="20"/>
        </w:rPr>
        <w:t>=in" --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enablemkhomedir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 xml:space="preserve"> --update</w:t>
      </w:r>
    </w:p>
    <w:p w:rsidR="00CD22A8" w:rsidRPr="002207C3" w:rsidRDefault="00CD22A8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     </w:t>
      </w:r>
      <w:r w:rsidR="00003FC0" w:rsidRPr="002207C3">
        <w:rPr>
          <w:rFonts w:ascii="Times New Roman" w:hAnsi="Times New Roman" w:cs="Times New Roman"/>
          <w:sz w:val="20"/>
          <w:szCs w:val="20"/>
        </w:rPr>
        <w:t xml:space="preserve">  </w:t>
      </w: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 xml:space="preserve"> re</w:t>
      </w:r>
      <w:r w:rsidRPr="002207C3">
        <w:rPr>
          <w:rFonts w:ascii="Times New Roman" w:hAnsi="Times New Roman" w:cs="Times New Roman"/>
          <w:sz w:val="20"/>
          <w:szCs w:val="20"/>
        </w:rPr>
        <w:t>s</w:t>
      </w:r>
      <w:r w:rsidR="00586EF5" w:rsidRPr="002207C3">
        <w:rPr>
          <w:rFonts w:ascii="Times New Roman" w:hAnsi="Times New Roman" w:cs="Times New Roman"/>
          <w:sz w:val="20"/>
          <w:szCs w:val="20"/>
        </w:rPr>
        <w:t xml:space="preserve">tart 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nslcd</w:t>
      </w:r>
      <w:proofErr w:type="spellEnd"/>
    </w:p>
    <w:p w:rsidR="00CD22A8" w:rsidRPr="002207C3" w:rsidRDefault="00CD22A8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lastRenderedPageBreak/>
        <w:t xml:space="preserve">    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enable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nslcd</w:t>
      </w:r>
      <w:proofErr w:type="spellEnd"/>
    </w:p>
    <w:p w:rsidR="0077363C" w:rsidRPr="002207C3" w:rsidRDefault="0077363C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    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status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nslcd</w:t>
      </w:r>
      <w:proofErr w:type="spellEnd"/>
    </w:p>
    <w:p w:rsidR="0077363C" w:rsidRPr="002207C3" w:rsidRDefault="0077363C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77363C" w:rsidRPr="002207C3" w:rsidRDefault="0077363C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934613" cy="2309874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26" cy="2309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3C" w:rsidRPr="002207C3" w:rsidRDefault="0077363C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77363C" w:rsidRPr="002207C3" w:rsidRDefault="0077363C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3863FE" w:rsidRPr="002207C3" w:rsidRDefault="00CD22A8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="00586EF5" w:rsidRPr="002207C3">
        <w:rPr>
          <w:rFonts w:ascii="Times New Roman" w:hAnsi="Times New Roman" w:cs="Times New Roman"/>
          <w:sz w:val="20"/>
          <w:szCs w:val="20"/>
        </w:rPr>
        <w:t>ldapsearch</w:t>
      </w:r>
      <w:proofErr w:type="spellEnd"/>
      <w:r w:rsidR="00586EF5" w:rsidRPr="002207C3">
        <w:rPr>
          <w:rFonts w:ascii="Times New Roman" w:hAnsi="Times New Roman" w:cs="Times New Roman"/>
          <w:sz w:val="20"/>
          <w:szCs w:val="20"/>
        </w:rPr>
        <w:t xml:space="preserve"> </w:t>
      </w:r>
      <w:r w:rsidR="0077363C" w:rsidRPr="002207C3">
        <w:rPr>
          <w:rFonts w:ascii="Times New Roman" w:hAnsi="Times New Roman" w:cs="Times New Roman"/>
          <w:sz w:val="20"/>
          <w:szCs w:val="20"/>
        </w:rPr>
        <w:t>–</w:t>
      </w:r>
      <w:r w:rsidR="00586EF5" w:rsidRPr="002207C3">
        <w:rPr>
          <w:rFonts w:ascii="Times New Roman" w:hAnsi="Times New Roman" w:cs="Times New Roman"/>
          <w:sz w:val="20"/>
          <w:szCs w:val="20"/>
        </w:rPr>
        <w:t>x</w:t>
      </w:r>
    </w:p>
    <w:p w:rsidR="0077363C" w:rsidRPr="002207C3" w:rsidRDefault="0077363C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CD22A8" w:rsidRPr="002207C3" w:rsidRDefault="00CD22A8" w:rsidP="0077363C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791786" cy="1800109"/>
            <wp:effectExtent l="19050" t="0" r="8814" b="0"/>
            <wp:docPr id="17" name="Picture 8" descr="C:\Users\dhpcsap\Pictures\Screenshots\Screenshot_20230130_162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hpcsap\Pictures\Screenshots\Screenshot_20230130_16293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786" cy="1801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63C" w:rsidRPr="002207C3" w:rsidRDefault="0077363C" w:rsidP="0077363C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77363C" w:rsidRPr="002207C3" w:rsidRDefault="0077363C" w:rsidP="0077363C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77363C" w:rsidRPr="002207C3" w:rsidRDefault="0077363C" w:rsidP="0077363C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77363C" w:rsidRPr="002207C3" w:rsidRDefault="0077363C" w:rsidP="0077363C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2019375"/>
            <wp:effectExtent l="19050" t="0" r="0" b="0"/>
            <wp:docPr id="18" name="Picture 12" descr="C:\Users\dhpcsap\Desktop\rd\pai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hpcsap\Desktop\rd\paint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9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2A7F" w:rsidRPr="002207C3" w:rsidRDefault="000A7F0A" w:rsidP="000A7F0A">
      <w:pPr>
        <w:pStyle w:val="Heading1"/>
        <w:spacing w:after="30"/>
        <w:rPr>
          <w:rFonts w:ascii="Times New Roman" w:hAnsi="Times New Roman" w:cs="Times New Roman"/>
          <w:sz w:val="24"/>
          <w:szCs w:val="24"/>
        </w:rPr>
      </w:pPr>
      <w:r w:rsidRPr="002207C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               </w:t>
      </w:r>
      <w:proofErr w:type="spellStart"/>
      <w:r w:rsidR="00010FB3" w:rsidRPr="002207C3">
        <w:rPr>
          <w:rFonts w:ascii="Times New Roman" w:hAnsi="Times New Roman" w:cs="Times New Roman"/>
          <w:sz w:val="24"/>
          <w:szCs w:val="24"/>
        </w:rPr>
        <w:t>Slurm</w:t>
      </w:r>
      <w:proofErr w:type="spellEnd"/>
      <w:r w:rsidR="00010FB3" w:rsidRPr="002207C3">
        <w:rPr>
          <w:rFonts w:ascii="Times New Roman" w:hAnsi="Times New Roman" w:cs="Times New Roman"/>
          <w:sz w:val="24"/>
          <w:szCs w:val="24"/>
        </w:rPr>
        <w:t xml:space="preserve"> Configuration</w:t>
      </w:r>
    </w:p>
    <w:p w:rsidR="000A7F0A" w:rsidRPr="002207C3" w:rsidRDefault="000A7F0A" w:rsidP="000A7F0A">
      <w:pPr>
        <w:rPr>
          <w:rFonts w:ascii="Times New Roman" w:hAnsi="Times New Roman" w:cs="Times New Roman"/>
        </w:rPr>
      </w:pPr>
    </w:p>
    <w:p w:rsidR="00B75533" w:rsidRPr="002207C3" w:rsidRDefault="00B75533" w:rsidP="00AC53E0">
      <w:pPr>
        <w:pStyle w:val="ListParagraph"/>
        <w:numPr>
          <w:ilvl w:val="0"/>
          <w:numId w:val="27"/>
        </w:num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>On Master Node</w:t>
      </w:r>
    </w:p>
    <w:p w:rsidR="000A7F0A" w:rsidRPr="002207C3" w:rsidRDefault="000A7F0A" w:rsidP="000A7F0A">
      <w:pPr>
        <w:pStyle w:val="ListParagraph"/>
        <w:spacing w:after="30"/>
        <w:rPr>
          <w:rFonts w:ascii="Times New Roman" w:hAnsi="Times New Roman" w:cs="Times New Roman"/>
          <w:b/>
          <w:sz w:val="20"/>
          <w:szCs w:val="20"/>
        </w:rPr>
      </w:pPr>
    </w:p>
    <w:p w:rsidR="00B75533" w:rsidRPr="002207C3" w:rsidRDefault="00B75533" w:rsidP="000A7F0A">
      <w:pPr>
        <w:spacing w:after="4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wget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https://download.schedmd.com/slurm/slurm-22.05.7.tar.bz2</w:t>
      </w:r>
    </w:p>
    <w:p w:rsidR="00B75533" w:rsidRPr="002207C3" w:rsidRDefault="00B75533" w:rsidP="000A7F0A">
      <w:pPr>
        <w:spacing w:after="4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rpmbuil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slurm-22.0507.tar.bz2</w:t>
      </w:r>
    </w:p>
    <w:p w:rsidR="00B75533" w:rsidRPr="002207C3" w:rsidRDefault="00B75533" w:rsidP="000A7F0A">
      <w:pPr>
        <w:spacing w:after="4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#yum install -y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ariadb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-server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ariadb-deve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epe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-release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unge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unge-libs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unge-deve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rpm-build python3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per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ExtUtitils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-Install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gcc</w:t>
      </w:r>
      <w:proofErr w:type="spellEnd"/>
    </w:p>
    <w:p w:rsidR="00B75533" w:rsidRPr="002207C3" w:rsidRDefault="00B75533" w:rsidP="000A7F0A">
      <w:pPr>
        <w:spacing w:after="4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#yum install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penss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penssl-deve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pam-deve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numact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numactl-deve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hwloc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hwloc-deve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lua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lua-deve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readline-deve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rrdtool-deve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ncurses-deve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man2html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libibma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libibuma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-y</w:t>
      </w:r>
    </w:p>
    <w:p w:rsidR="00B75533" w:rsidRPr="002207C3" w:rsidRDefault="00B75533" w:rsidP="000A7F0A">
      <w:pPr>
        <w:spacing w:after="4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usr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bin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create-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unge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-key -r</w:t>
      </w:r>
    </w:p>
    <w:p w:rsidR="00B75533" w:rsidRPr="002207C3" w:rsidRDefault="00B75533" w:rsidP="000A7F0A">
      <w:pPr>
        <w:spacing w:after="4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hown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unge</w:t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:munge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 /etc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unge</w:t>
      </w:r>
      <w:proofErr w:type="spellEnd"/>
    </w:p>
    <w:p w:rsidR="00B75533" w:rsidRPr="002207C3" w:rsidRDefault="00B75533" w:rsidP="000A7F0A">
      <w:pPr>
        <w:spacing w:after="4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hmo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400 /etc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unge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unge.key</w:t>
      </w:r>
      <w:proofErr w:type="spellEnd"/>
    </w:p>
    <w:p w:rsidR="00B75533" w:rsidRPr="002207C3" w:rsidRDefault="00B75533" w:rsidP="000A7F0A">
      <w:pPr>
        <w:spacing w:after="4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/root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rpmbuil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RPMS/x86_64/</w:t>
      </w:r>
    </w:p>
    <w:p w:rsidR="00B75533" w:rsidRPr="002207C3" w:rsidRDefault="00B75533" w:rsidP="000A7F0A">
      <w:pPr>
        <w:spacing w:after="4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#yum install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*</w:t>
      </w:r>
    </w:p>
    <w:p w:rsidR="00B75533" w:rsidRPr="002207C3" w:rsidRDefault="00B75533" w:rsidP="000A7F0A">
      <w:pPr>
        <w:spacing w:after="4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export SLURMUSER=900</w:t>
      </w:r>
    </w:p>
    <w:p w:rsidR="00B75533" w:rsidRPr="002207C3" w:rsidRDefault="00B75533" w:rsidP="000A7F0A">
      <w:pPr>
        <w:spacing w:after="4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groupad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-g $SLURMUSER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</w:t>
      </w:r>
      <w:proofErr w:type="spellEnd"/>
    </w:p>
    <w:p w:rsidR="00B75533" w:rsidRPr="002207C3" w:rsidRDefault="00B75533" w:rsidP="000A7F0A">
      <w:pPr>
        <w:spacing w:after="4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userad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-m -c "SLURM workload manager" -d 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lib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-u $SLURMUSER -g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-s /bin/bash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</w:t>
      </w:r>
      <w:proofErr w:type="spellEnd"/>
    </w:p>
    <w:p w:rsidR="00B75533" w:rsidRPr="002207C3" w:rsidRDefault="00B75533" w:rsidP="000A7F0A">
      <w:pPr>
        <w:spacing w:after="4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cp /etc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.conf.example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/etc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.conf</w:t>
      </w:r>
      <w:proofErr w:type="spellEnd"/>
    </w:p>
    <w:p w:rsidR="00B75533" w:rsidRPr="002207C3" w:rsidRDefault="00B75533" w:rsidP="000A7F0A">
      <w:pPr>
        <w:spacing w:after="4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vi  /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>etc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.conf</w:t>
      </w:r>
      <w:proofErr w:type="spellEnd"/>
    </w:p>
    <w:p w:rsidR="00B75533" w:rsidRPr="002207C3" w:rsidRDefault="00B75533" w:rsidP="000A7F0A">
      <w:pPr>
        <w:spacing w:after="40"/>
        <w:ind w:left="1080" w:firstLine="36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clusturname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oxygen    </w:t>
      </w:r>
    </w:p>
    <w:p w:rsidR="000A7F0A" w:rsidRPr="002207C3" w:rsidRDefault="000A7F0A" w:rsidP="000A7F0A">
      <w:pPr>
        <w:spacing w:after="40"/>
        <w:ind w:left="1080" w:firstLine="360"/>
        <w:rPr>
          <w:rFonts w:ascii="Times New Roman" w:hAnsi="Times New Roman" w:cs="Times New Roman"/>
          <w:sz w:val="20"/>
          <w:szCs w:val="20"/>
        </w:rPr>
      </w:pPr>
    </w:p>
    <w:p w:rsidR="00B75533" w:rsidRPr="002207C3" w:rsidRDefault="00B75533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931562"/>
            <wp:effectExtent l="19050" t="0" r="0" b="0"/>
            <wp:docPr id="19" name="Picture 10" descr="C:\Users\dhpcsap\Pictures\Screenshots\Screenshot_20230130_163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hpcsap\Pictures\Screenshots\Screenshot_20230130_163914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31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0A" w:rsidRPr="002207C3" w:rsidRDefault="000A7F0A" w:rsidP="00AC53E0">
      <w:pPr>
        <w:spacing w:after="30"/>
        <w:ind w:firstLine="360"/>
        <w:rPr>
          <w:rFonts w:ascii="Times New Roman" w:hAnsi="Times New Roman" w:cs="Times New Roman"/>
          <w:sz w:val="20"/>
          <w:szCs w:val="20"/>
        </w:rPr>
      </w:pPr>
    </w:p>
    <w:p w:rsidR="00B75533" w:rsidRPr="002207C3" w:rsidRDefault="00B75533" w:rsidP="00AC53E0">
      <w:pPr>
        <w:spacing w:after="30"/>
        <w:ind w:firstLine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kdir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-p 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share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tld</w:t>
      </w:r>
      <w:proofErr w:type="spellEnd"/>
    </w:p>
    <w:p w:rsidR="00B75533" w:rsidRPr="002207C3" w:rsidRDefault="00B75533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vi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 /etc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.conf</w:t>
      </w:r>
      <w:proofErr w:type="spellEnd"/>
    </w:p>
    <w:p w:rsidR="00B75533" w:rsidRPr="002207C3" w:rsidRDefault="00B75533" w:rsidP="00AC53E0">
      <w:pPr>
        <w:spacing w:after="30"/>
        <w:ind w:left="360" w:firstLine="360"/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stateSaveLocation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>=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share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tld</w:t>
      </w:r>
      <w:proofErr w:type="spellEnd"/>
    </w:p>
    <w:p w:rsidR="00B75533" w:rsidRPr="002207C3" w:rsidRDefault="00B75533" w:rsidP="00AC53E0">
      <w:pPr>
        <w:spacing w:after="30"/>
        <w:ind w:left="360" w:firstLine="360"/>
        <w:rPr>
          <w:rFonts w:ascii="Times New Roman" w:hAnsi="Times New Roman" w:cs="Times New Roman"/>
          <w:sz w:val="20"/>
          <w:szCs w:val="20"/>
        </w:rPr>
      </w:pP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SpoolDir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=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share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d</w:t>
      </w:r>
    </w:p>
    <w:p w:rsidR="000A7F0A" w:rsidRPr="002207C3" w:rsidRDefault="000A7F0A" w:rsidP="00AC53E0">
      <w:pPr>
        <w:spacing w:after="30"/>
        <w:ind w:left="360" w:firstLine="360"/>
        <w:rPr>
          <w:rFonts w:ascii="Times New Roman" w:hAnsi="Times New Roman" w:cs="Times New Roman"/>
          <w:sz w:val="20"/>
          <w:szCs w:val="20"/>
        </w:rPr>
      </w:pPr>
    </w:p>
    <w:p w:rsidR="00B75533" w:rsidRPr="002207C3" w:rsidRDefault="00B75533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3072168" cy="1689606"/>
            <wp:effectExtent l="19050" t="0" r="0" b="0"/>
            <wp:docPr id="20" name="Picture 11" descr="C:\Users\dhpcsap\Pictures\Screenshots\Screenshot_20230130_1640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hpcsap\Pictures\Screenshots\Screenshot_20230130_164053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2332" cy="1689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0A" w:rsidRPr="002207C3" w:rsidRDefault="000A7F0A" w:rsidP="00AC53E0">
      <w:pPr>
        <w:spacing w:after="30"/>
        <w:ind w:left="360"/>
        <w:rPr>
          <w:rFonts w:ascii="Times New Roman" w:hAnsi="Times New Roman" w:cs="Times New Roman"/>
          <w:sz w:val="20"/>
          <w:szCs w:val="20"/>
        </w:rPr>
      </w:pPr>
    </w:p>
    <w:p w:rsidR="00B75533" w:rsidRPr="002207C3" w:rsidRDefault="00B75533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hown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-R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</w:t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:slurm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 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share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</w:t>
      </w:r>
      <w:proofErr w:type="spellEnd"/>
    </w:p>
    <w:p w:rsidR="00B75533" w:rsidRPr="002207C3" w:rsidRDefault="00B75533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touch 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var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log/slurmctld.log</w:t>
      </w:r>
    </w:p>
    <w:p w:rsidR="00B75533" w:rsidRPr="002207C3" w:rsidRDefault="00B75533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start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ctld</w:t>
      </w:r>
      <w:proofErr w:type="spellEnd"/>
    </w:p>
    <w:p w:rsidR="00B75533" w:rsidRPr="002207C3" w:rsidRDefault="00B75533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status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ctld</w:t>
      </w:r>
      <w:proofErr w:type="spellEnd"/>
    </w:p>
    <w:p w:rsidR="00B75533" w:rsidRPr="002207C3" w:rsidRDefault="00B75533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enable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ctld</w:t>
      </w:r>
      <w:proofErr w:type="spellEnd"/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B75533" w:rsidRPr="002207C3" w:rsidRDefault="00B75533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1821787"/>
            <wp:effectExtent l="19050" t="0" r="0" b="0"/>
            <wp:docPr id="21" name="Picture 12" descr="C:\Users\dhpcsap\Pictures\Screenshots\Screenshot_20230130_1644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hpcsap\Pictures\Screenshots\Screenshot_20230130_164426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1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B75533" w:rsidRPr="002207C3" w:rsidRDefault="00B75533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status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unge</w:t>
      </w:r>
      <w:proofErr w:type="spellEnd"/>
    </w:p>
    <w:p w:rsidR="00B75533" w:rsidRPr="002207C3" w:rsidRDefault="00B75533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start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unge</w:t>
      </w:r>
      <w:proofErr w:type="spellEnd"/>
    </w:p>
    <w:p w:rsidR="00B75533" w:rsidRPr="002207C3" w:rsidRDefault="00B75533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enable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unge</w:t>
      </w:r>
      <w:proofErr w:type="spellEnd"/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B75533" w:rsidRPr="002207C3" w:rsidRDefault="00B75533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1329144"/>
            <wp:effectExtent l="19050" t="0" r="0" b="0"/>
            <wp:docPr id="22" name="Picture 13" descr="C:\Users\dhpcsap\Pictures\Screenshots\Screenshot_20230130_164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hpcsap\Pictures\Screenshots\Screenshot_20230130_16452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9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311" w:rsidRPr="002207C3" w:rsidRDefault="00706311" w:rsidP="00AC53E0">
      <w:pPr>
        <w:spacing w:after="3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06311" w:rsidRPr="002207C3" w:rsidRDefault="00706311" w:rsidP="00AC53E0">
      <w:pPr>
        <w:pStyle w:val="ListParagraph"/>
        <w:numPr>
          <w:ilvl w:val="0"/>
          <w:numId w:val="25"/>
        </w:num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>On Client:-</w:t>
      </w:r>
    </w:p>
    <w:p w:rsidR="000A7F0A" w:rsidRPr="002207C3" w:rsidRDefault="000A7F0A" w:rsidP="000A7F0A">
      <w:pPr>
        <w:pStyle w:val="ListParagraph"/>
        <w:spacing w:after="30"/>
        <w:rPr>
          <w:rFonts w:ascii="Times New Roman" w:hAnsi="Times New Roman" w:cs="Times New Roman"/>
          <w:b/>
          <w:sz w:val="20"/>
          <w:szCs w:val="20"/>
        </w:rPr>
      </w:pPr>
    </w:p>
    <w:p w:rsidR="00706311" w:rsidRPr="002207C3" w:rsidRDefault="00706311" w:rsidP="000A7F0A">
      <w:pPr>
        <w:spacing w:after="4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yum --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installroot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=$CHROOT install -y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ariadb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-server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ariadb-deve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epe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-release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unge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unge-libs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unge-deve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rpm-build python3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per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-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ExtUtitils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-Install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gcc</w:t>
      </w:r>
      <w:proofErr w:type="spellEnd"/>
    </w:p>
    <w:p w:rsidR="00706311" w:rsidRPr="002207C3" w:rsidRDefault="00706311" w:rsidP="000A7F0A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scp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 /etc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unge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unge.key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/install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netboot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</w:t>
      </w:r>
      <w:r w:rsidR="00CD22A8" w:rsidRPr="002207C3">
        <w:rPr>
          <w:rFonts w:ascii="Times New Roman" w:hAnsi="Times New Roman" w:cs="Times New Roman"/>
          <w:sz w:val="20"/>
          <w:szCs w:val="20"/>
        </w:rPr>
        <w:t>hpcsa2</w:t>
      </w:r>
      <w:r w:rsidRPr="002207C3">
        <w:rPr>
          <w:rFonts w:ascii="Times New Roman" w:hAnsi="Times New Roman" w:cs="Times New Roman"/>
          <w:sz w:val="20"/>
          <w:szCs w:val="20"/>
        </w:rPr>
        <w:t>os7.9/x86_64/compute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rootimg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etc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unge</w:t>
      </w:r>
      <w:proofErr w:type="spellEnd"/>
    </w:p>
    <w:p w:rsidR="00706311" w:rsidRPr="002207C3" w:rsidRDefault="00706311" w:rsidP="000A7F0A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yum --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installroot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=$CHROOT install -y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penss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openssl-deve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pam-deve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numact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numactl-deve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hwloc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hwloc-deve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lua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lua-deve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readline-deve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rrdtool-deve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ncurses-deve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man2html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libibma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libibuma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–y</w:t>
      </w:r>
    </w:p>
    <w:p w:rsidR="00706311" w:rsidRPr="002207C3" w:rsidRDefault="00706311" w:rsidP="000A7F0A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/etc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unge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</w:t>
      </w:r>
    </w:p>
    <w:p w:rsidR="00706311" w:rsidRPr="002207C3" w:rsidRDefault="00706311" w:rsidP="000A7F0A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hown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unge</w:t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:munge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munge.key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706311" w:rsidRPr="002207C3" w:rsidRDefault="00706311" w:rsidP="000A7F0A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/root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rpmbuil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RPMS/x86_64/</w:t>
      </w:r>
    </w:p>
    <w:p w:rsidR="00706311" w:rsidRPr="002207C3" w:rsidRDefault="00706311" w:rsidP="000A7F0A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# </w:t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yum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 --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installroot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=$CHROOT install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*</w:t>
      </w:r>
    </w:p>
    <w:p w:rsidR="00706311" w:rsidRPr="002207C3" w:rsidRDefault="00706311" w:rsidP="000A7F0A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lastRenderedPageBreak/>
        <w:t>#</w:t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scp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 /etc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group.conf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$CHROOT/etc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lurm</w:t>
      </w:r>
      <w:proofErr w:type="spellEnd"/>
    </w:p>
    <w:p w:rsidR="00706311" w:rsidRPr="002207C3" w:rsidRDefault="001822A4" w:rsidP="000A7F0A">
      <w:pPr>
        <w:spacing w:after="4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info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</w:p>
    <w:p w:rsidR="000A7F0A" w:rsidRPr="002207C3" w:rsidRDefault="000A7F0A" w:rsidP="000A7F0A">
      <w:pPr>
        <w:spacing w:after="40"/>
        <w:rPr>
          <w:rFonts w:ascii="Times New Roman" w:hAnsi="Times New Roman" w:cs="Times New Roman"/>
          <w:sz w:val="20"/>
          <w:szCs w:val="20"/>
        </w:rPr>
      </w:pPr>
    </w:p>
    <w:p w:rsidR="00706311" w:rsidRPr="002207C3" w:rsidRDefault="00A57FB7" w:rsidP="00AC53E0">
      <w:pPr>
        <w:spacing w:after="3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207C3"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inline distT="0" distB="0" distL="0" distR="0">
            <wp:extent cx="4402825" cy="1776172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772" cy="1775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A57FB7" w:rsidRPr="002207C3" w:rsidRDefault="001822A4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run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–N2 –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pty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/bin/bash</w:t>
      </w:r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706311" w:rsidRPr="002207C3" w:rsidRDefault="00A57FB7" w:rsidP="00AC53E0">
      <w:pPr>
        <w:spacing w:after="3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207C3"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inline distT="0" distB="0" distL="0" distR="0">
            <wp:extent cx="5943600" cy="325787"/>
            <wp:effectExtent l="1905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706311" w:rsidRPr="002207C3" w:rsidRDefault="001822A4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queue</w:t>
      </w:r>
      <w:proofErr w:type="spellEnd"/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AA7491" w:rsidRPr="002207C3" w:rsidRDefault="00A57FB7" w:rsidP="00AC53E0">
      <w:pPr>
        <w:spacing w:after="3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207C3"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inline distT="0" distB="0" distL="0" distR="0">
            <wp:extent cx="5943600" cy="536776"/>
            <wp:effectExtent l="1905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6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FB3" w:rsidRPr="002207C3" w:rsidRDefault="00010FB3" w:rsidP="00AC53E0">
      <w:pPr>
        <w:spacing w:after="3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10FB3" w:rsidRPr="002207C3" w:rsidRDefault="00010FB3" w:rsidP="00AC53E0">
      <w:pPr>
        <w:spacing w:after="3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06311" w:rsidRPr="002207C3" w:rsidRDefault="000A7F0A" w:rsidP="00AC53E0">
      <w:pPr>
        <w:pStyle w:val="Heading1"/>
        <w:spacing w:after="30"/>
        <w:rPr>
          <w:rFonts w:ascii="Times New Roman" w:hAnsi="Times New Roman" w:cs="Times New Roman"/>
          <w:sz w:val="24"/>
          <w:szCs w:val="24"/>
        </w:rPr>
      </w:pPr>
      <w:r w:rsidRPr="002207C3">
        <w:rPr>
          <w:rFonts w:ascii="Times New Roman" w:hAnsi="Times New Roman" w:cs="Times New Roman"/>
          <w:sz w:val="24"/>
          <w:szCs w:val="24"/>
        </w:rPr>
        <w:t xml:space="preserve">                                    </w:t>
      </w:r>
      <w:r w:rsidR="00E52A7F" w:rsidRPr="002207C3">
        <w:rPr>
          <w:rFonts w:ascii="Times New Roman" w:hAnsi="Times New Roman" w:cs="Times New Roman"/>
          <w:sz w:val="24"/>
          <w:szCs w:val="24"/>
        </w:rPr>
        <w:t>Ganglia</w:t>
      </w:r>
      <w:r w:rsidR="00010FB3" w:rsidRPr="002207C3">
        <w:rPr>
          <w:rFonts w:ascii="Times New Roman" w:hAnsi="Times New Roman" w:cs="Times New Roman"/>
          <w:sz w:val="24"/>
          <w:szCs w:val="24"/>
        </w:rPr>
        <w:t xml:space="preserve"> Configuration </w:t>
      </w:r>
    </w:p>
    <w:p w:rsidR="00706311" w:rsidRPr="002207C3" w:rsidRDefault="00706311" w:rsidP="00AC53E0">
      <w:pPr>
        <w:pStyle w:val="ListParagraph"/>
        <w:spacing w:after="30"/>
        <w:rPr>
          <w:rFonts w:ascii="Times New Roman" w:hAnsi="Times New Roman" w:cs="Times New Roman"/>
          <w:b/>
          <w:sz w:val="20"/>
          <w:szCs w:val="20"/>
          <w:u w:val="single"/>
        </w:rPr>
      </w:pPr>
    </w:p>
    <w:p w:rsidR="00706311" w:rsidRPr="002207C3" w:rsidRDefault="00706311" w:rsidP="00AC53E0">
      <w:pPr>
        <w:pStyle w:val="ListParagraph"/>
        <w:numPr>
          <w:ilvl w:val="0"/>
          <w:numId w:val="24"/>
        </w:num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 xml:space="preserve">On Master Node:    </w:t>
      </w:r>
    </w:p>
    <w:p w:rsidR="000A7F0A" w:rsidRPr="002207C3" w:rsidRDefault="000A7F0A" w:rsidP="000A7F0A">
      <w:pPr>
        <w:pStyle w:val="ListParagraph"/>
        <w:spacing w:after="30"/>
        <w:rPr>
          <w:rFonts w:ascii="Times New Roman" w:hAnsi="Times New Roman" w:cs="Times New Roman"/>
          <w:b/>
          <w:sz w:val="20"/>
          <w:szCs w:val="20"/>
        </w:rPr>
      </w:pPr>
    </w:p>
    <w:p w:rsidR="009E1687" w:rsidRPr="002207C3" w:rsidRDefault="009E1687" w:rsidP="00AC53E0">
      <w:p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#yum install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epe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-release</w:t>
      </w:r>
    </w:p>
    <w:p w:rsidR="009E1687" w:rsidRPr="002207C3" w:rsidRDefault="009E1687" w:rsidP="00AC53E0">
      <w:p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# </w:t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yum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 install ganglia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rrdtoo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ganglia-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gmeta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ganglia-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gmon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ganglia-web </w:t>
      </w:r>
    </w:p>
    <w:p w:rsidR="009E1687" w:rsidRPr="002207C3" w:rsidRDefault="009E1687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htpassw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-c /etc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http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auth.basic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adminganglia</w:t>
      </w:r>
      <w:proofErr w:type="spellEnd"/>
    </w:p>
    <w:p w:rsidR="009E1687" w:rsidRPr="002207C3" w:rsidRDefault="009E1687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# </w:t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vi  /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>etc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http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conf.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ganglia.conf</w:t>
      </w:r>
      <w:proofErr w:type="spellEnd"/>
    </w:p>
    <w:p w:rsidR="009E1687" w:rsidRPr="002207C3" w:rsidRDefault="009E1687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vi  /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>etc/ganglia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gmetad.conf</w:t>
      </w:r>
      <w:proofErr w:type="spellEnd"/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EA3019" w:rsidRPr="002207C3" w:rsidRDefault="00EA3019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4341410" cy="2570665"/>
            <wp:effectExtent l="19050" t="0" r="1990" b="0"/>
            <wp:docPr id="24" name="Picture 14" descr="C:\Users\dhpcsap\Pictures\Screenshots\Screenshot_20230129_202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hpcsap\Pictures\Screenshots\Screenshot_20230129_202633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0372" cy="257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9E1687" w:rsidRPr="002207C3" w:rsidRDefault="009E1687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vi</w:t>
      </w:r>
      <w:r w:rsidR="00254BAF" w:rsidRPr="002207C3">
        <w:rPr>
          <w:rFonts w:ascii="Times New Roman" w:hAnsi="Times New Roman" w:cs="Times New Roman"/>
          <w:sz w:val="20"/>
          <w:szCs w:val="20"/>
        </w:rPr>
        <w:t xml:space="preserve"> </w:t>
      </w:r>
      <w:r w:rsidRPr="002207C3">
        <w:rPr>
          <w:rFonts w:ascii="Times New Roman" w:hAnsi="Times New Roman" w:cs="Times New Roman"/>
          <w:sz w:val="20"/>
          <w:szCs w:val="20"/>
        </w:rPr>
        <w:t xml:space="preserve"> /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>etc/ganglia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gmond.conf</w:t>
      </w:r>
      <w:proofErr w:type="spellEnd"/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FE3BCD" w:rsidRPr="002207C3" w:rsidRDefault="00FE3BCD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983457" cy="2112386"/>
            <wp:effectExtent l="19050" t="0" r="7393" b="0"/>
            <wp:docPr id="25" name="Picture 15" descr="C:\Users\dhpcsap\Pictures\Screenshots\Screenshot_20230129_2024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hpcsap\Pictures\Screenshots\Screenshot_20230129_20241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6924" cy="21148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9E1687" w:rsidRPr="002207C3" w:rsidRDefault="009E1687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etseboo</w:t>
      </w:r>
      <w:r w:rsidR="00A622BC" w:rsidRPr="002207C3">
        <w:rPr>
          <w:rFonts w:ascii="Times New Roman" w:hAnsi="Times New Roman" w:cs="Times New Roman"/>
          <w:sz w:val="20"/>
          <w:szCs w:val="20"/>
        </w:rPr>
        <w:t>l</w:t>
      </w:r>
      <w:proofErr w:type="spellEnd"/>
      <w:r w:rsidR="00A622BC" w:rsidRPr="002207C3">
        <w:rPr>
          <w:rFonts w:ascii="Times New Roman" w:hAnsi="Times New Roman" w:cs="Times New Roman"/>
          <w:sz w:val="20"/>
          <w:szCs w:val="20"/>
        </w:rPr>
        <w:t xml:space="preserve"> -P </w:t>
      </w:r>
      <w:proofErr w:type="spellStart"/>
      <w:r w:rsidR="00A622BC" w:rsidRPr="002207C3">
        <w:rPr>
          <w:rFonts w:ascii="Times New Roman" w:hAnsi="Times New Roman" w:cs="Times New Roman"/>
          <w:sz w:val="20"/>
          <w:szCs w:val="20"/>
        </w:rPr>
        <w:t>httpd_can_network_connect</w:t>
      </w:r>
      <w:proofErr w:type="spellEnd"/>
      <w:r w:rsidR="00A622BC" w:rsidRPr="002207C3">
        <w:rPr>
          <w:rFonts w:ascii="Times New Roman" w:hAnsi="Times New Roman" w:cs="Times New Roman"/>
          <w:sz w:val="20"/>
          <w:szCs w:val="20"/>
        </w:rPr>
        <w:t xml:space="preserve"> 3</w:t>
      </w:r>
    </w:p>
    <w:p w:rsidR="009E1687" w:rsidRPr="002207C3" w:rsidRDefault="009E1687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restart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http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gmeta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gmond</w:t>
      </w:r>
      <w:proofErr w:type="spellEnd"/>
    </w:p>
    <w:p w:rsidR="009E1687" w:rsidRPr="002207C3" w:rsidRDefault="009E1687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enable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http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gmeta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httpd</w:t>
      </w:r>
      <w:proofErr w:type="spellEnd"/>
    </w:p>
    <w:p w:rsidR="00FE3BCD" w:rsidRPr="002207C3" w:rsidRDefault="00FE3BCD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status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http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gmeta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httpd</w:t>
      </w:r>
      <w:proofErr w:type="spellEnd"/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FE3BCD" w:rsidRPr="002207C3" w:rsidRDefault="00FE3BCD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39639" cy="1351128"/>
            <wp:effectExtent l="19050" t="0" r="3961" b="0"/>
            <wp:docPr id="27" name="Picture 16" descr="C:\Users\dhpcsap\Pictures\Screenshots\Screenshot_20230130_1122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hpcsap\Pictures\Screenshots\Screenshot_20230130_112258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2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BCD" w:rsidRPr="002207C3" w:rsidRDefault="00FE3BCD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9E1687" w:rsidRPr="002207C3" w:rsidRDefault="009E1687" w:rsidP="00AC53E0">
      <w:pPr>
        <w:pStyle w:val="ListParagraph"/>
        <w:spacing w:after="30"/>
        <w:rPr>
          <w:rFonts w:ascii="Times New Roman" w:hAnsi="Times New Roman" w:cs="Times New Roman"/>
          <w:sz w:val="20"/>
          <w:szCs w:val="20"/>
        </w:rPr>
      </w:pPr>
    </w:p>
    <w:p w:rsidR="009E1687" w:rsidRPr="002207C3" w:rsidRDefault="009E1687" w:rsidP="00AC53E0">
      <w:pPr>
        <w:pStyle w:val="ListParagraph"/>
        <w:numPr>
          <w:ilvl w:val="0"/>
          <w:numId w:val="19"/>
        </w:num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>On Client Node:</w:t>
      </w:r>
    </w:p>
    <w:p w:rsidR="000A7F0A" w:rsidRPr="002207C3" w:rsidRDefault="000A7F0A" w:rsidP="000A7F0A">
      <w:pPr>
        <w:pStyle w:val="ListParagraph"/>
        <w:spacing w:after="30"/>
        <w:rPr>
          <w:rFonts w:ascii="Times New Roman" w:hAnsi="Times New Roman" w:cs="Times New Roman"/>
          <w:b/>
          <w:sz w:val="20"/>
          <w:szCs w:val="20"/>
        </w:rPr>
      </w:pPr>
    </w:p>
    <w:p w:rsidR="000A7F0A" w:rsidRPr="002207C3" w:rsidRDefault="000A7F0A" w:rsidP="000A7F0A">
      <w:pPr>
        <w:pStyle w:val="ListParagraph"/>
        <w:spacing w:after="30"/>
        <w:rPr>
          <w:rFonts w:ascii="Times New Roman" w:hAnsi="Times New Roman" w:cs="Times New Roman"/>
          <w:b/>
          <w:sz w:val="20"/>
          <w:szCs w:val="20"/>
        </w:rPr>
      </w:pPr>
    </w:p>
    <w:p w:rsidR="00254BAF" w:rsidRPr="002207C3" w:rsidRDefault="00254BAF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export CHROOT=/install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netboot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>/</w:t>
      </w:r>
      <w:r w:rsidR="00CD22A8" w:rsidRPr="002207C3">
        <w:rPr>
          <w:rFonts w:ascii="Times New Roman" w:hAnsi="Times New Roman" w:cs="Times New Roman"/>
          <w:sz w:val="20"/>
          <w:szCs w:val="20"/>
        </w:rPr>
        <w:t>hpcsa2</w:t>
      </w:r>
      <w:r w:rsidRPr="002207C3">
        <w:rPr>
          <w:rFonts w:ascii="Times New Roman" w:hAnsi="Times New Roman" w:cs="Times New Roman"/>
          <w:sz w:val="20"/>
          <w:szCs w:val="20"/>
        </w:rPr>
        <w:t>os7.9/x86_64/compute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rootimg</w:t>
      </w:r>
      <w:proofErr w:type="spellEnd"/>
    </w:p>
    <w:p w:rsidR="009E1687" w:rsidRPr="002207C3" w:rsidRDefault="00E20F14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yum --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installroot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=$CHROOT install ganglia 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rrdtool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ganglia-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gmeta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ganglia-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gmond</w:t>
      </w:r>
      <w:proofErr w:type="spellEnd"/>
      <w:r w:rsidRPr="002207C3">
        <w:rPr>
          <w:rFonts w:ascii="Times New Roman" w:hAnsi="Times New Roman" w:cs="Times New Roman"/>
          <w:sz w:val="20"/>
          <w:szCs w:val="20"/>
        </w:rPr>
        <w:t xml:space="preserve"> ganglia</w:t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-  web</w:t>
      </w:r>
      <w:proofErr w:type="gramEnd"/>
    </w:p>
    <w:p w:rsidR="00E20F14" w:rsidRPr="002207C3" w:rsidRDefault="00E20F14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gramStart"/>
      <w:r w:rsidRPr="002207C3">
        <w:rPr>
          <w:rFonts w:ascii="Times New Roman" w:hAnsi="Times New Roman" w:cs="Times New Roman"/>
          <w:sz w:val="20"/>
          <w:szCs w:val="20"/>
        </w:rPr>
        <w:t>vi</w:t>
      </w:r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 /etc/ganglia/</w:t>
      </w:r>
      <w:proofErr w:type="spellStart"/>
      <w:r w:rsidRPr="002207C3">
        <w:rPr>
          <w:rFonts w:ascii="Times New Roman" w:hAnsi="Times New Roman" w:cs="Times New Roman"/>
          <w:sz w:val="20"/>
          <w:szCs w:val="20"/>
        </w:rPr>
        <w:t>gmond.conf</w:t>
      </w:r>
      <w:proofErr w:type="spellEnd"/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DB0737" w:rsidRPr="002207C3" w:rsidRDefault="00DB0737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340809" cy="2465222"/>
            <wp:effectExtent l="19050" t="0" r="259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5547" cy="2467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254BAF" w:rsidRPr="002207C3" w:rsidRDefault="00254BAF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 xml:space="preserve"># </w:t>
      </w:r>
      <w:proofErr w:type="spellStart"/>
      <w:proofErr w:type="gramStart"/>
      <w:r w:rsidRPr="002207C3">
        <w:rPr>
          <w:rFonts w:ascii="Times New Roman" w:hAnsi="Times New Roman" w:cs="Times New Roman"/>
          <w:sz w:val="20"/>
          <w:szCs w:val="20"/>
        </w:rPr>
        <w:t>packimage</w:t>
      </w:r>
      <w:proofErr w:type="spellEnd"/>
      <w:proofErr w:type="gramEnd"/>
      <w:r w:rsidRPr="002207C3">
        <w:rPr>
          <w:rFonts w:ascii="Times New Roman" w:hAnsi="Times New Roman" w:cs="Times New Roman"/>
          <w:sz w:val="20"/>
          <w:szCs w:val="20"/>
        </w:rPr>
        <w:t xml:space="preserve"> </w:t>
      </w:r>
      <w:r w:rsidR="00CD22A8" w:rsidRPr="002207C3">
        <w:rPr>
          <w:rFonts w:ascii="Times New Roman" w:hAnsi="Times New Roman" w:cs="Times New Roman"/>
          <w:sz w:val="20"/>
          <w:szCs w:val="20"/>
        </w:rPr>
        <w:t>hpcsa2</w:t>
      </w:r>
      <w:r w:rsidRPr="002207C3">
        <w:rPr>
          <w:rFonts w:ascii="Times New Roman" w:hAnsi="Times New Roman" w:cs="Times New Roman"/>
          <w:sz w:val="20"/>
          <w:szCs w:val="20"/>
        </w:rPr>
        <w:t>os7.9-x86_64-netboot-compute</w:t>
      </w:r>
    </w:p>
    <w:p w:rsidR="00FE3BCD" w:rsidRPr="002207C3" w:rsidRDefault="00FE3BCD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F233AF" w:rsidRPr="002207C3" w:rsidRDefault="00DB0737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t>#</w:t>
      </w:r>
      <w:proofErr w:type="spellStart"/>
      <w:r w:rsidR="00FE3BCD" w:rsidRPr="002207C3">
        <w:rPr>
          <w:rFonts w:ascii="Times New Roman" w:hAnsi="Times New Roman" w:cs="Times New Roman"/>
          <w:sz w:val="20"/>
          <w:szCs w:val="20"/>
        </w:rPr>
        <w:t>systemctl</w:t>
      </w:r>
      <w:proofErr w:type="spellEnd"/>
      <w:r w:rsidR="00FE3BCD" w:rsidRPr="002207C3">
        <w:rPr>
          <w:rFonts w:ascii="Times New Roman" w:hAnsi="Times New Roman" w:cs="Times New Roman"/>
          <w:sz w:val="20"/>
          <w:szCs w:val="20"/>
        </w:rPr>
        <w:t xml:space="preserve"> status </w:t>
      </w:r>
      <w:proofErr w:type="spellStart"/>
      <w:r w:rsidR="00254BAF" w:rsidRPr="002207C3">
        <w:rPr>
          <w:rFonts w:ascii="Times New Roman" w:hAnsi="Times New Roman" w:cs="Times New Roman"/>
          <w:sz w:val="20"/>
          <w:szCs w:val="20"/>
        </w:rPr>
        <w:t>gmond</w:t>
      </w:r>
      <w:proofErr w:type="spellEnd"/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0A7F0A" w:rsidRPr="002207C3" w:rsidRDefault="000A7F0A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F233AF" w:rsidRPr="002207C3" w:rsidRDefault="00F233AF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F233AF" w:rsidRPr="002207C3" w:rsidRDefault="00F233AF" w:rsidP="00AC53E0">
      <w:pPr>
        <w:pStyle w:val="ListParagraph"/>
        <w:numPr>
          <w:ilvl w:val="0"/>
          <w:numId w:val="23"/>
        </w:numPr>
        <w:spacing w:after="3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sz w:val="20"/>
          <w:szCs w:val="20"/>
        </w:rPr>
        <w:t>On Client node1 &amp; node2:-</w:t>
      </w:r>
    </w:p>
    <w:p w:rsidR="000A7F0A" w:rsidRPr="002207C3" w:rsidRDefault="000A7F0A" w:rsidP="000A7F0A">
      <w:pPr>
        <w:pStyle w:val="ListParagraph"/>
        <w:spacing w:after="30"/>
        <w:rPr>
          <w:rFonts w:ascii="Times New Roman" w:hAnsi="Times New Roman" w:cs="Times New Roman"/>
          <w:b/>
          <w:sz w:val="20"/>
          <w:szCs w:val="20"/>
        </w:rPr>
      </w:pPr>
    </w:p>
    <w:p w:rsidR="00F233AF" w:rsidRPr="002207C3" w:rsidRDefault="00F233AF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424953" cy="2143354"/>
            <wp:effectExtent l="19050" t="0" r="4297" b="0"/>
            <wp:docPr id="5" name="Picture 1" descr="C:\Users\dhpcsap\Desktop\newcasestudy\ganglia client dem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hpcsap\Desktop\newcasestudy\ganglia client demon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908" cy="2146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3AF" w:rsidRPr="002207C3" w:rsidRDefault="00F233AF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F233AF" w:rsidRPr="002207C3" w:rsidRDefault="00F233AF" w:rsidP="00AC53E0">
      <w:pPr>
        <w:spacing w:after="30"/>
        <w:rPr>
          <w:rFonts w:ascii="Times New Roman" w:hAnsi="Times New Roman" w:cs="Times New Roman"/>
          <w:noProof/>
          <w:sz w:val="20"/>
          <w:szCs w:val="20"/>
        </w:rPr>
      </w:pPr>
    </w:p>
    <w:p w:rsidR="00F233AF" w:rsidRPr="002207C3" w:rsidRDefault="00F233AF" w:rsidP="00AC53E0">
      <w:pPr>
        <w:spacing w:after="3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518556" cy="2413496"/>
            <wp:effectExtent l="19050" t="0" r="5944" b="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264" cy="2413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BCD" w:rsidRPr="002207C3" w:rsidRDefault="00FE3BCD" w:rsidP="00AC53E0">
      <w:pPr>
        <w:spacing w:after="30"/>
        <w:rPr>
          <w:rFonts w:ascii="Times New Roman" w:hAnsi="Times New Roman" w:cs="Times New Roman"/>
          <w:noProof/>
          <w:sz w:val="20"/>
          <w:szCs w:val="20"/>
        </w:rPr>
      </w:pPr>
    </w:p>
    <w:p w:rsidR="00E20F14" w:rsidRPr="002207C3" w:rsidRDefault="00F233AF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4135984" cy="1623974"/>
            <wp:effectExtent l="19050" t="0" r="0" b="0"/>
            <wp:docPr id="6" name="Picture 2" descr="C:\Users\dhpcsap\Desktop\newcasestudy\ganglia login 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hpcsap\Desktop\newcasestudy\ganglia login page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045" cy="16263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0F14" w:rsidRPr="002207C3" w:rsidRDefault="00E20F14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9E1687" w:rsidRPr="002207C3" w:rsidRDefault="009E1687" w:rsidP="00AC53E0">
      <w:pPr>
        <w:pStyle w:val="ListParagraph"/>
        <w:spacing w:after="30"/>
        <w:rPr>
          <w:rFonts w:ascii="Times New Roman" w:hAnsi="Times New Roman" w:cs="Times New Roman"/>
          <w:sz w:val="20"/>
          <w:szCs w:val="20"/>
        </w:rPr>
      </w:pPr>
    </w:p>
    <w:p w:rsidR="009E1687" w:rsidRPr="002207C3" w:rsidRDefault="00706311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>
            <wp:extent cx="5943600" cy="2879544"/>
            <wp:effectExtent l="19050" t="0" r="0" b="0"/>
            <wp:docPr id="10" name="Picture 9" descr="C:\Users\dhpcsap\Desktop\newcasestudy\ganglia final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hpcsap\Desktop\newcasestudy\ganglia final1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79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311" w:rsidRPr="002207C3" w:rsidRDefault="00706311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2071013"/>
            <wp:effectExtent l="19050" t="0" r="0" b="0"/>
            <wp:docPr id="11" name="Picture 10" descr="C:\Users\dhpcsap\Desktop\newcasestudy\ganglia fina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hpcsap\Desktop\newcasestudy\ganglia final2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7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311" w:rsidRPr="002207C3" w:rsidRDefault="00706311" w:rsidP="00AC53E0">
      <w:pPr>
        <w:spacing w:after="30"/>
        <w:rPr>
          <w:rFonts w:ascii="Times New Roman" w:hAnsi="Times New Roman" w:cs="Times New Roman"/>
          <w:sz w:val="20"/>
          <w:szCs w:val="20"/>
        </w:rPr>
      </w:pPr>
    </w:p>
    <w:p w:rsidR="005D7D82" w:rsidRPr="002207C3" w:rsidRDefault="00FE3BCD" w:rsidP="00AC53E0">
      <w:pPr>
        <w:spacing w:after="3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2207C3">
        <w:rPr>
          <w:rFonts w:ascii="Times New Roman" w:hAnsi="Times New Roman" w:cs="Times New Roman"/>
          <w:b/>
          <w:noProof/>
          <w:sz w:val="20"/>
          <w:szCs w:val="20"/>
        </w:rPr>
        <w:drawing>
          <wp:inline distT="0" distB="0" distL="0" distR="0">
            <wp:extent cx="5943600" cy="1183121"/>
            <wp:effectExtent l="19050" t="0" r="0" b="0"/>
            <wp:docPr id="28" name="Picture 17" descr="C:\Users\dhpcsap\Pictures\Screenshots\Screenshot_20230129_1853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hpcsap\Pictures\Screenshots\Screenshot_20230129_185340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83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3BCD" w:rsidRPr="002207C3" w:rsidRDefault="00FE3BCD" w:rsidP="00AC53E0">
      <w:pPr>
        <w:spacing w:after="30"/>
        <w:ind w:left="360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</w:p>
    <w:p w:rsidR="00FE3BCD" w:rsidRPr="002207C3" w:rsidRDefault="00FE3BCD" w:rsidP="00AC53E0">
      <w:pPr>
        <w:spacing w:after="30"/>
        <w:ind w:left="360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</w:p>
    <w:p w:rsidR="00FE3BCD" w:rsidRPr="002207C3" w:rsidRDefault="00FE3BCD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</w:p>
    <w:p w:rsidR="000A7F0A" w:rsidRPr="002207C3" w:rsidRDefault="000A7F0A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</w:p>
    <w:p w:rsidR="000A7F0A" w:rsidRPr="002207C3" w:rsidRDefault="000A7F0A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</w:p>
    <w:p w:rsidR="000A7F0A" w:rsidRPr="002207C3" w:rsidRDefault="000A7F0A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</w:p>
    <w:p w:rsidR="000A7F0A" w:rsidRPr="002207C3" w:rsidRDefault="000A7F0A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</w:p>
    <w:p w:rsidR="000A7F0A" w:rsidRPr="002207C3" w:rsidRDefault="000A7F0A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</w:p>
    <w:p w:rsidR="000A7F0A" w:rsidRPr="002207C3" w:rsidRDefault="000A7F0A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</w:p>
    <w:p w:rsidR="000A7F0A" w:rsidRPr="002207C3" w:rsidRDefault="000A7F0A" w:rsidP="000A7F0A">
      <w:pPr>
        <w:pStyle w:val="Heading1"/>
        <w:rPr>
          <w:rFonts w:ascii="Times New Roman" w:hAnsi="Times New Roman" w:cs="Times New Roman"/>
          <w:noProof/>
        </w:rPr>
      </w:pPr>
      <w:r w:rsidRPr="002207C3">
        <w:rPr>
          <w:rFonts w:ascii="Times New Roman" w:hAnsi="Times New Roman" w:cs="Times New Roman"/>
          <w:noProof/>
        </w:rPr>
        <w:lastRenderedPageBreak/>
        <w:t xml:space="preserve">                                              Benchmarking</w:t>
      </w:r>
    </w:p>
    <w:p w:rsidR="000A7F0A" w:rsidRPr="002207C3" w:rsidRDefault="000A7F0A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</w:p>
    <w:p w:rsidR="000A7F0A" w:rsidRPr="002207C3" w:rsidRDefault="000A7F0A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</w:p>
    <w:p w:rsidR="00FE3BCD" w:rsidRPr="002207C3" w:rsidRDefault="00FE3BCD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yum install blas</w:t>
      </w:r>
    </w:p>
    <w:p w:rsidR="00FE3BCD" w:rsidRPr="002207C3" w:rsidRDefault="00FE3BCD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 yum install epel-release</w:t>
      </w:r>
    </w:p>
    <w:p w:rsidR="00FE3BCD" w:rsidRPr="002207C3" w:rsidRDefault="00FE3BCD" w:rsidP="00AC53E0">
      <w:pPr>
        <w:spacing w:after="30"/>
        <w:ind w:firstLine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 yum install atlas</w:t>
      </w:r>
    </w:p>
    <w:p w:rsidR="00FE3BCD" w:rsidRPr="002207C3" w:rsidRDefault="00FE3BCD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 yum install blas-devel</w:t>
      </w:r>
    </w:p>
    <w:p w:rsidR="00FE3BCD" w:rsidRPr="002207C3" w:rsidRDefault="00FE3BCD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 wget https://netlib.org/benchmark/hpl/hpl-2.3.tar.gz</w:t>
      </w:r>
    </w:p>
    <w:p w:rsidR="00FE3BCD" w:rsidRPr="002207C3" w:rsidRDefault="00FE3BCD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 tar -xvf hpl-2.3.tar.gz</w:t>
      </w:r>
    </w:p>
    <w:p w:rsidR="00FE3BCD" w:rsidRPr="002207C3" w:rsidRDefault="00FE3BCD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 wget https://download.open-mpi.org/release/open-mpi/v4.1/openmpi-4.1.4.tar.gz</w:t>
      </w:r>
    </w:p>
    <w:p w:rsidR="00FE3BCD" w:rsidRPr="002207C3" w:rsidRDefault="00FE3BCD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 tar -xvf openmpi-4.1.4.tar.gz</w:t>
      </w:r>
    </w:p>
    <w:p w:rsidR="00FE3BCD" w:rsidRPr="002207C3" w:rsidRDefault="00FE3BCD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 cd openmpi-4.1.4</w:t>
      </w:r>
    </w:p>
    <w:p w:rsidR="00FE3BCD" w:rsidRPr="002207C3" w:rsidRDefault="009720D3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</w:t>
      </w:r>
      <w:r w:rsidR="00FE3BCD" w:rsidRPr="002207C3">
        <w:rPr>
          <w:rFonts w:ascii="Times New Roman" w:hAnsi="Times New Roman" w:cs="Times New Roman"/>
          <w:noProof/>
          <w:sz w:val="20"/>
          <w:szCs w:val="20"/>
        </w:rPr>
        <w:t>./configure --prefix=/opt/openmpi-4.1.4 --enable-orterun-prefix-by-default</w:t>
      </w:r>
    </w:p>
    <w:p w:rsidR="00FE3BCD" w:rsidRPr="002207C3" w:rsidRDefault="009720D3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 make –j4</w:t>
      </w:r>
    </w:p>
    <w:p w:rsidR="00FE3BCD" w:rsidRPr="002207C3" w:rsidRDefault="00FE3BCD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 make install</w:t>
      </w:r>
    </w:p>
    <w:p w:rsidR="00FE3BCD" w:rsidRPr="002207C3" w:rsidRDefault="00FE3BCD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 export PATH=/opt/openmpi-4.1.4/bin:$PATH</w:t>
      </w:r>
    </w:p>
    <w:p w:rsidR="00FE3BCD" w:rsidRPr="002207C3" w:rsidRDefault="00FE3BCD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 echo$PATH</w:t>
      </w:r>
    </w:p>
    <w:p w:rsidR="00FE3BCD" w:rsidRPr="002207C3" w:rsidRDefault="00FE3BCD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 export LD_LIBRARY_PATH=/opt/openmpi-4.1.4/lib:$LD_LIBRARY_PATH</w:t>
      </w:r>
    </w:p>
    <w:p w:rsidR="00FE3BCD" w:rsidRPr="002207C3" w:rsidRDefault="00FE3BCD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 cd /root/hpl-2.3/</w:t>
      </w:r>
    </w:p>
    <w:p w:rsidR="00FE3BCD" w:rsidRPr="002207C3" w:rsidRDefault="00FE3BCD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 cd setup/</w:t>
      </w:r>
    </w:p>
    <w:p w:rsidR="009720D3" w:rsidRPr="002207C3" w:rsidRDefault="009720D3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</w:t>
      </w:r>
      <w:r w:rsidR="00FE3BCD" w:rsidRPr="002207C3">
        <w:rPr>
          <w:rFonts w:ascii="Times New Roman" w:hAnsi="Times New Roman" w:cs="Times New Roman"/>
          <w:noProof/>
          <w:sz w:val="20"/>
          <w:szCs w:val="20"/>
        </w:rPr>
        <w:t xml:space="preserve"> cp Make.Linux_PII_CBLAS /ro</w:t>
      </w:r>
      <w:r w:rsidRPr="002207C3">
        <w:rPr>
          <w:rFonts w:ascii="Times New Roman" w:hAnsi="Times New Roman" w:cs="Times New Roman"/>
          <w:noProof/>
          <w:sz w:val="20"/>
          <w:szCs w:val="20"/>
        </w:rPr>
        <w:t xml:space="preserve">ot/hpl-2.3 </w:t>
      </w:r>
    </w:p>
    <w:p w:rsidR="009720D3" w:rsidRPr="002207C3" w:rsidRDefault="009720D3" w:rsidP="00AC53E0">
      <w:pPr>
        <w:tabs>
          <w:tab w:val="left" w:pos="2439"/>
        </w:tabs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cd /root/hpl-2.3/</w:t>
      </w:r>
      <w:r w:rsidRPr="002207C3">
        <w:rPr>
          <w:rFonts w:ascii="Times New Roman" w:hAnsi="Times New Roman" w:cs="Times New Roman"/>
          <w:noProof/>
          <w:sz w:val="20"/>
          <w:szCs w:val="20"/>
        </w:rPr>
        <w:tab/>
      </w:r>
    </w:p>
    <w:p w:rsidR="009720D3" w:rsidRPr="002207C3" w:rsidRDefault="009720D3" w:rsidP="00AC53E0">
      <w:pPr>
        <w:tabs>
          <w:tab w:val="left" w:pos="2439"/>
        </w:tabs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vi Make.Linux_PII_CBLAS</w:t>
      </w:r>
    </w:p>
    <w:p w:rsidR="000A7F0A" w:rsidRPr="002207C3" w:rsidRDefault="000A7F0A" w:rsidP="00AC53E0">
      <w:pPr>
        <w:tabs>
          <w:tab w:val="left" w:pos="2439"/>
        </w:tabs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</w:p>
    <w:p w:rsidR="009720D3" w:rsidRPr="002207C3" w:rsidRDefault="009720D3" w:rsidP="00AC53E0">
      <w:pPr>
        <w:tabs>
          <w:tab w:val="left" w:pos="2439"/>
        </w:tabs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5943600" cy="3333369"/>
            <wp:effectExtent l="19050" t="0" r="0" b="0"/>
            <wp:docPr id="30" name="Picture 18" descr="C:\Users\dhpcsap\Desktop\newcasestudy\BENCH AT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hpcsap\Desktop\newcasestudy\BENCH ATLAS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3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0A" w:rsidRPr="002207C3" w:rsidRDefault="000A7F0A" w:rsidP="00AC53E0">
      <w:pPr>
        <w:tabs>
          <w:tab w:val="left" w:pos="2439"/>
        </w:tabs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</w:p>
    <w:p w:rsidR="009720D3" w:rsidRPr="002207C3" w:rsidRDefault="009720D3" w:rsidP="00AC53E0">
      <w:pPr>
        <w:tabs>
          <w:tab w:val="left" w:pos="2439"/>
        </w:tabs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lastRenderedPageBreak/>
        <w:t>#make arch=Linux_PII_CBLAS</w:t>
      </w:r>
    </w:p>
    <w:p w:rsidR="009720D3" w:rsidRPr="002207C3" w:rsidRDefault="009720D3" w:rsidP="00AC53E0">
      <w:pPr>
        <w:tabs>
          <w:tab w:val="left" w:pos="2439"/>
        </w:tabs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cd bin/</w:t>
      </w:r>
    </w:p>
    <w:p w:rsidR="009720D3" w:rsidRPr="002207C3" w:rsidRDefault="009720D3" w:rsidP="00AC53E0">
      <w:pPr>
        <w:tabs>
          <w:tab w:val="left" w:pos="2439"/>
        </w:tabs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cd Linux_PII_CBLAS/</w:t>
      </w:r>
    </w:p>
    <w:p w:rsidR="00FE3BCD" w:rsidRPr="002207C3" w:rsidRDefault="009720D3" w:rsidP="00AC53E0">
      <w:pPr>
        <w:tabs>
          <w:tab w:val="left" w:pos="2439"/>
        </w:tabs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vim HPL.dat</w:t>
      </w:r>
    </w:p>
    <w:p w:rsidR="000A7F0A" w:rsidRPr="002207C3" w:rsidRDefault="000A7F0A" w:rsidP="00AC53E0">
      <w:pPr>
        <w:tabs>
          <w:tab w:val="left" w:pos="2439"/>
        </w:tabs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</w:p>
    <w:p w:rsidR="00FE3BCD" w:rsidRPr="002207C3" w:rsidRDefault="009720D3" w:rsidP="00AC53E0">
      <w:pPr>
        <w:spacing w:after="30"/>
        <w:ind w:left="360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  <w:r w:rsidRPr="002207C3"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inline distT="0" distB="0" distL="0" distR="0">
            <wp:extent cx="4832729" cy="2571455"/>
            <wp:effectExtent l="19050" t="0" r="5971" b="0"/>
            <wp:docPr id="31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573" cy="2570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F0A" w:rsidRPr="002207C3" w:rsidRDefault="000A7F0A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</w:p>
    <w:p w:rsidR="009720D3" w:rsidRPr="002207C3" w:rsidRDefault="009720D3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mpirun --allow-run-as-root -np 12 ./xhpl HPL.dat</w:t>
      </w:r>
    </w:p>
    <w:p w:rsidR="009720D3" w:rsidRPr="002207C3" w:rsidRDefault="007B1958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  <w:r w:rsidRPr="002207C3">
        <w:rPr>
          <w:rFonts w:ascii="Times New Roman" w:hAnsi="Times New Roman" w:cs="Times New Roman"/>
          <w:noProof/>
          <w:sz w:val="20"/>
          <w:szCs w:val="20"/>
        </w:rPr>
        <w:t>#</w:t>
      </w:r>
      <w:r w:rsidR="009720D3" w:rsidRPr="002207C3">
        <w:rPr>
          <w:rFonts w:ascii="Times New Roman" w:hAnsi="Times New Roman" w:cs="Times New Roman"/>
          <w:noProof/>
          <w:sz w:val="20"/>
          <w:szCs w:val="20"/>
        </w:rPr>
        <w:t>mpirun --allow-run-as-root -np 12</w:t>
      </w:r>
      <w:r w:rsidRPr="002207C3">
        <w:rPr>
          <w:rFonts w:ascii="Times New Roman" w:hAnsi="Times New Roman" w:cs="Times New Roman"/>
          <w:noProof/>
          <w:sz w:val="20"/>
          <w:szCs w:val="20"/>
        </w:rPr>
        <w:t xml:space="preserve"> --host master, node1,node2 </w:t>
      </w:r>
      <w:r w:rsidR="009720D3" w:rsidRPr="002207C3">
        <w:rPr>
          <w:rFonts w:ascii="Times New Roman" w:hAnsi="Times New Roman" w:cs="Times New Roman"/>
          <w:noProof/>
          <w:sz w:val="20"/>
          <w:szCs w:val="20"/>
        </w:rPr>
        <w:t>./xhpl HPL.dat</w:t>
      </w:r>
    </w:p>
    <w:p w:rsidR="000A7F0A" w:rsidRPr="002207C3" w:rsidRDefault="000A7F0A" w:rsidP="00AC53E0">
      <w:pPr>
        <w:spacing w:after="30"/>
        <w:ind w:left="360"/>
        <w:rPr>
          <w:rFonts w:ascii="Times New Roman" w:hAnsi="Times New Roman" w:cs="Times New Roman"/>
          <w:noProof/>
          <w:sz w:val="20"/>
          <w:szCs w:val="20"/>
        </w:rPr>
      </w:pPr>
    </w:p>
    <w:p w:rsidR="00FE3BCD" w:rsidRPr="002207C3" w:rsidRDefault="00FE3BCD" w:rsidP="00AC53E0">
      <w:pPr>
        <w:spacing w:after="30"/>
        <w:rPr>
          <w:rFonts w:ascii="Times New Roman" w:hAnsi="Times New Roman" w:cs="Times New Roman"/>
          <w:b/>
          <w:noProof/>
          <w:sz w:val="20"/>
          <w:szCs w:val="20"/>
          <w:u w:val="single"/>
        </w:rPr>
      </w:pPr>
    </w:p>
    <w:p w:rsidR="005D7D82" w:rsidRPr="002207C3" w:rsidRDefault="006D6DEE" w:rsidP="00AC53E0">
      <w:pPr>
        <w:spacing w:after="30"/>
        <w:ind w:left="36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207C3">
        <w:rPr>
          <w:rFonts w:ascii="Times New Roman" w:hAnsi="Times New Roman" w:cs="Times New Roman"/>
          <w:b/>
          <w:noProof/>
          <w:sz w:val="20"/>
          <w:szCs w:val="20"/>
          <w:u w:val="single"/>
        </w:rPr>
        <w:drawing>
          <wp:inline distT="0" distB="0" distL="0" distR="0">
            <wp:extent cx="5943600" cy="3241626"/>
            <wp:effectExtent l="19050" t="0" r="0" b="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1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74F8" w:rsidRPr="002207C3" w:rsidRDefault="005571AD" w:rsidP="00AC53E0">
      <w:pPr>
        <w:spacing w:after="30"/>
        <w:rPr>
          <w:rFonts w:ascii="Times New Roman" w:hAnsi="Times New Roman" w:cs="Times New Roman"/>
          <w:sz w:val="20"/>
          <w:szCs w:val="20"/>
        </w:rPr>
      </w:pPr>
      <w:r w:rsidRPr="002207C3">
        <w:rPr>
          <w:rFonts w:ascii="Times New Roman" w:hAnsi="Times New Roman" w:cs="Times New Roman"/>
          <w:sz w:val="20"/>
          <w:szCs w:val="20"/>
        </w:rPr>
        <w:lastRenderedPageBreak/>
        <w:t xml:space="preserve">       </w:t>
      </w:r>
      <w:r w:rsidRPr="002207C3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>
            <wp:extent cx="2785565" cy="3813686"/>
            <wp:effectExtent l="19050" t="0" r="0" b="0"/>
            <wp:docPr id="32" name="Picture 22" descr="C:\Users\dhpcsap\Desktop\newcasestudy\bench mark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hpcsap\Desktop\newcasestudy\bench mark2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280" cy="38174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074F8" w:rsidRPr="002207C3" w:rsidSect="00EF605A"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D60CA"/>
    <w:multiLevelType w:val="hybridMultilevel"/>
    <w:tmpl w:val="E61A06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55DF7"/>
    <w:multiLevelType w:val="hybridMultilevel"/>
    <w:tmpl w:val="22AE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3704A"/>
    <w:multiLevelType w:val="hybridMultilevel"/>
    <w:tmpl w:val="4B16EE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B3656E"/>
    <w:multiLevelType w:val="hybridMultilevel"/>
    <w:tmpl w:val="169019E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7B3B86"/>
    <w:multiLevelType w:val="hybridMultilevel"/>
    <w:tmpl w:val="7406A400"/>
    <w:lvl w:ilvl="0" w:tplc="0409000B">
      <w:start w:val="1"/>
      <w:numFmt w:val="bullet"/>
      <w:lvlText w:val=""/>
      <w:lvlJc w:val="left"/>
      <w:pPr>
        <w:ind w:left="113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9" w:hanging="360"/>
      </w:pPr>
      <w:rPr>
        <w:rFonts w:ascii="Wingdings" w:hAnsi="Wingdings" w:hint="default"/>
      </w:rPr>
    </w:lvl>
  </w:abstractNum>
  <w:abstractNum w:abstractNumId="5">
    <w:nsid w:val="20837E65"/>
    <w:multiLevelType w:val="hybridMultilevel"/>
    <w:tmpl w:val="91E6D17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6657D"/>
    <w:multiLevelType w:val="hybridMultilevel"/>
    <w:tmpl w:val="4FDC04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742A28"/>
    <w:multiLevelType w:val="hybridMultilevel"/>
    <w:tmpl w:val="F3F213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2E3A14"/>
    <w:multiLevelType w:val="hybridMultilevel"/>
    <w:tmpl w:val="8D36E10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CEC20E0"/>
    <w:multiLevelType w:val="hybridMultilevel"/>
    <w:tmpl w:val="BB4847CC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23F5061"/>
    <w:multiLevelType w:val="hybridMultilevel"/>
    <w:tmpl w:val="C21AF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1C314C"/>
    <w:multiLevelType w:val="hybridMultilevel"/>
    <w:tmpl w:val="D6D6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4730D"/>
    <w:multiLevelType w:val="hybridMultilevel"/>
    <w:tmpl w:val="1A9422B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20C96"/>
    <w:multiLevelType w:val="hybridMultilevel"/>
    <w:tmpl w:val="1C14AD2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416119"/>
    <w:multiLevelType w:val="hybridMultilevel"/>
    <w:tmpl w:val="8A6A66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4780387A"/>
    <w:multiLevelType w:val="hybridMultilevel"/>
    <w:tmpl w:val="FB50B20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ADB6D99"/>
    <w:multiLevelType w:val="hybridMultilevel"/>
    <w:tmpl w:val="0520F8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1E0373C"/>
    <w:multiLevelType w:val="hybridMultilevel"/>
    <w:tmpl w:val="82EAE9D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54ED5D55"/>
    <w:multiLevelType w:val="hybridMultilevel"/>
    <w:tmpl w:val="ACEA19B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B261F8"/>
    <w:multiLevelType w:val="hybridMultilevel"/>
    <w:tmpl w:val="4EF0C7F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7B91A0A"/>
    <w:multiLevelType w:val="hybridMultilevel"/>
    <w:tmpl w:val="68B8B58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ACB4C33"/>
    <w:multiLevelType w:val="hybridMultilevel"/>
    <w:tmpl w:val="941ECD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472B6D"/>
    <w:multiLevelType w:val="hybridMultilevel"/>
    <w:tmpl w:val="6C1E42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E5288E"/>
    <w:multiLevelType w:val="hybridMultilevel"/>
    <w:tmpl w:val="2CD69BBC"/>
    <w:lvl w:ilvl="0" w:tplc="0409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24">
    <w:nsid w:val="70C5787F"/>
    <w:multiLevelType w:val="hybridMultilevel"/>
    <w:tmpl w:val="0AE079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834285D"/>
    <w:multiLevelType w:val="hybridMultilevel"/>
    <w:tmpl w:val="80AE16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F92528"/>
    <w:multiLevelType w:val="hybridMultilevel"/>
    <w:tmpl w:val="623C06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FD7952"/>
    <w:multiLevelType w:val="hybridMultilevel"/>
    <w:tmpl w:val="40E85A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"/>
  </w:num>
  <w:num w:numId="3">
    <w:abstractNumId w:val="8"/>
  </w:num>
  <w:num w:numId="4">
    <w:abstractNumId w:val="9"/>
  </w:num>
  <w:num w:numId="5">
    <w:abstractNumId w:val="14"/>
  </w:num>
  <w:num w:numId="6">
    <w:abstractNumId w:val="27"/>
  </w:num>
  <w:num w:numId="7">
    <w:abstractNumId w:val="10"/>
  </w:num>
  <w:num w:numId="8">
    <w:abstractNumId w:val="24"/>
  </w:num>
  <w:num w:numId="9">
    <w:abstractNumId w:val="13"/>
  </w:num>
  <w:num w:numId="10">
    <w:abstractNumId w:val="19"/>
  </w:num>
  <w:num w:numId="11">
    <w:abstractNumId w:val="5"/>
  </w:num>
  <w:num w:numId="12">
    <w:abstractNumId w:val="12"/>
  </w:num>
  <w:num w:numId="13">
    <w:abstractNumId w:val="3"/>
  </w:num>
  <w:num w:numId="14">
    <w:abstractNumId w:val="25"/>
  </w:num>
  <w:num w:numId="15">
    <w:abstractNumId w:val="18"/>
  </w:num>
  <w:num w:numId="16">
    <w:abstractNumId w:val="7"/>
  </w:num>
  <w:num w:numId="17">
    <w:abstractNumId w:val="16"/>
  </w:num>
  <w:num w:numId="18">
    <w:abstractNumId w:val="17"/>
  </w:num>
  <w:num w:numId="19">
    <w:abstractNumId w:val="0"/>
  </w:num>
  <w:num w:numId="20">
    <w:abstractNumId w:val="20"/>
  </w:num>
  <w:num w:numId="21">
    <w:abstractNumId w:val="15"/>
  </w:num>
  <w:num w:numId="22">
    <w:abstractNumId w:val="6"/>
  </w:num>
  <w:num w:numId="23">
    <w:abstractNumId w:val="22"/>
  </w:num>
  <w:num w:numId="24">
    <w:abstractNumId w:val="2"/>
  </w:num>
  <w:num w:numId="25">
    <w:abstractNumId w:val="26"/>
  </w:num>
  <w:num w:numId="26">
    <w:abstractNumId w:val="4"/>
  </w:num>
  <w:num w:numId="27">
    <w:abstractNumId w:val="11"/>
  </w:num>
  <w:num w:numId="28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90195"/>
    <w:rsid w:val="00003FC0"/>
    <w:rsid w:val="00010FB3"/>
    <w:rsid w:val="000A7F0A"/>
    <w:rsid w:val="001074F8"/>
    <w:rsid w:val="00140800"/>
    <w:rsid w:val="001822A4"/>
    <w:rsid w:val="001D251B"/>
    <w:rsid w:val="002207C3"/>
    <w:rsid w:val="00254BAF"/>
    <w:rsid w:val="00295E4F"/>
    <w:rsid w:val="00326E08"/>
    <w:rsid w:val="00343F3D"/>
    <w:rsid w:val="003863FE"/>
    <w:rsid w:val="00401758"/>
    <w:rsid w:val="00431273"/>
    <w:rsid w:val="00490195"/>
    <w:rsid w:val="005571AD"/>
    <w:rsid w:val="00586EF5"/>
    <w:rsid w:val="005A4356"/>
    <w:rsid w:val="005A4B08"/>
    <w:rsid w:val="005D43FA"/>
    <w:rsid w:val="005D7D82"/>
    <w:rsid w:val="005E095A"/>
    <w:rsid w:val="006C536A"/>
    <w:rsid w:val="006D6DEE"/>
    <w:rsid w:val="00706311"/>
    <w:rsid w:val="00740E60"/>
    <w:rsid w:val="0077363C"/>
    <w:rsid w:val="007A3189"/>
    <w:rsid w:val="007B1958"/>
    <w:rsid w:val="00865090"/>
    <w:rsid w:val="008E507A"/>
    <w:rsid w:val="00947CA7"/>
    <w:rsid w:val="009720D3"/>
    <w:rsid w:val="009761FB"/>
    <w:rsid w:val="009E1687"/>
    <w:rsid w:val="009E58FB"/>
    <w:rsid w:val="00A57FB7"/>
    <w:rsid w:val="00A622BC"/>
    <w:rsid w:val="00A7593E"/>
    <w:rsid w:val="00AA7491"/>
    <w:rsid w:val="00AC53E0"/>
    <w:rsid w:val="00AE201C"/>
    <w:rsid w:val="00AF12A6"/>
    <w:rsid w:val="00B66511"/>
    <w:rsid w:val="00B75533"/>
    <w:rsid w:val="00CD22A8"/>
    <w:rsid w:val="00CF54FF"/>
    <w:rsid w:val="00D36B89"/>
    <w:rsid w:val="00DB0737"/>
    <w:rsid w:val="00E20F14"/>
    <w:rsid w:val="00E52A7F"/>
    <w:rsid w:val="00E76392"/>
    <w:rsid w:val="00EA3019"/>
    <w:rsid w:val="00EB710F"/>
    <w:rsid w:val="00EE3909"/>
    <w:rsid w:val="00EF605A"/>
    <w:rsid w:val="00F12309"/>
    <w:rsid w:val="00F233AF"/>
    <w:rsid w:val="00FD146F"/>
    <w:rsid w:val="00FE3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356"/>
  </w:style>
  <w:style w:type="paragraph" w:styleId="Heading1">
    <w:name w:val="heading 1"/>
    <w:basedOn w:val="Normal"/>
    <w:next w:val="Normal"/>
    <w:link w:val="Heading1Char"/>
    <w:uiPriority w:val="9"/>
    <w:qFormat/>
    <w:rsid w:val="00010F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0F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E390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95E4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3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3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10F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10F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AC5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Reference">
    <w:name w:val="Intense Reference"/>
    <w:basedOn w:val="DefaultParagraphFont"/>
    <w:uiPriority w:val="32"/>
    <w:qFormat/>
    <w:rsid w:val="00AC53E0"/>
    <w:rPr>
      <w:b/>
      <w:bCs/>
      <w:smallCaps/>
      <w:color w:val="C0504D" w:themeColor="accent2"/>
      <w:spacing w:val="5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hyperlink" Target="https://xcat.org/files/xcat/repos/yum/xcat-dep/rh7/x86_64/xcat-" TargetMode="Externa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xcat.org/files/xcat/repos/yum/latest/xcat-core/xcat-core.repo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71FC89-B908-4BE8-90C0-0EE3245B3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21</Pages>
  <Words>1096</Words>
  <Characters>9395</Characters>
  <Application>Microsoft Office Word</Application>
  <DocSecurity>0</DocSecurity>
  <Lines>408</Lines>
  <Paragraphs>3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pcsap</dc:creator>
  <cp:lastModifiedBy>dhpcsap</cp:lastModifiedBy>
  <cp:revision>48</cp:revision>
  <dcterms:created xsi:type="dcterms:W3CDTF">2023-01-28T15:01:00Z</dcterms:created>
  <dcterms:modified xsi:type="dcterms:W3CDTF">2023-01-30T15:03:00Z</dcterms:modified>
</cp:coreProperties>
</file>